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353E07A2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r w:rsidR="00904989">
        <w:rPr>
          <w:rFonts w:hint="eastAsia"/>
          <w:b/>
          <w:sz w:val="52"/>
        </w:rPr>
        <w:t>노루막이</w:t>
      </w:r>
    </w:p>
    <w:p w14:paraId="2EE47782" w14:textId="787A5A24" w:rsidR="00557F0F" w:rsidRDefault="008E7327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임무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5CA30340" w:rsidR="0071327E" w:rsidRPr="001E5695" w:rsidRDefault="00A061F3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2. 24 </w:t>
      </w:r>
      <w:r w:rsidR="001D53B2">
        <w:rPr>
          <w:rFonts w:hint="eastAsia"/>
          <w:b/>
          <w:bCs/>
        </w:rPr>
        <w:t>임무</w:t>
      </w:r>
      <w:r>
        <w:rPr>
          <w:rFonts w:hint="eastAsia"/>
          <w:b/>
          <w:bCs/>
        </w:rPr>
        <w:t xml:space="preserve"> 시스템 기획서 초안 작성 시작</w:t>
      </w:r>
    </w:p>
    <w:p w14:paraId="0BA09B36" w14:textId="7E508A8A" w:rsidR="001E5695" w:rsidRPr="0071327E" w:rsidRDefault="001E5695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>2016. 2. 24 초안 작성완료 / 목차가 고장나서 임시로 제거합니다.</w:t>
      </w:r>
    </w:p>
    <w:p w14:paraId="44D0390B" w14:textId="17AAF317" w:rsidR="00D24A25" w:rsidRPr="00D24A25" w:rsidRDefault="00021C9E" w:rsidP="00D24A25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647000CD" w14:textId="2B21A553" w:rsidR="00153DEF" w:rsidRPr="00153DEF" w:rsidRDefault="0027410D" w:rsidP="00153DEF">
      <w:pPr>
        <w:pStyle w:val="1"/>
        <w:rPr>
          <w:b/>
        </w:rPr>
      </w:pPr>
      <w:r>
        <w:rPr>
          <w:rFonts w:hint="eastAsia"/>
          <w:b/>
        </w:rPr>
        <w:lastRenderedPageBreak/>
        <w:t>문서 개요</w:t>
      </w:r>
    </w:p>
    <w:p w14:paraId="37DBAB1D" w14:textId="42633764" w:rsidR="00153DEF" w:rsidRPr="00153DEF" w:rsidRDefault="00853DAE" w:rsidP="00153DEF">
      <w:pPr>
        <w:pStyle w:val="2"/>
      </w:pPr>
      <w:r>
        <w:rPr>
          <w:rFonts w:hint="eastAsia"/>
        </w:rPr>
        <w:t>기획의도</w:t>
      </w:r>
    </w:p>
    <w:p w14:paraId="71877D12" w14:textId="034CEAA6" w:rsidR="00C85612" w:rsidRDefault="00853DAE" w:rsidP="00153DEF">
      <w:pPr>
        <w:pStyle w:val="3"/>
      </w:pPr>
      <w:r>
        <w:rPr>
          <w:rFonts w:hint="eastAsia"/>
        </w:rPr>
        <w:t>레벨 구조에 따라 성장 동선을 따라갈 수 있도록</w:t>
      </w:r>
      <w:r w:rsidR="00F22127">
        <w:rPr>
          <w:rFonts w:hint="eastAsia"/>
        </w:rPr>
        <w:t xml:space="preserve"> </w:t>
      </w:r>
      <w:r>
        <w:rPr>
          <w:rFonts w:hint="eastAsia"/>
        </w:rPr>
        <w:t>하는 시스템을 제작</w:t>
      </w:r>
      <w:r w:rsidR="003D53FF">
        <w:rPr>
          <w:rFonts w:hint="eastAsia"/>
        </w:rPr>
        <w:t>한다</w:t>
      </w:r>
    </w:p>
    <w:p w14:paraId="54743EDD" w14:textId="77777777" w:rsidR="00C66A84" w:rsidRDefault="00C66A84" w:rsidP="00C85612">
      <w:pPr>
        <w:pStyle w:val="3"/>
        <w:numPr>
          <w:ilvl w:val="0"/>
          <w:numId w:val="0"/>
        </w:numPr>
        <w:ind w:left="2240"/>
      </w:pPr>
    </w:p>
    <w:p w14:paraId="01404DEE" w14:textId="46A8CAAE" w:rsidR="00153DEF" w:rsidRPr="00153DEF" w:rsidRDefault="00C85612" w:rsidP="00C85612">
      <w:pPr>
        <w:pStyle w:val="3"/>
        <w:numPr>
          <w:ilvl w:val="0"/>
          <w:numId w:val="0"/>
        </w:numPr>
        <w:ind w:left="2240"/>
      </w:pPr>
      <w:r>
        <w:rPr>
          <w:noProof/>
        </w:rPr>
        <w:drawing>
          <wp:inline distT="0" distB="0" distL="0" distR="0" wp14:anchorId="7C151CF0" wp14:editId="133F0811">
            <wp:extent cx="5148677" cy="256794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578" cy="257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DAE">
        <w:rPr>
          <w:rFonts w:hint="eastAsia"/>
        </w:rPr>
        <w:t>.</w:t>
      </w:r>
    </w:p>
    <w:p w14:paraId="31F778A9" w14:textId="3DFAC3ED" w:rsidR="002F10A8" w:rsidRDefault="002F10A8" w:rsidP="002F10A8">
      <w:pPr>
        <w:pStyle w:val="3"/>
      </w:pPr>
      <w:bookmarkStart w:id="0" w:name="_Toc462768240"/>
      <w:r>
        <w:rPr>
          <w:rFonts w:hint="eastAsia"/>
        </w:rPr>
        <w:t>동선에 따라 제공되는 컨텐츠를 주기적으로 접할 수 있도록 유도한다.</w:t>
      </w:r>
    </w:p>
    <w:p w14:paraId="583B3FE0" w14:textId="77777777" w:rsidR="002E0F27" w:rsidRPr="002E0F27" w:rsidRDefault="002E0F27" w:rsidP="002E0F27">
      <w:pPr>
        <w:rPr>
          <w:rFonts w:hint="eastAsia"/>
        </w:rPr>
      </w:pPr>
    </w:p>
    <w:p w14:paraId="7DDCC6E1" w14:textId="7021C5EE" w:rsidR="002F10A8" w:rsidRDefault="002E0F27" w:rsidP="000658B4">
      <w:pPr>
        <w:pStyle w:val="3"/>
        <w:numPr>
          <w:ilvl w:val="0"/>
          <w:numId w:val="0"/>
        </w:numPr>
        <w:ind w:left="2240"/>
      </w:pPr>
      <w:r>
        <w:rPr>
          <w:noProof/>
        </w:rPr>
        <w:drawing>
          <wp:inline distT="0" distB="0" distL="0" distR="0" wp14:anchorId="5AB32DA6" wp14:editId="36E3031A">
            <wp:extent cx="4791197" cy="2698369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818" cy="270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AFE9" w14:textId="77777777" w:rsidR="00C66A84" w:rsidRPr="002F10A8" w:rsidRDefault="00C66A84" w:rsidP="00B10021">
      <w:pPr>
        <w:pStyle w:val="2"/>
        <w:numPr>
          <w:ilvl w:val="0"/>
          <w:numId w:val="0"/>
        </w:numPr>
        <w:ind w:left="1760"/>
        <w:rPr>
          <w:rFonts w:hint="eastAsia"/>
        </w:rPr>
      </w:pPr>
    </w:p>
    <w:p w14:paraId="1AFA6780" w14:textId="5D1435C4" w:rsidR="00153DEF" w:rsidRPr="00153DEF" w:rsidRDefault="00C66A84" w:rsidP="00153DEF">
      <w:pPr>
        <w:pStyle w:val="2"/>
      </w:pPr>
      <w:r w:rsidRPr="00153DEF">
        <w:rPr>
          <w:rFonts w:hint="eastAsia"/>
        </w:rPr>
        <w:t>개요</w:t>
      </w:r>
      <w:bookmarkEnd w:id="0"/>
    </w:p>
    <w:p w14:paraId="13614A48" w14:textId="69440CBE" w:rsidR="00153DEF" w:rsidRPr="00153DEF" w:rsidRDefault="00034F79" w:rsidP="00153DEF">
      <w:pPr>
        <w:pStyle w:val="3"/>
      </w:pPr>
      <w:r>
        <w:rPr>
          <w:rFonts w:hint="eastAsia"/>
        </w:rPr>
        <w:t xml:space="preserve">각 </w:t>
      </w:r>
      <w:r w:rsidR="00475B00">
        <w:rPr>
          <w:rFonts w:hint="eastAsia"/>
        </w:rPr>
        <w:t>임무</w:t>
      </w:r>
      <w:r>
        <w:rPr>
          <w:rFonts w:hint="eastAsia"/>
        </w:rPr>
        <w:t xml:space="preserve"> 설정에 필요한 자료구조를 만든다.</w:t>
      </w:r>
    </w:p>
    <w:p w14:paraId="166B74A7" w14:textId="051D619C" w:rsidR="00153DEF" w:rsidRPr="00153DEF" w:rsidRDefault="00582B3B" w:rsidP="00153DEF">
      <w:pPr>
        <w:pStyle w:val="3"/>
      </w:pPr>
      <w:r>
        <w:rPr>
          <w:rFonts w:hint="eastAsia"/>
        </w:rPr>
        <w:t>노루막이에서 퀘스트는 게임을 이끌어</w:t>
      </w:r>
      <w:r w:rsidR="00C40EEC">
        <w:rPr>
          <w:rFonts w:hint="eastAsia"/>
        </w:rPr>
        <w:t xml:space="preserve"> </w:t>
      </w:r>
      <w:r>
        <w:rPr>
          <w:rFonts w:hint="eastAsia"/>
        </w:rPr>
        <w:t>나갈 메인 컨텐츠의 역할을 한다.</w:t>
      </w:r>
    </w:p>
    <w:p w14:paraId="3BD3969E" w14:textId="3897CEB5" w:rsidR="008E6B9A" w:rsidRPr="00153DEF" w:rsidRDefault="00FC5AAA" w:rsidP="008E6B9A">
      <w:pPr>
        <w:pStyle w:val="3"/>
      </w:pPr>
      <w:r>
        <w:rPr>
          <w:rFonts w:hint="eastAsia"/>
        </w:rPr>
        <w:t>임무</w:t>
      </w:r>
      <w:r w:rsidR="008E6B9A">
        <w:rPr>
          <w:rFonts w:hint="eastAsia"/>
        </w:rPr>
        <w:t xml:space="preserve"> 진행에 필요한 </w:t>
      </w:r>
      <w:r w:rsidR="008E6B9A">
        <w:t xml:space="preserve">NPC </w:t>
      </w:r>
      <w:r w:rsidR="008E6B9A">
        <w:rPr>
          <w:rFonts w:hint="eastAsia"/>
        </w:rPr>
        <w:t xml:space="preserve">상호작용 및 </w:t>
      </w:r>
      <w:r w:rsidR="008E6B9A">
        <w:t xml:space="preserve">UI </w:t>
      </w:r>
      <w:r w:rsidR="008E6B9A">
        <w:rPr>
          <w:rFonts w:hint="eastAsia"/>
        </w:rPr>
        <w:t>기획을 병행한다.</w:t>
      </w:r>
    </w:p>
    <w:p w14:paraId="3366E740" w14:textId="09F65F5B" w:rsidR="00153DEF" w:rsidRPr="008E6B9A" w:rsidRDefault="00153DEF" w:rsidP="00EE6687">
      <w:pPr>
        <w:pStyle w:val="3"/>
        <w:numPr>
          <w:ilvl w:val="0"/>
          <w:numId w:val="0"/>
        </w:numPr>
        <w:ind w:left="2240"/>
      </w:pPr>
    </w:p>
    <w:p w14:paraId="286BA3BE" w14:textId="77777777" w:rsidR="00CC6750" w:rsidRDefault="00CC6750">
      <w:pPr>
        <w:widowControl/>
        <w:wordWrap/>
        <w:jc w:val="left"/>
        <w:rPr>
          <w:rFonts w:asciiTheme="majorHAnsi" w:eastAsiaTheme="majorEastAsia" w:hAnsiTheme="majorHAnsi" w:cstheme="majorBidi"/>
          <w:b/>
          <w:sz w:val="28"/>
          <w:szCs w:val="28"/>
        </w:rPr>
      </w:pPr>
      <w:bookmarkStart w:id="1" w:name="_Toc462768241"/>
      <w:r>
        <w:rPr>
          <w:b/>
        </w:rPr>
        <w:br w:type="page"/>
      </w:r>
    </w:p>
    <w:bookmarkEnd w:id="1"/>
    <w:p w14:paraId="0CEE180D" w14:textId="05274D7B" w:rsidR="00133FE4" w:rsidRDefault="00627ABD" w:rsidP="0086161B">
      <w:pPr>
        <w:pStyle w:val="1"/>
      </w:pPr>
      <w:r>
        <w:rPr>
          <w:rFonts w:hint="eastAsia"/>
        </w:rPr>
        <w:lastRenderedPageBreak/>
        <w:t>임무</w:t>
      </w:r>
      <w:r w:rsidR="008D683B">
        <w:rPr>
          <w:rFonts w:hint="eastAsia"/>
        </w:rPr>
        <w:t xml:space="preserve"> 분류</w:t>
      </w:r>
    </w:p>
    <w:p w14:paraId="5B791395" w14:textId="619D3641" w:rsidR="00FE5007" w:rsidRDefault="00A36047" w:rsidP="00FE5007">
      <w:pPr>
        <w:pStyle w:val="2"/>
      </w:pPr>
      <w:r>
        <w:rPr>
          <w:rFonts w:hint="eastAsia"/>
        </w:rPr>
        <w:t>개요</w:t>
      </w:r>
    </w:p>
    <w:p w14:paraId="1547B708" w14:textId="2781777D" w:rsidR="00FE5007" w:rsidRDefault="00222CEE" w:rsidP="00A36047">
      <w:pPr>
        <w:pStyle w:val="3"/>
      </w:pPr>
      <w:r>
        <w:rPr>
          <w:rFonts w:hint="eastAsia"/>
        </w:rPr>
        <w:t>퀘스트의 진행에 따른 구조에 대한 정의를 한다.</w:t>
      </w:r>
    </w:p>
    <w:p w14:paraId="30931451" w14:textId="6E087AEB" w:rsidR="00FE5007" w:rsidRDefault="00FB1AB8" w:rsidP="006F5257">
      <w:pPr>
        <w:pStyle w:val="2"/>
        <w:numPr>
          <w:ilvl w:val="0"/>
          <w:numId w:val="0"/>
        </w:numPr>
        <w:ind w:left="17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6608886" wp14:editId="7277D62B">
            <wp:extent cx="5154295" cy="4086479"/>
            <wp:effectExtent l="0" t="0" r="825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646" cy="408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B1FF" w14:textId="1A2137DB" w:rsidR="00FE5007" w:rsidRDefault="00A05ADF" w:rsidP="0028028C">
      <w:pPr>
        <w:pStyle w:val="3"/>
      </w:pPr>
      <w:r>
        <w:rPr>
          <w:rFonts w:hint="eastAsia"/>
        </w:rPr>
        <w:t>임무</w:t>
      </w:r>
      <w:r w:rsidR="0028028C">
        <w:rPr>
          <w:rFonts w:hint="eastAsia"/>
        </w:rPr>
        <w:t xml:space="preserve"> </w:t>
      </w:r>
      <w:r>
        <w:rPr>
          <w:rFonts w:hint="eastAsia"/>
        </w:rPr>
        <w:t>형태</w:t>
      </w:r>
      <w:r w:rsidR="002A14E0">
        <w:rPr>
          <w:rFonts w:hint="eastAsia"/>
        </w:rPr>
        <w:t xml:space="preserve"> : 임무의 형태에 따른 분류를 한다</w:t>
      </w:r>
      <w:r w:rsidR="00470030">
        <w:rPr>
          <w:rFonts w:hint="eastAsia"/>
        </w:rPr>
        <w:t>.</w:t>
      </w:r>
    </w:p>
    <w:p w14:paraId="4CC584BB" w14:textId="5E02526E" w:rsidR="00FE5007" w:rsidRDefault="0028028C" w:rsidP="0028028C">
      <w:pPr>
        <w:pStyle w:val="3"/>
      </w:pPr>
      <w:r>
        <w:rPr>
          <w:rFonts w:hint="eastAsia"/>
        </w:rPr>
        <w:t>임무 속성</w:t>
      </w:r>
      <w:r w:rsidR="002A14E0">
        <w:rPr>
          <w:rFonts w:hint="eastAsia"/>
        </w:rPr>
        <w:t xml:space="preserve"> : 임무의 속성에 따른 분류를 한다</w:t>
      </w:r>
      <w:r w:rsidR="00470030">
        <w:rPr>
          <w:rFonts w:hint="eastAsia"/>
        </w:rPr>
        <w:t>.</w:t>
      </w:r>
    </w:p>
    <w:p w14:paraId="1ECBAE6F" w14:textId="4822B4F0" w:rsidR="00FE5007" w:rsidRDefault="0028028C" w:rsidP="0028028C">
      <w:pPr>
        <w:pStyle w:val="3"/>
      </w:pPr>
      <w:r>
        <w:rPr>
          <w:rFonts w:hint="eastAsia"/>
        </w:rPr>
        <w:t>임무 수행</w:t>
      </w:r>
      <w:r w:rsidR="002A14E0">
        <w:rPr>
          <w:rFonts w:hint="eastAsia"/>
        </w:rPr>
        <w:t xml:space="preserve"> : 임무의 수행 방식에 따른 분류를 한다.</w:t>
      </w:r>
    </w:p>
    <w:p w14:paraId="2FB33F0F" w14:textId="77777777" w:rsidR="00FE5007" w:rsidRDefault="00FE5007" w:rsidP="003A7B66">
      <w:pPr>
        <w:pStyle w:val="2"/>
        <w:numPr>
          <w:ilvl w:val="0"/>
          <w:numId w:val="0"/>
        </w:numPr>
        <w:ind w:left="1760"/>
        <w:rPr>
          <w:rFonts w:hint="eastAsia"/>
        </w:rPr>
      </w:pPr>
    </w:p>
    <w:p w14:paraId="754A8E6B" w14:textId="4856C75B" w:rsidR="00FE5007" w:rsidRDefault="003A7B66" w:rsidP="00FE5007">
      <w:pPr>
        <w:pStyle w:val="2"/>
      </w:pPr>
      <w:r>
        <w:rPr>
          <w:rFonts w:hint="eastAsia"/>
        </w:rPr>
        <w:t>임무 형태</w:t>
      </w:r>
    </w:p>
    <w:p w14:paraId="24C40F55" w14:textId="6ECA5BDC" w:rsidR="003A7B66" w:rsidRDefault="003A7B66" w:rsidP="003A7B66">
      <w:pPr>
        <w:pStyle w:val="3"/>
      </w:pPr>
      <w:r>
        <w:rPr>
          <w:rFonts w:hint="eastAsia"/>
        </w:rPr>
        <w:t>연계 임무 : 전/후에 다른 퀘스트와 연계되어 진행되는 임무</w:t>
      </w:r>
    </w:p>
    <w:p w14:paraId="1423CE45" w14:textId="7EB42860" w:rsidR="003A7B66" w:rsidRDefault="003A7B66" w:rsidP="003A7B6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특정 </w:t>
      </w:r>
      <w:r w:rsidR="00F12D3D">
        <w:rPr>
          <w:rFonts w:hint="eastAsia"/>
        </w:rPr>
        <w:t>임무</w:t>
      </w:r>
      <w:r>
        <w:rPr>
          <w:rFonts w:hint="eastAsia"/>
        </w:rPr>
        <w:t xml:space="preserve">를 완료했을 경우 </w:t>
      </w:r>
      <w:r w:rsidR="00F12D3D">
        <w:rPr>
          <w:rFonts w:hint="eastAsia"/>
        </w:rPr>
        <w:t xml:space="preserve">즉시 </w:t>
      </w:r>
      <w:r w:rsidR="00DE1081">
        <w:rPr>
          <w:rFonts w:hint="eastAsia"/>
        </w:rPr>
        <w:t xml:space="preserve">연계된 </w:t>
      </w:r>
      <w:r w:rsidR="00F12D3D">
        <w:rPr>
          <w:rFonts w:hint="eastAsia"/>
        </w:rPr>
        <w:t>다음 임무가 제시되는 경우</w:t>
      </w:r>
    </w:p>
    <w:p w14:paraId="5923566C" w14:textId="3321CE32" w:rsidR="00DE1081" w:rsidRDefault="00DE1081" w:rsidP="00DE1081">
      <w:pPr>
        <w:pStyle w:val="3"/>
        <w:numPr>
          <w:ilvl w:val="3"/>
          <w:numId w:val="1"/>
        </w:numPr>
      </w:pPr>
      <w:r>
        <w:rPr>
          <w:rFonts w:hint="eastAsia"/>
        </w:rPr>
        <w:t>임무의 시작 조건이 특정 다른 임무 완료일 경우</w:t>
      </w:r>
    </w:p>
    <w:p w14:paraId="5786B62E" w14:textId="77777777" w:rsidR="0065050D" w:rsidRDefault="0065050D" w:rsidP="0065050D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0D30AFBA" w14:textId="4B109DE8" w:rsidR="003A7B66" w:rsidRDefault="003A7B66" w:rsidP="003A7B66">
      <w:pPr>
        <w:pStyle w:val="3"/>
      </w:pPr>
      <w:r>
        <w:rPr>
          <w:rFonts w:hint="eastAsia"/>
        </w:rPr>
        <w:t>단일 임무</w:t>
      </w:r>
    </w:p>
    <w:p w14:paraId="4BC09A3E" w14:textId="6430D1FB" w:rsidR="00FF430B" w:rsidRDefault="00FF430B" w:rsidP="00FF430B">
      <w:pPr>
        <w:pStyle w:val="3"/>
        <w:numPr>
          <w:ilvl w:val="3"/>
          <w:numId w:val="1"/>
        </w:numPr>
      </w:pPr>
      <w:r>
        <w:rPr>
          <w:rFonts w:hint="eastAsia"/>
        </w:rPr>
        <w:t>연계 임무에 속하지 않고 1회 완료</w:t>
      </w:r>
      <w:r w:rsidR="004755B2">
        <w:rPr>
          <w:rFonts w:hint="eastAsia"/>
        </w:rPr>
        <w:t xml:space="preserve"> </w:t>
      </w:r>
      <w:r>
        <w:rPr>
          <w:rFonts w:hint="eastAsia"/>
        </w:rPr>
        <w:t>시 종료되는 임무</w:t>
      </w:r>
    </w:p>
    <w:p w14:paraId="5859CB3C" w14:textId="77777777" w:rsidR="0065050D" w:rsidRDefault="0065050D" w:rsidP="0065050D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2001586F" w14:textId="6607E7F0" w:rsidR="003A7B66" w:rsidRDefault="003A7B66" w:rsidP="003A7B66">
      <w:pPr>
        <w:pStyle w:val="3"/>
      </w:pPr>
      <w:r>
        <w:rPr>
          <w:rFonts w:hint="eastAsia"/>
        </w:rPr>
        <w:t>반복 임무</w:t>
      </w:r>
    </w:p>
    <w:p w14:paraId="1EBF1F91" w14:textId="6852E0AC" w:rsidR="004755B2" w:rsidRDefault="004755B2" w:rsidP="004755B2">
      <w:pPr>
        <w:pStyle w:val="3"/>
        <w:numPr>
          <w:ilvl w:val="3"/>
          <w:numId w:val="1"/>
        </w:numPr>
      </w:pPr>
      <w:r>
        <w:rPr>
          <w:rFonts w:hint="eastAsia"/>
        </w:rPr>
        <w:t>횟수에 제한 없이 임무 수행을 여러 번 가능한 경우</w:t>
      </w:r>
    </w:p>
    <w:p w14:paraId="5229512C" w14:textId="77777777" w:rsidR="0065050D" w:rsidRDefault="0065050D" w:rsidP="0065050D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180CD0EA" w14:textId="07D6AFF7" w:rsidR="003A7B66" w:rsidRDefault="003A7B66" w:rsidP="003A7B66">
      <w:pPr>
        <w:pStyle w:val="3"/>
      </w:pPr>
      <w:r>
        <w:rPr>
          <w:rFonts w:hint="eastAsia"/>
        </w:rPr>
        <w:t>돌발 임무</w:t>
      </w:r>
    </w:p>
    <w:p w14:paraId="194AF511" w14:textId="71D840CC" w:rsidR="003A7B66" w:rsidRDefault="00EC5152" w:rsidP="00EC515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임무의 수행 </w:t>
      </w:r>
      <w:r>
        <w:t xml:space="preserve">/ </w:t>
      </w:r>
      <w:r>
        <w:rPr>
          <w:rFonts w:hint="eastAsia"/>
        </w:rPr>
        <w:t>완료 조건이 불규칙적으로 설정되는 경우</w:t>
      </w:r>
    </w:p>
    <w:p w14:paraId="341DB1CD" w14:textId="5C1BA3EA" w:rsidR="00AE3455" w:rsidRDefault="00AE3455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B6C3C00" w14:textId="0ECE6D1B" w:rsidR="003A7B66" w:rsidRDefault="00AE3455" w:rsidP="00FE5007">
      <w:pPr>
        <w:pStyle w:val="2"/>
      </w:pPr>
      <w:r>
        <w:rPr>
          <w:rFonts w:hint="eastAsia"/>
        </w:rPr>
        <w:lastRenderedPageBreak/>
        <w:t>임무 속성</w:t>
      </w:r>
    </w:p>
    <w:p w14:paraId="4932D63D" w14:textId="1E09C27F" w:rsidR="00AE3455" w:rsidRDefault="00AE3455" w:rsidP="00AE3455">
      <w:pPr>
        <w:pStyle w:val="3"/>
      </w:pPr>
      <w:r>
        <w:rPr>
          <w:rFonts w:hint="eastAsia"/>
        </w:rPr>
        <w:t>메인 임무</w:t>
      </w:r>
      <w:r w:rsidR="00D26436">
        <w:rPr>
          <w:rFonts w:hint="eastAsia"/>
        </w:rPr>
        <w:t xml:space="preserve"> : 게임의 메인 스토리를 따라 진행되는 임무</w:t>
      </w:r>
    </w:p>
    <w:p w14:paraId="615E1565" w14:textId="6A1DC98E" w:rsidR="00AE3455" w:rsidRDefault="00AE3455" w:rsidP="00AE3455">
      <w:pPr>
        <w:pStyle w:val="3"/>
      </w:pPr>
      <w:r>
        <w:rPr>
          <w:rFonts w:hint="eastAsia"/>
        </w:rPr>
        <w:t>보조 임무</w:t>
      </w:r>
      <w:r w:rsidR="00094BA5">
        <w:rPr>
          <w:rFonts w:hint="eastAsia"/>
        </w:rPr>
        <w:t xml:space="preserve"> : 메인 임무를 따라갈 수 있도록 플레이어의 성장을 돕는 임무</w:t>
      </w:r>
    </w:p>
    <w:p w14:paraId="2FB9F494" w14:textId="2657EF02" w:rsidR="00AE3455" w:rsidRDefault="00AE3455" w:rsidP="00AE3455">
      <w:pPr>
        <w:pStyle w:val="3"/>
      </w:pPr>
      <w:r>
        <w:rPr>
          <w:rFonts w:hint="eastAsia"/>
        </w:rPr>
        <w:t>일반 임무</w:t>
      </w:r>
      <w:r w:rsidR="006448A8">
        <w:rPr>
          <w:rFonts w:hint="eastAsia"/>
        </w:rPr>
        <w:t xml:space="preserve"> : 메인/보조 임무에 속하지 않는 임무</w:t>
      </w:r>
    </w:p>
    <w:p w14:paraId="7393D48E" w14:textId="6506C265" w:rsidR="00AE3455" w:rsidRDefault="0076171A" w:rsidP="0076171A">
      <w:pPr>
        <w:pStyle w:val="3"/>
      </w:pPr>
      <w:r>
        <w:rPr>
          <w:rFonts w:hint="eastAsia"/>
        </w:rPr>
        <w:t>파티 임무</w:t>
      </w:r>
      <w:r w:rsidR="006448A8">
        <w:rPr>
          <w:rFonts w:hint="eastAsia"/>
        </w:rPr>
        <w:t xml:space="preserve"> : 파티에 가입한 상태에서 진행</w:t>
      </w:r>
      <w:r w:rsidR="003D717F">
        <w:rPr>
          <w:rFonts w:hint="eastAsia"/>
        </w:rPr>
        <w:t xml:space="preserve"> </w:t>
      </w:r>
      <w:r w:rsidR="006448A8">
        <w:rPr>
          <w:rFonts w:hint="eastAsia"/>
        </w:rPr>
        <w:t>해야하는 임무</w:t>
      </w:r>
    </w:p>
    <w:p w14:paraId="4C499285" w14:textId="0C20DD12" w:rsidR="00AE3455" w:rsidRDefault="0076171A" w:rsidP="0076171A">
      <w:pPr>
        <w:pStyle w:val="3"/>
      </w:pPr>
      <w:r>
        <w:rPr>
          <w:rFonts w:hint="eastAsia"/>
        </w:rPr>
        <w:t>길드 임무</w:t>
      </w:r>
      <w:r w:rsidR="003D717F">
        <w:rPr>
          <w:rFonts w:hint="eastAsia"/>
        </w:rPr>
        <w:t xml:space="preserve"> : 길드와 함께 진행 해야하는 임무</w:t>
      </w:r>
    </w:p>
    <w:p w14:paraId="78E2B292" w14:textId="77777777" w:rsidR="00AE3455" w:rsidRDefault="00AE3455" w:rsidP="00C377BA">
      <w:pPr>
        <w:pStyle w:val="2"/>
        <w:numPr>
          <w:ilvl w:val="0"/>
          <w:numId w:val="0"/>
        </w:numPr>
        <w:ind w:left="1760"/>
        <w:rPr>
          <w:rFonts w:hint="eastAsia"/>
        </w:rPr>
      </w:pPr>
    </w:p>
    <w:p w14:paraId="378D1258" w14:textId="43EFD6DD" w:rsidR="00AE3455" w:rsidRDefault="00C377BA" w:rsidP="00FE5007">
      <w:pPr>
        <w:pStyle w:val="2"/>
      </w:pPr>
      <w:r>
        <w:rPr>
          <w:rFonts w:hint="eastAsia"/>
        </w:rPr>
        <w:t>임무 수행</w:t>
      </w:r>
    </w:p>
    <w:p w14:paraId="04434F85" w14:textId="44D58BA5" w:rsidR="00AE3455" w:rsidRDefault="00C377BA" w:rsidP="00C377BA">
      <w:pPr>
        <w:pStyle w:val="3"/>
      </w:pPr>
      <w:r>
        <w:rPr>
          <w:rFonts w:hint="eastAsia"/>
        </w:rPr>
        <w:t>수집 임무 : 임무의 완료 조건이 특정 아이템의 수집일 경우</w:t>
      </w:r>
    </w:p>
    <w:p w14:paraId="628AFCA5" w14:textId="1B067573" w:rsidR="00C377BA" w:rsidRDefault="00C377BA" w:rsidP="00C377BA">
      <w:pPr>
        <w:pStyle w:val="3"/>
      </w:pPr>
      <w:r>
        <w:rPr>
          <w:rFonts w:hint="eastAsia"/>
        </w:rPr>
        <w:t>사냥 임무 : 임무의 완료 조건이 특정 몬스터의 사냥일 경우</w:t>
      </w:r>
    </w:p>
    <w:p w14:paraId="0DDA0A49" w14:textId="03DFC8F4" w:rsidR="00C377BA" w:rsidRDefault="00C377BA" w:rsidP="00C377BA">
      <w:pPr>
        <w:pStyle w:val="3"/>
      </w:pPr>
      <w:r>
        <w:rPr>
          <w:rFonts w:hint="eastAsia"/>
        </w:rPr>
        <w:t xml:space="preserve">배달 임무 : 임무의 완료 조건이 특정 물건을 </w:t>
      </w:r>
      <w:r>
        <w:t>NP</w:t>
      </w:r>
      <w:r>
        <w:rPr>
          <w:rFonts w:hint="eastAsia"/>
        </w:rPr>
        <w:t>C에게 전하는 경우</w:t>
      </w:r>
    </w:p>
    <w:p w14:paraId="43DA0175" w14:textId="3CC8132E" w:rsidR="00C377BA" w:rsidRDefault="00C377BA" w:rsidP="00C377BA">
      <w:pPr>
        <w:pStyle w:val="3"/>
      </w:pPr>
      <w:r>
        <w:rPr>
          <w:rFonts w:hint="eastAsia"/>
        </w:rPr>
        <w:t>보호 임무</w:t>
      </w:r>
      <w:r w:rsidR="00D95BF4">
        <w:rPr>
          <w:rFonts w:hint="eastAsia"/>
        </w:rPr>
        <w:t xml:space="preserve"> </w:t>
      </w:r>
      <w:r w:rsidR="00D95BF4">
        <w:t xml:space="preserve">: </w:t>
      </w:r>
      <w:r w:rsidR="00D95BF4">
        <w:rPr>
          <w:rFonts w:hint="eastAsia"/>
        </w:rPr>
        <w:t>임무의 완료 조건이 특정 오브젝트의 보호일 경우</w:t>
      </w:r>
    </w:p>
    <w:p w14:paraId="6E302045" w14:textId="27D12F57" w:rsidR="00C377BA" w:rsidRDefault="00C377BA" w:rsidP="00C377BA">
      <w:pPr>
        <w:pStyle w:val="3"/>
      </w:pPr>
      <w:r>
        <w:rPr>
          <w:rFonts w:hint="eastAsia"/>
        </w:rPr>
        <w:t>달성 임무</w:t>
      </w:r>
      <w:r w:rsidR="005F3135">
        <w:rPr>
          <w:rFonts w:hint="eastAsia"/>
        </w:rPr>
        <w:t xml:space="preserve"> : 임무의 완료 조건이 특정 조건의 달성 여부일 경우</w:t>
      </w:r>
    </w:p>
    <w:p w14:paraId="5055D852" w14:textId="5287B90B" w:rsidR="00C377BA" w:rsidRDefault="00C377BA" w:rsidP="00C377BA">
      <w:pPr>
        <w:pStyle w:val="3"/>
      </w:pPr>
      <w:r>
        <w:rPr>
          <w:rFonts w:hint="eastAsia"/>
        </w:rPr>
        <w:t>파괴 임무</w:t>
      </w:r>
      <w:r w:rsidR="00A2438F">
        <w:rPr>
          <w:rFonts w:hint="eastAsia"/>
        </w:rPr>
        <w:t xml:space="preserve"> : 임무의 완료 조건이 특정 오브젝트의 파괴일 경우</w:t>
      </w:r>
    </w:p>
    <w:p w14:paraId="49182F84" w14:textId="52607645" w:rsidR="00C377BA" w:rsidRDefault="00C377BA" w:rsidP="00C377BA">
      <w:pPr>
        <w:pStyle w:val="3"/>
      </w:pPr>
      <w:r>
        <w:rPr>
          <w:rFonts w:hint="eastAsia"/>
        </w:rPr>
        <w:t>제작 임무</w:t>
      </w:r>
      <w:r w:rsidR="00A2438F">
        <w:rPr>
          <w:rFonts w:hint="eastAsia"/>
        </w:rPr>
        <w:t xml:space="preserve"> : 임무의 완료 조건이 특정 아이템의 제작일 경우</w:t>
      </w:r>
    </w:p>
    <w:p w14:paraId="1D1A473D" w14:textId="0C575E02" w:rsidR="00C377BA" w:rsidRDefault="00C377BA" w:rsidP="00C377BA">
      <w:pPr>
        <w:pStyle w:val="3"/>
      </w:pPr>
      <w:r>
        <w:rPr>
          <w:rFonts w:hint="eastAsia"/>
        </w:rPr>
        <w:t>사용 임무</w:t>
      </w:r>
      <w:r w:rsidR="00734542">
        <w:rPr>
          <w:rFonts w:hint="eastAsia"/>
        </w:rPr>
        <w:t xml:space="preserve"> </w:t>
      </w:r>
      <w:r w:rsidR="00734542">
        <w:t xml:space="preserve">: </w:t>
      </w:r>
      <w:r w:rsidR="00734542">
        <w:rPr>
          <w:rFonts w:hint="eastAsia"/>
        </w:rPr>
        <w:t>임무의 완료 조건이 특정 아이템의 사용일 경우</w:t>
      </w:r>
    </w:p>
    <w:p w14:paraId="6DC54270" w14:textId="08321507" w:rsidR="00C377BA" w:rsidRDefault="00C377BA" w:rsidP="00C377BA">
      <w:pPr>
        <w:pStyle w:val="3"/>
      </w:pPr>
      <w:r>
        <w:rPr>
          <w:rFonts w:hint="eastAsia"/>
        </w:rPr>
        <w:t>던전 임무</w:t>
      </w:r>
      <w:r w:rsidR="00734542">
        <w:rPr>
          <w:rFonts w:hint="eastAsia"/>
        </w:rPr>
        <w:t xml:space="preserve"> : 임무의 완료 조건이 특정 던전의 클리어일 경우</w:t>
      </w:r>
    </w:p>
    <w:p w14:paraId="6EEFA64C" w14:textId="77777777" w:rsidR="00C377BA" w:rsidRDefault="00C377BA" w:rsidP="008B7146">
      <w:pPr>
        <w:pStyle w:val="2"/>
        <w:numPr>
          <w:ilvl w:val="0"/>
          <w:numId w:val="0"/>
        </w:numPr>
        <w:ind w:left="1760"/>
        <w:rPr>
          <w:rFonts w:hint="eastAsia"/>
        </w:rPr>
      </w:pPr>
    </w:p>
    <w:p w14:paraId="2DBDC48B" w14:textId="0AA71C2E" w:rsidR="00627ABD" w:rsidRDefault="00627ABD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C4F4124" w14:textId="77777777" w:rsidR="002B3929" w:rsidRDefault="002B3929" w:rsidP="002B3929">
      <w:pPr>
        <w:pStyle w:val="1"/>
      </w:pPr>
      <w:r>
        <w:rPr>
          <w:rFonts w:hint="eastAsia"/>
        </w:rPr>
        <w:lastRenderedPageBreak/>
        <w:t>자료구조 설정</w:t>
      </w:r>
    </w:p>
    <w:p w14:paraId="4782D0AE" w14:textId="77777777" w:rsidR="002B3929" w:rsidRDefault="002B3929" w:rsidP="002B3929">
      <w:pPr>
        <w:pStyle w:val="2"/>
      </w:pPr>
      <w:r>
        <w:rPr>
          <w:rFonts w:hint="eastAsia"/>
        </w:rPr>
        <w:t>퀘스트 테이블의 자료구조에 대하여 설정</w:t>
      </w:r>
    </w:p>
    <w:tbl>
      <w:tblPr>
        <w:tblStyle w:val="a6"/>
        <w:tblW w:w="8690" w:type="dxa"/>
        <w:tblInd w:w="1804" w:type="dxa"/>
        <w:tblLook w:val="04A0" w:firstRow="1" w:lastRow="0" w:firstColumn="1" w:lastColumn="0" w:noHBand="0" w:noVBand="1"/>
      </w:tblPr>
      <w:tblGrid>
        <w:gridCol w:w="2478"/>
        <w:gridCol w:w="6212"/>
      </w:tblGrid>
      <w:tr w:rsidR="002B3929" w14:paraId="4F8520C7" w14:textId="77777777" w:rsidTr="00A8542C">
        <w:tc>
          <w:tcPr>
            <w:tcW w:w="2478" w:type="dxa"/>
          </w:tcPr>
          <w:p w14:paraId="008C6B72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szCs w:val="28"/>
              </w:rPr>
              <w:t>No</w:t>
            </w:r>
          </w:p>
        </w:tc>
        <w:tc>
          <w:tcPr>
            <w:tcW w:w="6212" w:type="dxa"/>
          </w:tcPr>
          <w:p w14:paraId="2602ABCA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rFonts w:hint="eastAsia"/>
                <w:szCs w:val="28"/>
              </w:rPr>
              <w:t>번호</w:t>
            </w:r>
          </w:p>
        </w:tc>
      </w:tr>
      <w:tr w:rsidR="002B3929" w14:paraId="283FB64A" w14:textId="77777777" w:rsidTr="00A8542C">
        <w:tc>
          <w:tcPr>
            <w:tcW w:w="2478" w:type="dxa"/>
          </w:tcPr>
          <w:p w14:paraId="414740B5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szCs w:val="28"/>
              </w:rPr>
              <w:t>Type</w:t>
            </w:r>
          </w:p>
        </w:tc>
        <w:tc>
          <w:tcPr>
            <w:tcW w:w="6212" w:type="dxa"/>
          </w:tcPr>
          <w:p w14:paraId="658A29C8" w14:textId="77777777" w:rsidR="002B3929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 xml:space="preserve">퀘스트의 타입을 정하는 값이다. 해당 타입을 정함에 </w:t>
            </w:r>
          </w:p>
          <w:p w14:paraId="0071C92F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rFonts w:hint="eastAsia"/>
                <w:szCs w:val="28"/>
              </w:rPr>
              <w:t>따라 퀘스트의 조건을 설정한다.</w:t>
            </w:r>
          </w:p>
        </w:tc>
      </w:tr>
      <w:tr w:rsidR="002B3929" w14:paraId="735EFD9C" w14:textId="77777777" w:rsidTr="00A8542C">
        <w:tc>
          <w:tcPr>
            <w:tcW w:w="2478" w:type="dxa"/>
          </w:tcPr>
          <w:p w14:paraId="2F4100CA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szCs w:val="28"/>
              </w:rPr>
              <w:t>Para0</w:t>
            </w:r>
          </w:p>
        </w:tc>
        <w:tc>
          <w:tcPr>
            <w:tcW w:w="6212" w:type="dxa"/>
          </w:tcPr>
          <w:p w14:paraId="6BC8046F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rFonts w:hint="eastAsia"/>
                <w:szCs w:val="28"/>
              </w:rPr>
              <w:t>퀘스트 타입에 따른 파라미터 값</w:t>
            </w:r>
          </w:p>
        </w:tc>
      </w:tr>
      <w:tr w:rsidR="002B3929" w14:paraId="62B57786" w14:textId="77777777" w:rsidTr="00A8542C">
        <w:tc>
          <w:tcPr>
            <w:tcW w:w="2478" w:type="dxa"/>
          </w:tcPr>
          <w:p w14:paraId="1E3445D5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szCs w:val="28"/>
              </w:rPr>
              <w:t>Para1</w:t>
            </w:r>
          </w:p>
        </w:tc>
        <w:tc>
          <w:tcPr>
            <w:tcW w:w="6212" w:type="dxa"/>
          </w:tcPr>
          <w:p w14:paraId="5667AF1B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rFonts w:hint="eastAsia"/>
                <w:szCs w:val="28"/>
              </w:rPr>
              <w:t>퀘스트 타입에 따른 파라미터 값</w:t>
            </w:r>
          </w:p>
        </w:tc>
      </w:tr>
      <w:tr w:rsidR="002B3929" w14:paraId="115393CE" w14:textId="77777777" w:rsidTr="00A8542C">
        <w:tc>
          <w:tcPr>
            <w:tcW w:w="2478" w:type="dxa"/>
          </w:tcPr>
          <w:p w14:paraId="66B72BEA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szCs w:val="28"/>
              </w:rPr>
              <w:t>Para2</w:t>
            </w:r>
          </w:p>
        </w:tc>
        <w:tc>
          <w:tcPr>
            <w:tcW w:w="6212" w:type="dxa"/>
          </w:tcPr>
          <w:p w14:paraId="1C1CA0DA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rFonts w:hint="eastAsia"/>
                <w:szCs w:val="28"/>
              </w:rPr>
              <w:t>퀘스트 타입에 따른 파라미터 값</w:t>
            </w:r>
          </w:p>
        </w:tc>
      </w:tr>
      <w:tr w:rsidR="002B3929" w14:paraId="01996E25" w14:textId="77777777" w:rsidTr="00A8542C">
        <w:tc>
          <w:tcPr>
            <w:tcW w:w="2478" w:type="dxa"/>
          </w:tcPr>
          <w:p w14:paraId="4E59F9B0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szCs w:val="28"/>
              </w:rPr>
              <w:t>Para3</w:t>
            </w:r>
          </w:p>
        </w:tc>
        <w:tc>
          <w:tcPr>
            <w:tcW w:w="6212" w:type="dxa"/>
          </w:tcPr>
          <w:p w14:paraId="6CCCA316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rFonts w:hint="eastAsia"/>
                <w:szCs w:val="28"/>
              </w:rPr>
              <w:t>퀘스트 타입에 따른 파라미터 값</w:t>
            </w:r>
          </w:p>
        </w:tc>
      </w:tr>
      <w:tr w:rsidR="002B3929" w14:paraId="04AAB1EC" w14:textId="77777777" w:rsidTr="00A8542C">
        <w:tc>
          <w:tcPr>
            <w:tcW w:w="2478" w:type="dxa"/>
          </w:tcPr>
          <w:p w14:paraId="76232B53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szCs w:val="28"/>
              </w:rPr>
              <w:t>Para4</w:t>
            </w:r>
          </w:p>
        </w:tc>
        <w:tc>
          <w:tcPr>
            <w:tcW w:w="6212" w:type="dxa"/>
          </w:tcPr>
          <w:p w14:paraId="3E41FD99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rFonts w:hint="eastAsia"/>
                <w:szCs w:val="28"/>
              </w:rPr>
              <w:t>퀘스트 타입에 따른 파라미터 값</w:t>
            </w:r>
          </w:p>
        </w:tc>
      </w:tr>
      <w:tr w:rsidR="002B3929" w14:paraId="025151C5" w14:textId="77777777" w:rsidTr="00A8542C">
        <w:tc>
          <w:tcPr>
            <w:tcW w:w="2478" w:type="dxa"/>
          </w:tcPr>
          <w:p w14:paraId="23786E52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szCs w:val="28"/>
              </w:rPr>
              <w:t>startLv</w:t>
            </w:r>
          </w:p>
        </w:tc>
        <w:tc>
          <w:tcPr>
            <w:tcW w:w="6212" w:type="dxa"/>
          </w:tcPr>
          <w:p w14:paraId="5E2D137C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rFonts w:hint="eastAsia"/>
                <w:szCs w:val="28"/>
              </w:rPr>
              <w:t>해당 퀘스트의 시작 가능 레벨</w:t>
            </w:r>
          </w:p>
        </w:tc>
      </w:tr>
      <w:tr w:rsidR="002B3929" w14:paraId="4B0D990A" w14:textId="77777777" w:rsidTr="00A8542C">
        <w:tc>
          <w:tcPr>
            <w:tcW w:w="2478" w:type="dxa"/>
          </w:tcPr>
          <w:p w14:paraId="04BA9E41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preQuest</w:t>
            </w:r>
          </w:p>
        </w:tc>
        <w:tc>
          <w:tcPr>
            <w:tcW w:w="6212" w:type="dxa"/>
          </w:tcPr>
          <w:p w14:paraId="0655D320" w14:textId="77777777" w:rsidR="002B3929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해당 퀘스트를 하기 위한 선행 퀘스트 번호</w:t>
            </w:r>
          </w:p>
          <w:p w14:paraId="25911CE1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rFonts w:hint="eastAsia"/>
                <w:szCs w:val="28"/>
              </w:rPr>
              <w:t>해당 퀘스트를 하지 않았으면 퀘스트 수행</w:t>
            </w:r>
            <w:r>
              <w:rPr>
                <w:rFonts w:hint="eastAsia"/>
              </w:rPr>
              <w:t>불가</w:t>
            </w:r>
            <w:r w:rsidRPr="0073513E">
              <w:rPr>
                <w:rFonts w:hint="eastAsia"/>
                <w:szCs w:val="28"/>
              </w:rPr>
              <w:t>.</w:t>
            </w:r>
          </w:p>
        </w:tc>
      </w:tr>
      <w:tr w:rsidR="002B3929" w14:paraId="701617DA" w14:textId="77777777" w:rsidTr="00A8542C">
        <w:tc>
          <w:tcPr>
            <w:tcW w:w="2478" w:type="dxa"/>
          </w:tcPr>
          <w:p w14:paraId="63B4FB82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Reward1</w:t>
            </w:r>
          </w:p>
        </w:tc>
        <w:tc>
          <w:tcPr>
            <w:tcW w:w="6212" w:type="dxa"/>
          </w:tcPr>
          <w:p w14:paraId="31219321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퀘스트의 보상1</w:t>
            </w:r>
          </w:p>
        </w:tc>
      </w:tr>
      <w:tr w:rsidR="002B3929" w14:paraId="0FC2D07D" w14:textId="77777777" w:rsidTr="00A8542C">
        <w:tc>
          <w:tcPr>
            <w:tcW w:w="2478" w:type="dxa"/>
          </w:tcPr>
          <w:p w14:paraId="1A9DEF3F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Value1</w:t>
            </w:r>
          </w:p>
        </w:tc>
        <w:tc>
          <w:tcPr>
            <w:tcW w:w="6212" w:type="dxa"/>
          </w:tcPr>
          <w:p w14:paraId="37F010D7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퀘스트의 보상1의 갯수 설정</w:t>
            </w:r>
          </w:p>
        </w:tc>
      </w:tr>
      <w:tr w:rsidR="002B3929" w14:paraId="7781B614" w14:textId="77777777" w:rsidTr="00A8542C">
        <w:tc>
          <w:tcPr>
            <w:tcW w:w="2478" w:type="dxa"/>
          </w:tcPr>
          <w:p w14:paraId="3FC510B8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Reward2</w:t>
            </w:r>
          </w:p>
        </w:tc>
        <w:tc>
          <w:tcPr>
            <w:tcW w:w="6212" w:type="dxa"/>
          </w:tcPr>
          <w:p w14:paraId="061F3D5C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퀘스트의 보상2</w:t>
            </w:r>
          </w:p>
        </w:tc>
      </w:tr>
      <w:tr w:rsidR="002B3929" w14:paraId="424C94A2" w14:textId="77777777" w:rsidTr="00A8542C">
        <w:tc>
          <w:tcPr>
            <w:tcW w:w="2478" w:type="dxa"/>
          </w:tcPr>
          <w:p w14:paraId="46331E4B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Value2</w:t>
            </w:r>
          </w:p>
        </w:tc>
        <w:tc>
          <w:tcPr>
            <w:tcW w:w="6212" w:type="dxa"/>
          </w:tcPr>
          <w:p w14:paraId="321DF4FE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퀘스트의 보상2의 갯수 설정</w:t>
            </w:r>
          </w:p>
        </w:tc>
      </w:tr>
      <w:tr w:rsidR="002B3929" w14:paraId="0D88EBD0" w14:textId="77777777" w:rsidTr="00A8542C">
        <w:tc>
          <w:tcPr>
            <w:tcW w:w="2478" w:type="dxa"/>
          </w:tcPr>
          <w:p w14:paraId="0EEED4F5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Reward3</w:t>
            </w:r>
          </w:p>
        </w:tc>
        <w:tc>
          <w:tcPr>
            <w:tcW w:w="6212" w:type="dxa"/>
          </w:tcPr>
          <w:p w14:paraId="7B6C8721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퀘스트의 보상3</w:t>
            </w:r>
          </w:p>
        </w:tc>
      </w:tr>
      <w:tr w:rsidR="002B3929" w14:paraId="0C293069" w14:textId="77777777" w:rsidTr="00A8542C">
        <w:tc>
          <w:tcPr>
            <w:tcW w:w="2478" w:type="dxa"/>
          </w:tcPr>
          <w:p w14:paraId="58CB308D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Value3</w:t>
            </w:r>
          </w:p>
        </w:tc>
        <w:tc>
          <w:tcPr>
            <w:tcW w:w="6212" w:type="dxa"/>
          </w:tcPr>
          <w:p w14:paraId="06126E96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퀘스트의 보상3의 갯수 설정</w:t>
            </w:r>
          </w:p>
        </w:tc>
      </w:tr>
      <w:tr w:rsidR="002B3929" w14:paraId="1FF8B11B" w14:textId="77777777" w:rsidTr="00A8542C">
        <w:tc>
          <w:tcPr>
            <w:tcW w:w="2478" w:type="dxa"/>
          </w:tcPr>
          <w:p w14:paraId="2332DD4D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Reward4</w:t>
            </w:r>
          </w:p>
        </w:tc>
        <w:tc>
          <w:tcPr>
            <w:tcW w:w="6212" w:type="dxa"/>
          </w:tcPr>
          <w:p w14:paraId="71608C71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퀘스트의 보상4</w:t>
            </w:r>
          </w:p>
        </w:tc>
      </w:tr>
      <w:tr w:rsidR="002B3929" w14:paraId="44EA78E3" w14:textId="77777777" w:rsidTr="00A8542C">
        <w:tc>
          <w:tcPr>
            <w:tcW w:w="2478" w:type="dxa"/>
          </w:tcPr>
          <w:p w14:paraId="22AF1B92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Value4</w:t>
            </w:r>
          </w:p>
        </w:tc>
        <w:tc>
          <w:tcPr>
            <w:tcW w:w="6212" w:type="dxa"/>
          </w:tcPr>
          <w:p w14:paraId="32C183CF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퀘스트의 보상4의 갯수 설정</w:t>
            </w:r>
          </w:p>
        </w:tc>
      </w:tr>
      <w:tr w:rsidR="002B3929" w14:paraId="1A8B4194" w14:textId="77777777" w:rsidTr="00A8542C">
        <w:tc>
          <w:tcPr>
            <w:tcW w:w="2478" w:type="dxa"/>
          </w:tcPr>
          <w:p w14:paraId="722C6A63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Reward5</w:t>
            </w:r>
          </w:p>
        </w:tc>
        <w:tc>
          <w:tcPr>
            <w:tcW w:w="6212" w:type="dxa"/>
          </w:tcPr>
          <w:p w14:paraId="2CFA5492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퀘스트의 보상5</w:t>
            </w:r>
          </w:p>
        </w:tc>
      </w:tr>
      <w:tr w:rsidR="002B3929" w14:paraId="7A33855E" w14:textId="77777777" w:rsidTr="00A8542C">
        <w:tc>
          <w:tcPr>
            <w:tcW w:w="2478" w:type="dxa"/>
          </w:tcPr>
          <w:p w14:paraId="6B5F8AC1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Value5</w:t>
            </w:r>
          </w:p>
        </w:tc>
        <w:tc>
          <w:tcPr>
            <w:tcW w:w="6212" w:type="dxa"/>
          </w:tcPr>
          <w:p w14:paraId="4B5AEC99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퀘스트의 보상5의 갯수 설정</w:t>
            </w:r>
          </w:p>
        </w:tc>
      </w:tr>
      <w:tr w:rsidR="002B3929" w14:paraId="2F9F51FC" w14:textId="77777777" w:rsidTr="00A8542C">
        <w:tc>
          <w:tcPr>
            <w:tcW w:w="2478" w:type="dxa"/>
          </w:tcPr>
          <w:p w14:paraId="2590548C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qurestName</w:t>
            </w:r>
          </w:p>
        </w:tc>
        <w:tc>
          <w:tcPr>
            <w:tcW w:w="6212" w:type="dxa"/>
          </w:tcPr>
          <w:p w14:paraId="2D0839D4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퀘스트 이름</w:t>
            </w:r>
          </w:p>
        </w:tc>
      </w:tr>
      <w:tr w:rsidR="002B3929" w14:paraId="4CDA21CF" w14:textId="77777777" w:rsidTr="00A8542C">
        <w:tc>
          <w:tcPr>
            <w:tcW w:w="2478" w:type="dxa"/>
          </w:tcPr>
          <w:p w14:paraId="0E18ED78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questStartNpc</w:t>
            </w:r>
          </w:p>
        </w:tc>
        <w:tc>
          <w:tcPr>
            <w:tcW w:w="6212" w:type="dxa"/>
          </w:tcPr>
          <w:p w14:paraId="6D5ABB8E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 xml:space="preserve">퀘스트를 시작할 수 있는 </w:t>
            </w:r>
            <w:r w:rsidRPr="0073513E">
              <w:rPr>
                <w:sz w:val="24"/>
              </w:rPr>
              <w:t>npc</w:t>
            </w:r>
            <w:r w:rsidRPr="0073513E">
              <w:rPr>
                <w:rFonts w:hint="eastAsia"/>
                <w:sz w:val="24"/>
              </w:rPr>
              <w:t xml:space="preserve">. </w:t>
            </w:r>
            <w:r w:rsidRPr="0073513E">
              <w:rPr>
                <w:sz w:val="24"/>
              </w:rPr>
              <w:t>npcInfo</w:t>
            </w:r>
            <w:r w:rsidRPr="0073513E">
              <w:rPr>
                <w:rFonts w:hint="eastAsia"/>
                <w:sz w:val="24"/>
              </w:rPr>
              <w:t xml:space="preserve"> 테이블의 값</w:t>
            </w:r>
          </w:p>
        </w:tc>
      </w:tr>
      <w:tr w:rsidR="002B3929" w14:paraId="448ACEA9" w14:textId="77777777" w:rsidTr="00A8542C">
        <w:tc>
          <w:tcPr>
            <w:tcW w:w="2478" w:type="dxa"/>
          </w:tcPr>
          <w:p w14:paraId="674FD957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questEndNpc</w:t>
            </w:r>
          </w:p>
        </w:tc>
        <w:tc>
          <w:tcPr>
            <w:tcW w:w="6212" w:type="dxa"/>
          </w:tcPr>
          <w:p w14:paraId="7D51C1F5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 xml:space="preserve">퀘스트를 완료할 수 있는 </w:t>
            </w:r>
            <w:r w:rsidRPr="0073513E">
              <w:rPr>
                <w:sz w:val="24"/>
              </w:rPr>
              <w:t>npc</w:t>
            </w:r>
            <w:r w:rsidRPr="0073513E">
              <w:rPr>
                <w:rFonts w:hint="eastAsia"/>
                <w:sz w:val="24"/>
              </w:rPr>
              <w:t xml:space="preserve">. </w:t>
            </w:r>
            <w:r w:rsidRPr="0073513E">
              <w:rPr>
                <w:sz w:val="24"/>
              </w:rPr>
              <w:t>npcInfo</w:t>
            </w:r>
            <w:r w:rsidRPr="0073513E">
              <w:rPr>
                <w:rFonts w:hint="eastAsia"/>
                <w:sz w:val="24"/>
              </w:rPr>
              <w:t xml:space="preserve"> 테이블의 값</w:t>
            </w:r>
          </w:p>
        </w:tc>
      </w:tr>
      <w:tr w:rsidR="002B3929" w14:paraId="00930387" w14:textId="77777777" w:rsidTr="00A8542C">
        <w:tc>
          <w:tcPr>
            <w:tcW w:w="2478" w:type="dxa"/>
          </w:tcPr>
          <w:p w14:paraId="1C271093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questDeepHistory</w:t>
            </w:r>
          </w:p>
        </w:tc>
        <w:tc>
          <w:tcPr>
            <w:tcW w:w="6212" w:type="dxa"/>
          </w:tcPr>
          <w:p w14:paraId="21B38F73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 xml:space="preserve">퀘스트의 상세 내용. </w:t>
            </w:r>
            <w:r w:rsidRPr="0073513E">
              <w:rPr>
                <w:sz w:val="24"/>
              </w:rPr>
              <w:t>questScript</w:t>
            </w:r>
            <w:r w:rsidRPr="0073513E">
              <w:rPr>
                <w:rFonts w:hint="eastAsia"/>
                <w:sz w:val="24"/>
              </w:rPr>
              <w:t xml:space="preserve"> 번호 입력</w:t>
            </w:r>
          </w:p>
        </w:tc>
      </w:tr>
      <w:tr w:rsidR="002B3929" w14:paraId="59BC9466" w14:textId="77777777" w:rsidTr="00A8542C">
        <w:tc>
          <w:tcPr>
            <w:tcW w:w="2478" w:type="dxa"/>
          </w:tcPr>
          <w:p w14:paraId="22FAEFDE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QuestHistory</w:t>
            </w:r>
          </w:p>
        </w:tc>
        <w:tc>
          <w:tcPr>
            <w:tcW w:w="6212" w:type="dxa"/>
          </w:tcPr>
          <w:p w14:paraId="0FD0D65E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퀘스트의 간략</w:t>
            </w:r>
            <w:r w:rsidRPr="0073513E">
              <w:rPr>
                <w:sz w:val="24"/>
              </w:rPr>
              <w:t xml:space="preserve"> </w:t>
            </w:r>
            <w:r w:rsidRPr="0073513E">
              <w:rPr>
                <w:rFonts w:hint="eastAsia"/>
                <w:sz w:val="24"/>
              </w:rPr>
              <w:t>내용</w:t>
            </w:r>
          </w:p>
        </w:tc>
      </w:tr>
      <w:tr w:rsidR="002B3929" w14:paraId="1C05BC3C" w14:textId="77777777" w:rsidTr="00A8542C">
        <w:tc>
          <w:tcPr>
            <w:tcW w:w="2478" w:type="dxa"/>
          </w:tcPr>
          <w:p w14:paraId="3295F0BF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QuestCondition</w:t>
            </w:r>
          </w:p>
        </w:tc>
        <w:tc>
          <w:tcPr>
            <w:tcW w:w="6212" w:type="dxa"/>
          </w:tcPr>
          <w:p w14:paraId="3D41AFE5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퀘스트의 조건 입력</w:t>
            </w:r>
          </w:p>
        </w:tc>
      </w:tr>
      <w:tr w:rsidR="002B3929" w14:paraId="1030ACE5" w14:textId="77777777" w:rsidTr="00A8542C">
        <w:tc>
          <w:tcPr>
            <w:tcW w:w="2478" w:type="dxa"/>
          </w:tcPr>
          <w:p w14:paraId="23130DAF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questStart</w:t>
            </w:r>
          </w:p>
        </w:tc>
        <w:tc>
          <w:tcPr>
            <w:tcW w:w="6212" w:type="dxa"/>
          </w:tcPr>
          <w:p w14:paraId="2D00BBC8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sz w:val="24"/>
              </w:rPr>
              <w:t>qeustScript</w:t>
            </w:r>
            <w:r w:rsidRPr="0073513E">
              <w:rPr>
                <w:rFonts w:hint="eastAsia"/>
                <w:sz w:val="24"/>
              </w:rPr>
              <w:t>에 쓸 퀘스트 스크립트 시작 번호</w:t>
            </w:r>
          </w:p>
        </w:tc>
      </w:tr>
      <w:tr w:rsidR="002B3929" w14:paraId="22FF1352" w14:textId="77777777" w:rsidTr="00A8542C">
        <w:tc>
          <w:tcPr>
            <w:tcW w:w="2478" w:type="dxa"/>
          </w:tcPr>
          <w:p w14:paraId="36657A60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QuestEnd</w:t>
            </w:r>
          </w:p>
        </w:tc>
        <w:tc>
          <w:tcPr>
            <w:tcW w:w="6212" w:type="dxa"/>
          </w:tcPr>
          <w:p w14:paraId="6E147CA7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sz w:val="24"/>
              </w:rPr>
              <w:t>questScr</w:t>
            </w:r>
            <w:r w:rsidRPr="0073513E">
              <w:rPr>
                <w:rFonts w:hint="eastAsia"/>
                <w:sz w:val="24"/>
              </w:rPr>
              <w:t>i</w:t>
            </w:r>
            <w:r w:rsidRPr="0073513E">
              <w:rPr>
                <w:sz w:val="24"/>
              </w:rPr>
              <w:t>pt</w:t>
            </w:r>
            <w:r w:rsidRPr="0073513E">
              <w:rPr>
                <w:rFonts w:hint="eastAsia"/>
                <w:sz w:val="24"/>
              </w:rPr>
              <w:t>에 쓸 퀘스트 스크립트 마감 번호.</w:t>
            </w:r>
          </w:p>
        </w:tc>
      </w:tr>
      <w:tr w:rsidR="002B3929" w14:paraId="4FC41D10" w14:textId="77777777" w:rsidTr="00A8542C">
        <w:tc>
          <w:tcPr>
            <w:tcW w:w="2478" w:type="dxa"/>
          </w:tcPr>
          <w:p w14:paraId="2E9505FC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questSuc</w:t>
            </w:r>
          </w:p>
        </w:tc>
        <w:tc>
          <w:tcPr>
            <w:tcW w:w="6212" w:type="dxa"/>
          </w:tcPr>
          <w:p w14:paraId="26135C2E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 xml:space="preserve">퀘스트 완료 시 </w:t>
            </w:r>
            <w:r w:rsidRPr="0073513E">
              <w:rPr>
                <w:sz w:val="24"/>
              </w:rPr>
              <w:t>questscript</w:t>
            </w:r>
            <w:r w:rsidRPr="0073513E">
              <w:rPr>
                <w:rFonts w:hint="eastAsia"/>
                <w:sz w:val="24"/>
              </w:rPr>
              <w:t xml:space="preserve"> 출력 스크립트 번호</w:t>
            </w:r>
          </w:p>
        </w:tc>
      </w:tr>
      <w:tr w:rsidR="002B3929" w14:paraId="02CED3DC" w14:textId="77777777" w:rsidTr="00A8542C">
        <w:tc>
          <w:tcPr>
            <w:tcW w:w="2478" w:type="dxa"/>
          </w:tcPr>
          <w:p w14:paraId="319BCC2D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questBackground</w:t>
            </w:r>
          </w:p>
        </w:tc>
        <w:tc>
          <w:tcPr>
            <w:tcW w:w="6212" w:type="dxa"/>
          </w:tcPr>
          <w:p w14:paraId="40F49A43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 xml:space="preserve">퀘스트를 부여한 </w:t>
            </w:r>
            <w:r w:rsidRPr="0073513E">
              <w:rPr>
                <w:sz w:val="24"/>
              </w:rPr>
              <w:t>NPC</w:t>
            </w:r>
            <w:r w:rsidRPr="0073513E">
              <w:rPr>
                <w:rFonts w:hint="eastAsia"/>
                <w:sz w:val="24"/>
              </w:rPr>
              <w:t xml:space="preserve">의 </w:t>
            </w:r>
            <w:r w:rsidRPr="0073513E">
              <w:rPr>
                <w:sz w:val="24"/>
              </w:rPr>
              <w:t>portrait</w:t>
            </w:r>
            <w:r w:rsidRPr="0073513E">
              <w:rPr>
                <w:rFonts w:hint="eastAsia"/>
                <w:sz w:val="24"/>
              </w:rPr>
              <w:t>.</w:t>
            </w:r>
          </w:p>
        </w:tc>
      </w:tr>
    </w:tbl>
    <w:p w14:paraId="53A25864" w14:textId="77777777" w:rsidR="002B3929" w:rsidRPr="0086161B" w:rsidRDefault="002B3929" w:rsidP="002B3929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</w:p>
    <w:p w14:paraId="1625DA63" w14:textId="77777777" w:rsidR="002B3929" w:rsidRPr="00153DEF" w:rsidRDefault="002B3929" w:rsidP="002B3929">
      <w:pPr>
        <w:pStyle w:val="2"/>
      </w:pPr>
      <w:r w:rsidRPr="00153DEF">
        <w:rPr>
          <w:rFonts w:hint="eastAsia"/>
        </w:rPr>
        <w:lastRenderedPageBreak/>
        <w:t xml:space="preserve"> </w:t>
      </w:r>
      <w:r w:rsidRPr="00153DEF">
        <w:t>npcScript</w:t>
      </w:r>
      <w:r w:rsidRPr="00153DEF">
        <w:rPr>
          <w:rFonts w:hint="eastAsia"/>
        </w:rPr>
        <w:t xml:space="preserve"> 테이블 연동</w:t>
      </w:r>
    </w:p>
    <w:tbl>
      <w:tblPr>
        <w:tblStyle w:val="a6"/>
        <w:tblW w:w="0" w:type="auto"/>
        <w:tblInd w:w="1813" w:type="dxa"/>
        <w:tblLook w:val="04A0" w:firstRow="1" w:lastRow="0" w:firstColumn="1" w:lastColumn="0" w:noHBand="0" w:noVBand="1"/>
      </w:tblPr>
      <w:tblGrid>
        <w:gridCol w:w="4171"/>
        <w:gridCol w:w="4466"/>
      </w:tblGrid>
      <w:tr w:rsidR="002B3929" w:rsidRPr="00153DEF" w14:paraId="1774E7ED" w14:textId="77777777" w:rsidTr="00A8542C">
        <w:tc>
          <w:tcPr>
            <w:tcW w:w="4171" w:type="dxa"/>
            <w:shd w:val="clear" w:color="auto" w:fill="00B0F0"/>
          </w:tcPr>
          <w:p w14:paraId="4537BB37" w14:textId="77777777" w:rsidR="002B3929" w:rsidRPr="006D31FB" w:rsidRDefault="002B3929" w:rsidP="00A8542C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No</w:t>
            </w:r>
          </w:p>
        </w:tc>
        <w:tc>
          <w:tcPr>
            <w:tcW w:w="4466" w:type="dxa"/>
            <w:shd w:val="clear" w:color="auto" w:fill="00B0F0"/>
          </w:tcPr>
          <w:p w14:paraId="0616101D" w14:textId="77777777" w:rsidR="002B3929" w:rsidRPr="006D31FB" w:rsidRDefault="002B3929" w:rsidP="00A8542C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No</w:t>
            </w:r>
          </w:p>
        </w:tc>
      </w:tr>
      <w:tr w:rsidR="002B3929" w:rsidRPr="00153DEF" w14:paraId="1E36AFE7" w14:textId="77777777" w:rsidTr="00A8542C">
        <w:tc>
          <w:tcPr>
            <w:tcW w:w="4171" w:type="dxa"/>
          </w:tcPr>
          <w:p w14:paraId="7AF23C32" w14:textId="77777777" w:rsidR="002B3929" w:rsidRPr="006D31FB" w:rsidRDefault="002B3929" w:rsidP="00A8542C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FirstName</w:t>
            </w:r>
          </w:p>
        </w:tc>
        <w:tc>
          <w:tcPr>
            <w:tcW w:w="4466" w:type="dxa"/>
          </w:tcPr>
          <w:p w14:paraId="39FC46D8" w14:textId="77777777" w:rsidR="002B3929" w:rsidRPr="006D31FB" w:rsidRDefault="002B3929" w:rsidP="00A8542C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Npc</w:t>
            </w:r>
            <w:r w:rsidRPr="006D31FB">
              <w:rPr>
                <w:rFonts w:hint="eastAsia"/>
                <w:sz w:val="24"/>
              </w:rPr>
              <w:t>의 성</w:t>
            </w:r>
          </w:p>
        </w:tc>
      </w:tr>
      <w:tr w:rsidR="002B3929" w:rsidRPr="00153DEF" w14:paraId="0C714D1A" w14:textId="77777777" w:rsidTr="00A8542C">
        <w:tc>
          <w:tcPr>
            <w:tcW w:w="4171" w:type="dxa"/>
          </w:tcPr>
          <w:p w14:paraId="3306E5D2" w14:textId="77777777" w:rsidR="002B3929" w:rsidRPr="006D31FB" w:rsidRDefault="002B3929" w:rsidP="00A8542C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SecondName</w:t>
            </w:r>
          </w:p>
        </w:tc>
        <w:tc>
          <w:tcPr>
            <w:tcW w:w="4466" w:type="dxa"/>
          </w:tcPr>
          <w:p w14:paraId="2AAB65E8" w14:textId="77777777" w:rsidR="002B3929" w:rsidRPr="006D31FB" w:rsidRDefault="002B3929" w:rsidP="00A8542C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Npc</w:t>
            </w:r>
            <w:r w:rsidRPr="006D31FB">
              <w:rPr>
                <w:rFonts w:hint="eastAsia"/>
                <w:sz w:val="24"/>
              </w:rPr>
              <w:t>의 이름</w:t>
            </w:r>
          </w:p>
        </w:tc>
      </w:tr>
      <w:tr w:rsidR="002B3929" w:rsidRPr="00153DEF" w14:paraId="6BB489E1" w14:textId="77777777" w:rsidTr="00A8542C">
        <w:trPr>
          <w:trHeight w:val="138"/>
        </w:trPr>
        <w:tc>
          <w:tcPr>
            <w:tcW w:w="4171" w:type="dxa"/>
          </w:tcPr>
          <w:p w14:paraId="71A78D6C" w14:textId="77777777" w:rsidR="002B3929" w:rsidRPr="006D31FB" w:rsidRDefault="002B3929" w:rsidP="00A8542C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String</w:t>
            </w:r>
          </w:p>
        </w:tc>
        <w:tc>
          <w:tcPr>
            <w:tcW w:w="4466" w:type="dxa"/>
          </w:tcPr>
          <w:p w14:paraId="43E9642A" w14:textId="77777777" w:rsidR="002B3929" w:rsidRPr="006D31FB" w:rsidRDefault="002B3929" w:rsidP="00A8542C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rFonts w:hint="eastAsia"/>
                <w:sz w:val="24"/>
              </w:rPr>
              <w:t xml:space="preserve">출력 </w:t>
            </w:r>
            <w:r w:rsidRPr="006D31FB">
              <w:rPr>
                <w:sz w:val="24"/>
              </w:rPr>
              <w:t>string</w:t>
            </w:r>
          </w:p>
        </w:tc>
      </w:tr>
      <w:tr w:rsidR="002B3929" w:rsidRPr="00153DEF" w14:paraId="4DB60E40" w14:textId="77777777" w:rsidTr="00A8542C">
        <w:trPr>
          <w:trHeight w:val="138"/>
        </w:trPr>
        <w:tc>
          <w:tcPr>
            <w:tcW w:w="4171" w:type="dxa"/>
          </w:tcPr>
          <w:p w14:paraId="081A68CA" w14:textId="77777777" w:rsidR="002B3929" w:rsidRPr="006D31FB" w:rsidRDefault="002B3929" w:rsidP="00A8542C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npcPortrait</w:t>
            </w:r>
          </w:p>
        </w:tc>
        <w:tc>
          <w:tcPr>
            <w:tcW w:w="4466" w:type="dxa"/>
          </w:tcPr>
          <w:p w14:paraId="7832BE28" w14:textId="77777777" w:rsidR="002B3929" w:rsidRPr="006D31FB" w:rsidRDefault="002B3929" w:rsidP="00A8542C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Npc</w:t>
            </w:r>
            <w:r w:rsidRPr="006D31FB">
              <w:rPr>
                <w:rFonts w:hint="eastAsia"/>
                <w:sz w:val="24"/>
              </w:rPr>
              <w:t xml:space="preserve">의 </w:t>
            </w:r>
            <w:r w:rsidRPr="006D31FB">
              <w:rPr>
                <w:sz w:val="24"/>
              </w:rPr>
              <w:t>portrait</w:t>
            </w:r>
          </w:p>
        </w:tc>
      </w:tr>
    </w:tbl>
    <w:p w14:paraId="06DEF91E" w14:textId="6722614B" w:rsidR="002B3929" w:rsidRDefault="002B3929" w:rsidP="00142401">
      <w:pPr>
        <w:pStyle w:val="1"/>
        <w:numPr>
          <w:ilvl w:val="0"/>
          <w:numId w:val="0"/>
        </w:numPr>
        <w:rPr>
          <w:rFonts w:hint="eastAsia"/>
        </w:rPr>
      </w:pPr>
      <w:bookmarkStart w:id="2" w:name="_GoBack"/>
      <w:bookmarkEnd w:id="2"/>
    </w:p>
    <w:p w14:paraId="47AFBF6B" w14:textId="77777777" w:rsidR="002B3929" w:rsidRDefault="002B3929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AD27777" w14:textId="3307A773" w:rsidR="00341E56" w:rsidRDefault="00341E56" w:rsidP="00627ABD">
      <w:pPr>
        <w:pStyle w:val="1"/>
      </w:pPr>
      <w:r>
        <w:rPr>
          <w:rFonts w:hint="eastAsia"/>
        </w:rPr>
        <w:lastRenderedPageBreak/>
        <w:t>임무의 최대 수행 개수</w:t>
      </w:r>
    </w:p>
    <w:p w14:paraId="47F0D412" w14:textId="65FB1949" w:rsidR="00FE5007" w:rsidRDefault="00341E56" w:rsidP="00341E56">
      <w:pPr>
        <w:pStyle w:val="2"/>
      </w:pPr>
      <w:r>
        <w:rPr>
          <w:rFonts w:hint="eastAsia"/>
        </w:rPr>
        <w:t>플레이어별로 동시 임무 수행의 개수를 조절한다.</w:t>
      </w:r>
    </w:p>
    <w:p w14:paraId="167EE40D" w14:textId="77777777" w:rsidR="00133FE4" w:rsidRDefault="00133FE4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B960C74" w14:textId="4761BF45" w:rsidR="00677F31" w:rsidRDefault="00677F31" w:rsidP="0086161B">
      <w:pPr>
        <w:pStyle w:val="1"/>
      </w:pPr>
      <w:r>
        <w:rPr>
          <w:rFonts w:hint="eastAsia"/>
        </w:rPr>
        <w:lastRenderedPageBreak/>
        <w:t>임무의 수락과 완료</w:t>
      </w:r>
      <w:r w:rsidR="00C7420C">
        <w:rPr>
          <w:rFonts w:hint="eastAsia"/>
        </w:rPr>
        <w:t>, 포기</w:t>
      </w:r>
    </w:p>
    <w:p w14:paraId="11F6B6B3" w14:textId="29169BDE" w:rsidR="00F12769" w:rsidRDefault="00F12769" w:rsidP="00BF7DF5">
      <w:pPr>
        <w:pStyle w:val="2"/>
      </w:pPr>
      <w:r>
        <w:rPr>
          <w:rFonts w:hint="eastAsia"/>
        </w:rPr>
        <w:t>임무 속성에 따른 분류</w:t>
      </w:r>
    </w:p>
    <w:p w14:paraId="6127A6E0" w14:textId="2D6F8F3F" w:rsidR="00F12769" w:rsidRDefault="00F12769" w:rsidP="00F12769">
      <w:pPr>
        <w:pStyle w:val="3"/>
      </w:pPr>
      <w:r>
        <w:rPr>
          <w:rFonts w:hint="eastAsia"/>
        </w:rPr>
        <w:t xml:space="preserve">임무 속성에 따라 임무의 </w:t>
      </w:r>
      <w:r w:rsidR="00AE50BD">
        <w:rPr>
          <w:rFonts w:hint="eastAsia"/>
        </w:rPr>
        <w:t>수락 방법을 설정한다</w:t>
      </w:r>
    </w:p>
    <w:p w14:paraId="4A4ED8F1" w14:textId="409AB885" w:rsidR="00F12769" w:rsidRDefault="005305DA" w:rsidP="005305DA">
      <w:pPr>
        <w:pStyle w:val="3"/>
        <w:numPr>
          <w:ilvl w:val="0"/>
          <w:numId w:val="0"/>
        </w:numPr>
        <w:ind w:left="2240"/>
      </w:pPr>
      <w:r>
        <w:rPr>
          <w:noProof/>
        </w:rPr>
        <w:drawing>
          <wp:inline distT="0" distB="0" distL="0" distR="0" wp14:anchorId="0AA59CB6" wp14:editId="35FB40F2">
            <wp:extent cx="4862913" cy="372389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120" cy="37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3D91" w14:textId="77777777" w:rsidR="0023752F" w:rsidRDefault="0023752F" w:rsidP="0023752F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25CABAD0" w14:textId="16E776E7" w:rsidR="0023752F" w:rsidRDefault="0023752F" w:rsidP="0023752F">
      <w:pPr>
        <w:pStyle w:val="2"/>
      </w:pPr>
      <w:r>
        <w:rPr>
          <w:rFonts w:hint="eastAsia"/>
        </w:rPr>
        <w:t>임무의 수락</w:t>
      </w:r>
    </w:p>
    <w:p w14:paraId="7E373CEC" w14:textId="2925AF81" w:rsidR="008047A6" w:rsidRDefault="008047A6" w:rsidP="008047A6">
      <w:pPr>
        <w:pStyle w:val="3"/>
      </w:pPr>
      <w:r>
        <w:rPr>
          <w:rFonts w:hint="eastAsia"/>
        </w:rPr>
        <w:t>개인별 수락</w:t>
      </w:r>
    </w:p>
    <w:p w14:paraId="2655A767" w14:textId="4B003A30" w:rsidR="00064585" w:rsidRDefault="00064585" w:rsidP="0006458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임무의 수락 </w:t>
      </w:r>
      <w:r>
        <w:t xml:space="preserve">/ </w:t>
      </w:r>
      <w:r>
        <w:rPr>
          <w:rFonts w:hint="eastAsia"/>
        </w:rPr>
        <w:t>완료를 개인에 직접 하는 경우</w:t>
      </w:r>
    </w:p>
    <w:p w14:paraId="0F54BA0B" w14:textId="77777777" w:rsidR="00B1757B" w:rsidRDefault="00B1757B" w:rsidP="00B72FCF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13E73006" w14:textId="3547675A" w:rsidR="00BF7DF5" w:rsidRDefault="008047A6" w:rsidP="008047A6">
      <w:pPr>
        <w:pStyle w:val="3"/>
      </w:pPr>
      <w:r>
        <w:rPr>
          <w:rFonts w:hint="eastAsia"/>
        </w:rPr>
        <w:t xml:space="preserve">파티 </w:t>
      </w:r>
      <w:r>
        <w:t xml:space="preserve">/ </w:t>
      </w:r>
      <w:r>
        <w:rPr>
          <w:rFonts w:hint="eastAsia"/>
        </w:rPr>
        <w:t>길드장 수락</w:t>
      </w:r>
    </w:p>
    <w:p w14:paraId="4DB2B55B" w14:textId="77777777" w:rsidR="001A607E" w:rsidRDefault="001A607E" w:rsidP="001A607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임무의 수락 </w:t>
      </w:r>
      <w:r>
        <w:t xml:space="preserve">/ </w:t>
      </w:r>
      <w:r>
        <w:rPr>
          <w:rFonts w:hint="eastAsia"/>
        </w:rPr>
        <w:t>완료를 해당 단체의 장이 하는 경우</w:t>
      </w:r>
    </w:p>
    <w:p w14:paraId="545E65B7" w14:textId="5390E6DF" w:rsidR="001A607E" w:rsidRDefault="00F21401" w:rsidP="001A607E">
      <w:pPr>
        <w:pStyle w:val="3"/>
        <w:numPr>
          <w:ilvl w:val="4"/>
          <w:numId w:val="1"/>
        </w:numPr>
      </w:pPr>
      <w:r>
        <w:rPr>
          <w:rFonts w:hint="eastAsia"/>
        </w:rPr>
        <w:t>해당 단</w:t>
      </w:r>
    </w:p>
    <w:p w14:paraId="3CDE15AF" w14:textId="77777777" w:rsidR="001A607E" w:rsidRDefault="001A607E" w:rsidP="00064585">
      <w:pPr>
        <w:pStyle w:val="3"/>
        <w:numPr>
          <w:ilvl w:val="3"/>
          <w:numId w:val="1"/>
        </w:numPr>
      </w:pPr>
    </w:p>
    <w:p w14:paraId="31FA016B" w14:textId="77777777" w:rsidR="001A607E" w:rsidRDefault="001A607E" w:rsidP="00064585">
      <w:pPr>
        <w:pStyle w:val="3"/>
        <w:numPr>
          <w:ilvl w:val="3"/>
          <w:numId w:val="1"/>
        </w:numPr>
      </w:pPr>
    </w:p>
    <w:p w14:paraId="3DFE4A1B" w14:textId="2EF2C19A" w:rsidR="00064585" w:rsidRDefault="00064585" w:rsidP="0006458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임무의 수락 </w:t>
      </w:r>
      <w:r>
        <w:t xml:space="preserve">/ </w:t>
      </w:r>
      <w:r>
        <w:rPr>
          <w:rFonts w:hint="eastAsia"/>
        </w:rPr>
        <w:t>완료를 해당 단체의 장이 하는 경우</w:t>
      </w:r>
    </w:p>
    <w:p w14:paraId="3D9CA5F0" w14:textId="272A0250" w:rsidR="00677F31" w:rsidRDefault="00677F31">
      <w:pPr>
        <w:widowControl/>
        <w:wordWrap/>
        <w:jc w:val="left"/>
        <w:rPr>
          <w:rFonts w:asciiTheme="majorHAnsi" w:eastAsiaTheme="majorEastAsia" w:hAnsiTheme="majorHAnsi" w:cstheme="majorBidi" w:hint="eastAsia"/>
          <w:sz w:val="28"/>
          <w:szCs w:val="28"/>
        </w:rPr>
      </w:pPr>
    </w:p>
    <w:p w14:paraId="11A4F135" w14:textId="77777777" w:rsidR="00153DEF" w:rsidRPr="00153DEF" w:rsidRDefault="00153DEF" w:rsidP="00153DEF">
      <w:pPr>
        <w:pStyle w:val="1"/>
      </w:pPr>
      <w:r w:rsidRPr="00153DEF">
        <w:br w:type="page"/>
      </w:r>
    </w:p>
    <w:p w14:paraId="7FC629C9" w14:textId="77777777" w:rsidR="00153DEF" w:rsidRPr="00153DEF" w:rsidRDefault="00153DEF" w:rsidP="00153DEF">
      <w:pPr>
        <w:pStyle w:val="1"/>
      </w:pPr>
      <w:bookmarkStart w:id="3" w:name="_Toc462768242"/>
      <w:r w:rsidRPr="00153DEF">
        <w:lastRenderedPageBreak/>
        <w:t>NPC</w:t>
      </w:r>
      <w:r w:rsidRPr="00153DEF">
        <w:rPr>
          <w:rFonts w:hint="eastAsia"/>
        </w:rPr>
        <w:t xml:space="preserve"> 상호작용</w:t>
      </w:r>
      <w:bookmarkEnd w:id="3"/>
    </w:p>
    <w:p w14:paraId="703DF250" w14:textId="7A37B27D" w:rsidR="00153DEF" w:rsidRPr="00153DEF" w:rsidRDefault="00153DEF" w:rsidP="005F4D09">
      <w:pPr>
        <w:pStyle w:val="2"/>
      </w:pPr>
      <w:bookmarkStart w:id="4" w:name="_Toc462768243"/>
      <w:r w:rsidRPr="00153DEF">
        <w:rPr>
          <w:rFonts w:hint="eastAsia"/>
        </w:rPr>
        <w:t>기획의도</w:t>
      </w:r>
      <w:bookmarkEnd w:id="4"/>
    </w:p>
    <w:p w14:paraId="30233F03" w14:textId="3AE40A7A" w:rsidR="00B27526" w:rsidRDefault="00153DEF" w:rsidP="000E1415">
      <w:pPr>
        <w:pStyle w:val="3"/>
      </w:pPr>
      <w:r w:rsidRPr="00153DEF">
        <w:t>NPC</w:t>
      </w:r>
      <w:r w:rsidRPr="00153DEF">
        <w:rPr>
          <w:rFonts w:hint="eastAsia"/>
        </w:rPr>
        <w:t>의 위치 및 정보를 통합 관리하는 테이블을 만든다</w:t>
      </w:r>
      <w:r w:rsidR="00B27526">
        <w:rPr>
          <w:rFonts w:hint="eastAsia"/>
        </w:rPr>
        <w:t>.</w:t>
      </w:r>
    </w:p>
    <w:p w14:paraId="0F6E16D6" w14:textId="1065735D" w:rsidR="00153DEF" w:rsidRPr="00153DEF" w:rsidRDefault="00153DEF" w:rsidP="00B27526">
      <w:pPr>
        <w:pStyle w:val="3"/>
      </w:pPr>
      <w:r w:rsidRPr="00153DEF">
        <w:rPr>
          <w:rFonts w:hint="eastAsia"/>
        </w:rPr>
        <w:t xml:space="preserve">키보드 조작에 최적화 된 </w:t>
      </w:r>
      <w:r w:rsidRPr="00153DEF">
        <w:t>NPC</w:t>
      </w:r>
      <w:r w:rsidRPr="00153DEF">
        <w:rPr>
          <w:rFonts w:hint="eastAsia"/>
        </w:rPr>
        <w:t xml:space="preserve"> 상호작용 </w:t>
      </w:r>
      <w:r w:rsidRPr="00153DEF">
        <w:t>UI</w:t>
      </w:r>
      <w:r w:rsidRPr="00153DEF">
        <w:rPr>
          <w:rFonts w:hint="eastAsia"/>
        </w:rPr>
        <w:t>를 만든다.</w:t>
      </w:r>
    </w:p>
    <w:p w14:paraId="0D6ED820" w14:textId="5F44BB5D" w:rsidR="00153DEF" w:rsidRPr="00153DEF" w:rsidRDefault="00153DEF" w:rsidP="008A76CF">
      <w:pPr>
        <w:pStyle w:val="2"/>
      </w:pPr>
      <w:bookmarkStart w:id="5" w:name="_Toc462768244"/>
      <w:r w:rsidRPr="00153DEF">
        <w:rPr>
          <w:rFonts w:hint="eastAsia"/>
        </w:rPr>
        <w:t>개요</w:t>
      </w:r>
      <w:bookmarkEnd w:id="5"/>
    </w:p>
    <w:p w14:paraId="706608EE" w14:textId="3CF54B69" w:rsidR="00153DEF" w:rsidRPr="00153DEF" w:rsidRDefault="00153DEF" w:rsidP="008A76CF">
      <w:pPr>
        <w:pStyle w:val="3"/>
      </w:pPr>
      <w:r w:rsidRPr="00153DEF">
        <w:rPr>
          <w:rFonts w:hint="eastAsia"/>
        </w:rPr>
        <w:t xml:space="preserve">기본적인 </w:t>
      </w:r>
      <w:r w:rsidRPr="00153DEF">
        <w:t>위치 및 설정 입력 테이블</w:t>
      </w:r>
    </w:p>
    <w:p w14:paraId="15719357" w14:textId="23C05CDB" w:rsidR="001D0FF5" w:rsidRDefault="00153DEF" w:rsidP="008A76CF">
      <w:pPr>
        <w:pStyle w:val="3"/>
      </w:pPr>
      <w:r w:rsidRPr="00153DEF">
        <w:t>npcInfo</w:t>
      </w:r>
      <w:r w:rsidRPr="00153DEF">
        <w:rPr>
          <w:rFonts w:hint="eastAsia"/>
        </w:rPr>
        <w:t xml:space="preserve"> 테이블을 이용해 관리하게 된다.</w:t>
      </w:r>
    </w:p>
    <w:p w14:paraId="25B6F010" w14:textId="77777777" w:rsidR="001D0FF5" w:rsidRDefault="001D0FF5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A43527E" w14:textId="17E7FC0B" w:rsidR="00153DEF" w:rsidRPr="00153DEF" w:rsidRDefault="001D0FF5" w:rsidP="001D0FF5">
      <w:pPr>
        <w:pStyle w:val="2"/>
      </w:pPr>
      <w:r>
        <w:lastRenderedPageBreak/>
        <w:t>NPC</w:t>
      </w:r>
      <w:r>
        <w:rPr>
          <w:rFonts w:hint="eastAsia"/>
        </w:rPr>
        <w:t xml:space="preserve"> 관리 테이블의 자료구조</w:t>
      </w:r>
    </w:p>
    <w:tbl>
      <w:tblPr>
        <w:tblStyle w:val="a6"/>
        <w:tblW w:w="0" w:type="auto"/>
        <w:tblInd w:w="1984" w:type="dxa"/>
        <w:tblLook w:val="04A0" w:firstRow="1" w:lastRow="0" w:firstColumn="1" w:lastColumn="0" w:noHBand="0" w:noVBand="1"/>
      </w:tblPr>
      <w:tblGrid>
        <w:gridCol w:w="1980"/>
        <w:gridCol w:w="6486"/>
      </w:tblGrid>
      <w:tr w:rsidR="00153DEF" w:rsidRPr="00153DEF" w14:paraId="73C6BABE" w14:textId="77777777" w:rsidTr="00F12769">
        <w:tc>
          <w:tcPr>
            <w:tcW w:w="1980" w:type="dxa"/>
          </w:tcPr>
          <w:p w14:paraId="412E3444" w14:textId="77777777" w:rsidR="00153DEF" w:rsidRPr="00D03122" w:rsidRDefault="00153DEF" w:rsidP="00D03122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No</w:t>
            </w:r>
          </w:p>
        </w:tc>
        <w:tc>
          <w:tcPr>
            <w:tcW w:w="6486" w:type="dxa"/>
          </w:tcPr>
          <w:p w14:paraId="2497EF5E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>넘버</w:t>
            </w:r>
          </w:p>
        </w:tc>
      </w:tr>
      <w:tr w:rsidR="00153DEF" w:rsidRPr="00153DEF" w14:paraId="09213C3E" w14:textId="77777777" w:rsidTr="00F12769">
        <w:tc>
          <w:tcPr>
            <w:tcW w:w="1980" w:type="dxa"/>
          </w:tcPr>
          <w:p w14:paraId="29F703CF" w14:textId="77777777" w:rsidR="00153DEF" w:rsidRPr="00D03122" w:rsidRDefault="00153DEF" w:rsidP="00D03122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firstName</w:t>
            </w:r>
          </w:p>
        </w:tc>
        <w:tc>
          <w:tcPr>
            <w:tcW w:w="6486" w:type="dxa"/>
          </w:tcPr>
          <w:p w14:paraId="0459EE8D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>의 성</w:t>
            </w:r>
          </w:p>
        </w:tc>
      </w:tr>
      <w:tr w:rsidR="00153DEF" w:rsidRPr="00153DEF" w14:paraId="7F3011F5" w14:textId="77777777" w:rsidTr="00F12769">
        <w:tc>
          <w:tcPr>
            <w:tcW w:w="1980" w:type="dxa"/>
          </w:tcPr>
          <w:p w14:paraId="5B10BFA8" w14:textId="77777777" w:rsidR="00153DEF" w:rsidRPr="00D03122" w:rsidRDefault="00153DEF" w:rsidP="00D03122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lastName</w:t>
            </w:r>
          </w:p>
        </w:tc>
        <w:tc>
          <w:tcPr>
            <w:tcW w:w="6486" w:type="dxa"/>
          </w:tcPr>
          <w:p w14:paraId="2C958585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>의 이름</w:t>
            </w:r>
          </w:p>
        </w:tc>
      </w:tr>
      <w:tr w:rsidR="00153DEF" w:rsidRPr="00153DEF" w14:paraId="7F12924F" w14:textId="77777777" w:rsidTr="00F12769">
        <w:tc>
          <w:tcPr>
            <w:tcW w:w="1980" w:type="dxa"/>
          </w:tcPr>
          <w:p w14:paraId="722DF19E" w14:textId="77777777" w:rsidR="00153DEF" w:rsidRPr="00D03122" w:rsidRDefault="00153DEF" w:rsidP="00D03122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Type</w:t>
            </w:r>
          </w:p>
        </w:tc>
        <w:tc>
          <w:tcPr>
            <w:tcW w:w="6486" w:type="dxa"/>
          </w:tcPr>
          <w:p w14:paraId="29F6E096" w14:textId="4376BBA5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>의 타입</w:t>
            </w:r>
          </w:p>
        </w:tc>
      </w:tr>
      <w:tr w:rsidR="00153DEF" w:rsidRPr="00153DEF" w14:paraId="7F86AC2B" w14:textId="77777777" w:rsidTr="00F12769">
        <w:tc>
          <w:tcPr>
            <w:tcW w:w="1980" w:type="dxa"/>
          </w:tcPr>
          <w:p w14:paraId="0683ED45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Chat</w:t>
            </w:r>
          </w:p>
        </w:tc>
        <w:tc>
          <w:tcPr>
            <w:tcW w:w="6486" w:type="dxa"/>
          </w:tcPr>
          <w:p w14:paraId="5109C991" w14:textId="30558B0E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>대화 가능여부</w:t>
            </w:r>
          </w:p>
        </w:tc>
      </w:tr>
      <w:tr w:rsidR="00153DEF" w:rsidRPr="00153DEF" w14:paraId="10A0CD5E" w14:textId="77777777" w:rsidTr="00F12769">
        <w:tc>
          <w:tcPr>
            <w:tcW w:w="1980" w:type="dxa"/>
          </w:tcPr>
          <w:p w14:paraId="6C87EE6C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Region</w:t>
            </w:r>
          </w:p>
        </w:tc>
        <w:tc>
          <w:tcPr>
            <w:tcW w:w="6486" w:type="dxa"/>
          </w:tcPr>
          <w:p w14:paraId="2F63542B" w14:textId="74E0BEF6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>의 진영 설정</w:t>
            </w:r>
          </w:p>
        </w:tc>
      </w:tr>
      <w:tr w:rsidR="00153DEF" w:rsidRPr="00153DEF" w14:paraId="754EB339" w14:textId="77777777" w:rsidTr="00F12769">
        <w:tc>
          <w:tcPr>
            <w:tcW w:w="1980" w:type="dxa"/>
          </w:tcPr>
          <w:p w14:paraId="03F3372A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basicChat</w:t>
            </w:r>
          </w:p>
        </w:tc>
        <w:tc>
          <w:tcPr>
            <w:tcW w:w="6486" w:type="dxa"/>
          </w:tcPr>
          <w:p w14:paraId="6D0ACCCA" w14:textId="77777777" w:rsidR="003007D5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상호작용을 시도했을 때 최초로 출력하는 대사. </w:t>
            </w:r>
          </w:p>
          <w:p w14:paraId="2497F996" w14:textId="525F511A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npcScript</w:t>
            </w:r>
            <w:r w:rsidRPr="00D03122">
              <w:rPr>
                <w:rFonts w:hint="eastAsia"/>
                <w:sz w:val="24"/>
              </w:rPr>
              <w:t xml:space="preserve"> 테이블의 번호 입력</w:t>
            </w:r>
          </w:p>
        </w:tc>
      </w:tr>
      <w:tr w:rsidR="00153DEF" w:rsidRPr="00153DEF" w14:paraId="5561FB7F" w14:textId="77777777" w:rsidTr="00F12769">
        <w:trPr>
          <w:trHeight w:val="38"/>
        </w:trPr>
        <w:tc>
          <w:tcPr>
            <w:tcW w:w="1980" w:type="dxa"/>
          </w:tcPr>
          <w:p w14:paraId="673E99B3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Shop</w:t>
            </w:r>
          </w:p>
        </w:tc>
        <w:tc>
          <w:tcPr>
            <w:tcW w:w="6486" w:type="dxa"/>
          </w:tcPr>
          <w:p w14:paraId="30B61C21" w14:textId="662DC992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>상점기능 개봉 여부</w:t>
            </w:r>
          </w:p>
        </w:tc>
      </w:tr>
      <w:tr w:rsidR="00153DEF" w:rsidRPr="00153DEF" w14:paraId="600C0CAD" w14:textId="77777777" w:rsidTr="00F12769">
        <w:trPr>
          <w:trHeight w:val="38"/>
        </w:trPr>
        <w:tc>
          <w:tcPr>
            <w:tcW w:w="1980" w:type="dxa"/>
          </w:tcPr>
          <w:p w14:paraId="2AFA2B5A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shopBasicChat</w:t>
            </w:r>
          </w:p>
        </w:tc>
        <w:tc>
          <w:tcPr>
            <w:tcW w:w="6486" w:type="dxa"/>
          </w:tcPr>
          <w:p w14:paraId="1F498F2F" w14:textId="77777777" w:rsidR="003007D5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>상점기능에 진입했을 경우 출력 대사</w:t>
            </w:r>
            <w:r w:rsidR="003007D5">
              <w:rPr>
                <w:rFonts w:hint="eastAsia"/>
                <w:sz w:val="24"/>
              </w:rPr>
              <w:t>.</w:t>
            </w:r>
          </w:p>
          <w:p w14:paraId="5A5DEAF8" w14:textId="059AD0D1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npcScript</w:t>
            </w:r>
            <w:r w:rsidRPr="00D03122">
              <w:rPr>
                <w:rFonts w:hint="eastAsia"/>
                <w:sz w:val="24"/>
              </w:rPr>
              <w:t>의 번호 입력</w:t>
            </w:r>
          </w:p>
        </w:tc>
      </w:tr>
      <w:tr w:rsidR="00153DEF" w:rsidRPr="00153DEF" w14:paraId="5BDD4384" w14:textId="77777777" w:rsidTr="00F12769">
        <w:trPr>
          <w:trHeight w:val="38"/>
        </w:trPr>
        <w:tc>
          <w:tcPr>
            <w:tcW w:w="1980" w:type="dxa"/>
          </w:tcPr>
          <w:p w14:paraId="494F27DB" w14:textId="6406CCD2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shopBuy</w:t>
            </w:r>
          </w:p>
        </w:tc>
        <w:tc>
          <w:tcPr>
            <w:tcW w:w="6486" w:type="dxa"/>
          </w:tcPr>
          <w:p w14:paraId="73EC90D1" w14:textId="77777777" w:rsidR="003007D5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상점에서 물건을 구입했을 때의 출력 대사. </w:t>
            </w:r>
          </w:p>
          <w:p w14:paraId="7CB8E2AF" w14:textId="557C9DC8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npcScript</w:t>
            </w:r>
            <w:r w:rsidRPr="00D03122">
              <w:rPr>
                <w:rFonts w:hint="eastAsia"/>
                <w:sz w:val="24"/>
              </w:rPr>
              <w:t>의 번호 입력</w:t>
            </w:r>
          </w:p>
        </w:tc>
      </w:tr>
      <w:tr w:rsidR="00153DEF" w:rsidRPr="00153DEF" w14:paraId="7CD52E44" w14:textId="77777777" w:rsidTr="00F12769">
        <w:trPr>
          <w:trHeight w:val="38"/>
        </w:trPr>
        <w:tc>
          <w:tcPr>
            <w:tcW w:w="1980" w:type="dxa"/>
          </w:tcPr>
          <w:p w14:paraId="5274072D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shopSell</w:t>
            </w:r>
          </w:p>
        </w:tc>
        <w:tc>
          <w:tcPr>
            <w:tcW w:w="6486" w:type="dxa"/>
          </w:tcPr>
          <w:p w14:paraId="28BDE53D" w14:textId="77777777" w:rsidR="003007D5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상점에서 물건을 판매했을 때의 출력 대사. </w:t>
            </w:r>
          </w:p>
          <w:p w14:paraId="48443C96" w14:textId="18101800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npcScript</w:t>
            </w:r>
            <w:r w:rsidRPr="00D03122">
              <w:rPr>
                <w:rFonts w:hint="eastAsia"/>
                <w:sz w:val="24"/>
              </w:rPr>
              <w:t>의 번호 입력</w:t>
            </w:r>
          </w:p>
        </w:tc>
      </w:tr>
      <w:tr w:rsidR="00153DEF" w:rsidRPr="00153DEF" w14:paraId="4F1A8AF9" w14:textId="77777777" w:rsidTr="00F12769">
        <w:trPr>
          <w:trHeight w:val="38"/>
        </w:trPr>
        <w:tc>
          <w:tcPr>
            <w:tcW w:w="1980" w:type="dxa"/>
          </w:tcPr>
          <w:p w14:paraId="195CD680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notMoney</w:t>
            </w:r>
          </w:p>
        </w:tc>
        <w:tc>
          <w:tcPr>
            <w:tcW w:w="6486" w:type="dxa"/>
          </w:tcPr>
          <w:p w14:paraId="738B2E53" w14:textId="77777777" w:rsidR="003007D5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상점에서 구입 시 금액이 부족할 떄의 출력 대사. </w:t>
            </w:r>
          </w:p>
          <w:p w14:paraId="199DA047" w14:textId="3D7D16B2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npcScript</w:t>
            </w:r>
            <w:r w:rsidRPr="00D03122">
              <w:rPr>
                <w:rFonts w:hint="eastAsia"/>
                <w:sz w:val="24"/>
              </w:rPr>
              <w:t>의 번호 입력</w:t>
            </w:r>
          </w:p>
        </w:tc>
      </w:tr>
      <w:tr w:rsidR="00153DEF" w:rsidRPr="00153DEF" w14:paraId="7C24DD46" w14:textId="77777777" w:rsidTr="00F12769">
        <w:trPr>
          <w:trHeight w:val="38"/>
        </w:trPr>
        <w:tc>
          <w:tcPr>
            <w:tcW w:w="1980" w:type="dxa"/>
          </w:tcPr>
          <w:p w14:paraId="485261BA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shopNo</w:t>
            </w:r>
          </w:p>
        </w:tc>
        <w:tc>
          <w:tcPr>
            <w:tcW w:w="6486" w:type="dxa"/>
          </w:tcPr>
          <w:p w14:paraId="1B7BEC4C" w14:textId="20C95919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상점의 기능을 할 경우, 불러올 </w:t>
            </w:r>
            <w:r w:rsidRPr="00D03122">
              <w:rPr>
                <w:sz w:val="24"/>
              </w:rPr>
              <w:t>shop</w:t>
            </w:r>
            <w:r w:rsidRPr="00D03122">
              <w:rPr>
                <w:rFonts w:hint="eastAsia"/>
                <w:sz w:val="24"/>
              </w:rPr>
              <w:t xml:space="preserve"> 테이블의 번호</w:t>
            </w:r>
          </w:p>
        </w:tc>
      </w:tr>
      <w:tr w:rsidR="00153DEF" w:rsidRPr="00153DEF" w14:paraId="625D73CB" w14:textId="77777777" w:rsidTr="00F12769">
        <w:trPr>
          <w:trHeight w:val="38"/>
        </w:trPr>
        <w:tc>
          <w:tcPr>
            <w:tcW w:w="1980" w:type="dxa"/>
          </w:tcPr>
          <w:p w14:paraId="2D49B314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Repair</w:t>
            </w:r>
          </w:p>
        </w:tc>
        <w:tc>
          <w:tcPr>
            <w:tcW w:w="6486" w:type="dxa"/>
          </w:tcPr>
          <w:p w14:paraId="2B11BBC6" w14:textId="31E9B00A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>수리기능의 개봉 여부</w:t>
            </w:r>
          </w:p>
        </w:tc>
      </w:tr>
      <w:tr w:rsidR="00153DEF" w:rsidRPr="00153DEF" w14:paraId="14B958D1" w14:textId="77777777" w:rsidTr="00F12769">
        <w:trPr>
          <w:trHeight w:val="38"/>
        </w:trPr>
        <w:tc>
          <w:tcPr>
            <w:tcW w:w="1980" w:type="dxa"/>
          </w:tcPr>
          <w:p w14:paraId="36301CEC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completerepair</w:t>
            </w:r>
          </w:p>
        </w:tc>
        <w:tc>
          <w:tcPr>
            <w:tcW w:w="6486" w:type="dxa"/>
          </w:tcPr>
          <w:p w14:paraId="6ED24BF8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수리 완료 시 출력 대사. </w:t>
            </w:r>
            <w:r w:rsidRPr="00D03122">
              <w:rPr>
                <w:sz w:val="24"/>
              </w:rPr>
              <w:t>npcScript</w:t>
            </w:r>
            <w:r w:rsidRPr="00D03122">
              <w:rPr>
                <w:rFonts w:hint="eastAsia"/>
                <w:sz w:val="24"/>
              </w:rPr>
              <w:t>의 번호 입력</w:t>
            </w:r>
          </w:p>
        </w:tc>
      </w:tr>
      <w:tr w:rsidR="00153DEF" w:rsidRPr="00153DEF" w14:paraId="0A65275F" w14:textId="77777777" w:rsidTr="00F12769">
        <w:trPr>
          <w:trHeight w:val="46"/>
        </w:trPr>
        <w:tc>
          <w:tcPr>
            <w:tcW w:w="1980" w:type="dxa"/>
          </w:tcPr>
          <w:p w14:paraId="2590F6CF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failRepair</w:t>
            </w:r>
          </w:p>
        </w:tc>
        <w:tc>
          <w:tcPr>
            <w:tcW w:w="6486" w:type="dxa"/>
          </w:tcPr>
          <w:p w14:paraId="45593578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>수리 실패 시 출력 대사. npcScript의 번호 입력</w:t>
            </w:r>
          </w:p>
        </w:tc>
      </w:tr>
      <w:tr w:rsidR="00153DEF" w:rsidRPr="00153DEF" w14:paraId="1E893198" w14:textId="77777777" w:rsidTr="00F12769">
        <w:trPr>
          <w:trHeight w:val="38"/>
        </w:trPr>
        <w:tc>
          <w:tcPr>
            <w:tcW w:w="1980" w:type="dxa"/>
          </w:tcPr>
          <w:p w14:paraId="65A414C4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World</w:t>
            </w:r>
          </w:p>
        </w:tc>
        <w:tc>
          <w:tcPr>
            <w:tcW w:w="6486" w:type="dxa"/>
          </w:tcPr>
          <w:p w14:paraId="62BD9850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>가 위치하는 월드 명.</w:t>
            </w:r>
          </w:p>
        </w:tc>
      </w:tr>
      <w:tr w:rsidR="00153DEF" w:rsidRPr="00153DEF" w14:paraId="15E90BFF" w14:textId="77777777" w:rsidTr="00F12769">
        <w:trPr>
          <w:trHeight w:val="38"/>
        </w:trPr>
        <w:tc>
          <w:tcPr>
            <w:tcW w:w="1980" w:type="dxa"/>
          </w:tcPr>
          <w:p w14:paraId="104069B7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Px</w:t>
            </w:r>
          </w:p>
        </w:tc>
        <w:tc>
          <w:tcPr>
            <w:tcW w:w="6486" w:type="dxa"/>
          </w:tcPr>
          <w:p w14:paraId="12244EA0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 xml:space="preserve">의 </w:t>
            </w:r>
            <w:r w:rsidRPr="00D03122">
              <w:rPr>
                <w:sz w:val="24"/>
              </w:rPr>
              <w:t>px</w:t>
            </w:r>
            <w:r w:rsidRPr="00D03122">
              <w:rPr>
                <w:rFonts w:hint="eastAsia"/>
                <w:sz w:val="24"/>
              </w:rPr>
              <w:t>값</w:t>
            </w:r>
          </w:p>
        </w:tc>
      </w:tr>
      <w:tr w:rsidR="00153DEF" w:rsidRPr="00153DEF" w14:paraId="6FDBB451" w14:textId="77777777" w:rsidTr="00F12769">
        <w:trPr>
          <w:trHeight w:val="38"/>
        </w:trPr>
        <w:tc>
          <w:tcPr>
            <w:tcW w:w="1980" w:type="dxa"/>
          </w:tcPr>
          <w:p w14:paraId="287DEE22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Py</w:t>
            </w:r>
          </w:p>
        </w:tc>
        <w:tc>
          <w:tcPr>
            <w:tcW w:w="6486" w:type="dxa"/>
          </w:tcPr>
          <w:p w14:paraId="0225668C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 xml:space="preserve">의 </w:t>
            </w:r>
            <w:r w:rsidRPr="00D03122">
              <w:rPr>
                <w:sz w:val="24"/>
              </w:rPr>
              <w:t>py</w:t>
            </w:r>
            <w:r w:rsidRPr="00D03122">
              <w:rPr>
                <w:rFonts w:hint="eastAsia"/>
                <w:sz w:val="24"/>
              </w:rPr>
              <w:t>값</w:t>
            </w:r>
          </w:p>
        </w:tc>
      </w:tr>
      <w:tr w:rsidR="00153DEF" w:rsidRPr="00153DEF" w14:paraId="160A0BE2" w14:textId="77777777" w:rsidTr="00F12769">
        <w:trPr>
          <w:trHeight w:val="38"/>
        </w:trPr>
        <w:tc>
          <w:tcPr>
            <w:tcW w:w="1980" w:type="dxa"/>
          </w:tcPr>
          <w:p w14:paraId="5AA16EC1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Pz</w:t>
            </w:r>
          </w:p>
        </w:tc>
        <w:tc>
          <w:tcPr>
            <w:tcW w:w="6486" w:type="dxa"/>
          </w:tcPr>
          <w:p w14:paraId="7E22BF19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 xml:space="preserve">의 </w:t>
            </w:r>
            <w:r w:rsidRPr="00D03122">
              <w:rPr>
                <w:sz w:val="24"/>
              </w:rPr>
              <w:t>pz</w:t>
            </w:r>
            <w:r w:rsidRPr="00D03122">
              <w:rPr>
                <w:rFonts w:hint="eastAsia"/>
                <w:sz w:val="24"/>
              </w:rPr>
              <w:t>값</w:t>
            </w:r>
          </w:p>
        </w:tc>
      </w:tr>
      <w:tr w:rsidR="00153DEF" w:rsidRPr="00153DEF" w14:paraId="03324267" w14:textId="77777777" w:rsidTr="00F12769">
        <w:trPr>
          <w:trHeight w:val="38"/>
        </w:trPr>
        <w:tc>
          <w:tcPr>
            <w:tcW w:w="1980" w:type="dxa"/>
          </w:tcPr>
          <w:p w14:paraId="1A76A2DD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Rx</w:t>
            </w:r>
          </w:p>
        </w:tc>
        <w:tc>
          <w:tcPr>
            <w:tcW w:w="6486" w:type="dxa"/>
          </w:tcPr>
          <w:p w14:paraId="5452AFE2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 xml:space="preserve">의 </w:t>
            </w:r>
            <w:r w:rsidRPr="00D03122">
              <w:rPr>
                <w:sz w:val="24"/>
              </w:rPr>
              <w:t>rx</w:t>
            </w:r>
            <w:r w:rsidRPr="00D03122">
              <w:rPr>
                <w:rFonts w:hint="eastAsia"/>
                <w:sz w:val="24"/>
              </w:rPr>
              <w:t>값</w:t>
            </w:r>
          </w:p>
        </w:tc>
      </w:tr>
      <w:tr w:rsidR="00153DEF" w:rsidRPr="00153DEF" w14:paraId="495C5A32" w14:textId="77777777" w:rsidTr="00F12769">
        <w:trPr>
          <w:trHeight w:val="38"/>
        </w:trPr>
        <w:tc>
          <w:tcPr>
            <w:tcW w:w="1980" w:type="dxa"/>
          </w:tcPr>
          <w:p w14:paraId="3A2A1FF7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Ry</w:t>
            </w:r>
          </w:p>
        </w:tc>
        <w:tc>
          <w:tcPr>
            <w:tcW w:w="6486" w:type="dxa"/>
          </w:tcPr>
          <w:p w14:paraId="7D19298F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 xml:space="preserve">의 </w:t>
            </w:r>
            <w:r w:rsidRPr="00D03122">
              <w:rPr>
                <w:sz w:val="24"/>
              </w:rPr>
              <w:t>ry</w:t>
            </w:r>
            <w:r w:rsidRPr="00D03122">
              <w:rPr>
                <w:rFonts w:hint="eastAsia"/>
                <w:sz w:val="24"/>
              </w:rPr>
              <w:t>값</w:t>
            </w:r>
          </w:p>
        </w:tc>
      </w:tr>
      <w:tr w:rsidR="00153DEF" w:rsidRPr="00153DEF" w14:paraId="6762304F" w14:textId="77777777" w:rsidTr="00F12769">
        <w:trPr>
          <w:trHeight w:val="38"/>
        </w:trPr>
        <w:tc>
          <w:tcPr>
            <w:tcW w:w="1980" w:type="dxa"/>
          </w:tcPr>
          <w:p w14:paraId="76FD04C1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rz</w:t>
            </w:r>
          </w:p>
        </w:tc>
        <w:tc>
          <w:tcPr>
            <w:tcW w:w="6486" w:type="dxa"/>
          </w:tcPr>
          <w:p w14:paraId="63AC6316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 xml:space="preserve">의 </w:t>
            </w:r>
            <w:r w:rsidRPr="00D03122">
              <w:rPr>
                <w:sz w:val="24"/>
              </w:rPr>
              <w:t>rz</w:t>
            </w:r>
            <w:r w:rsidRPr="00D03122">
              <w:rPr>
                <w:rFonts w:hint="eastAsia"/>
                <w:sz w:val="24"/>
              </w:rPr>
              <w:t>값</w:t>
            </w:r>
          </w:p>
        </w:tc>
      </w:tr>
      <w:tr w:rsidR="00153DEF" w:rsidRPr="00153DEF" w14:paraId="1AAEA87B" w14:textId="77777777" w:rsidTr="00F12769">
        <w:trPr>
          <w:trHeight w:val="207"/>
        </w:trPr>
        <w:tc>
          <w:tcPr>
            <w:tcW w:w="1980" w:type="dxa"/>
          </w:tcPr>
          <w:p w14:paraId="3CE4476D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model</w:t>
            </w:r>
          </w:p>
        </w:tc>
        <w:tc>
          <w:tcPr>
            <w:tcW w:w="6486" w:type="dxa"/>
          </w:tcPr>
          <w:p w14:paraId="1C94FCB0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>의 모델링 파일 경로 및 파일명</w:t>
            </w:r>
          </w:p>
        </w:tc>
      </w:tr>
      <w:tr w:rsidR="00153DEF" w:rsidRPr="00153DEF" w14:paraId="33911135" w14:textId="77777777" w:rsidTr="00F12769">
        <w:trPr>
          <w:trHeight w:val="402"/>
        </w:trPr>
        <w:tc>
          <w:tcPr>
            <w:tcW w:w="1980" w:type="dxa"/>
          </w:tcPr>
          <w:p w14:paraId="39824788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Portrait</w:t>
            </w:r>
          </w:p>
        </w:tc>
        <w:tc>
          <w:tcPr>
            <w:tcW w:w="6486" w:type="dxa"/>
          </w:tcPr>
          <w:p w14:paraId="55FF05DF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>의 초상화</w:t>
            </w:r>
          </w:p>
        </w:tc>
      </w:tr>
    </w:tbl>
    <w:p w14:paraId="3152CD4D" w14:textId="77777777" w:rsidR="003D1969" w:rsidRDefault="003D1969" w:rsidP="007016CF">
      <w:pPr>
        <w:pStyle w:val="1"/>
        <w:numPr>
          <w:ilvl w:val="0"/>
          <w:numId w:val="0"/>
        </w:numPr>
      </w:pPr>
    </w:p>
    <w:p w14:paraId="5F1334DF" w14:textId="77777777" w:rsidR="003D1969" w:rsidRDefault="003D1969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F4DE5E2" w14:textId="7EE04206" w:rsidR="00153DEF" w:rsidRPr="00153DEF" w:rsidRDefault="00153DEF" w:rsidP="005F2E58">
      <w:pPr>
        <w:pStyle w:val="3"/>
      </w:pPr>
      <w:r w:rsidRPr="00153DEF">
        <w:lastRenderedPageBreak/>
        <w:t>npcScript</w:t>
      </w:r>
      <w:r w:rsidRPr="00153DEF">
        <w:rPr>
          <w:rFonts w:hint="eastAsia"/>
        </w:rPr>
        <w:t xml:space="preserve"> 테이블 연동</w:t>
      </w:r>
    </w:p>
    <w:tbl>
      <w:tblPr>
        <w:tblStyle w:val="a6"/>
        <w:tblW w:w="0" w:type="auto"/>
        <w:tblInd w:w="1984" w:type="dxa"/>
        <w:tblLook w:val="04A0" w:firstRow="1" w:lastRow="0" w:firstColumn="1" w:lastColumn="0" w:noHBand="0" w:noVBand="1"/>
      </w:tblPr>
      <w:tblGrid>
        <w:gridCol w:w="2254"/>
        <w:gridCol w:w="6212"/>
      </w:tblGrid>
      <w:tr w:rsidR="00153DEF" w:rsidRPr="00153DEF" w14:paraId="16DDB2CD" w14:textId="77777777" w:rsidTr="00F12769">
        <w:tc>
          <w:tcPr>
            <w:tcW w:w="2254" w:type="dxa"/>
          </w:tcPr>
          <w:p w14:paraId="4A7901D1" w14:textId="77777777" w:rsidR="00153DEF" w:rsidRPr="00556DAE" w:rsidRDefault="00153DEF" w:rsidP="00556DAE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sz w:val="24"/>
              </w:rPr>
              <w:t>No</w:t>
            </w:r>
          </w:p>
        </w:tc>
        <w:tc>
          <w:tcPr>
            <w:tcW w:w="6212" w:type="dxa"/>
          </w:tcPr>
          <w:p w14:paraId="1F478C4A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rFonts w:hint="eastAsia"/>
                <w:sz w:val="24"/>
              </w:rPr>
              <w:t>번호</w:t>
            </w:r>
          </w:p>
        </w:tc>
      </w:tr>
      <w:tr w:rsidR="00153DEF" w:rsidRPr="00153DEF" w14:paraId="03C95D0F" w14:textId="77777777" w:rsidTr="00F12769">
        <w:tc>
          <w:tcPr>
            <w:tcW w:w="2254" w:type="dxa"/>
          </w:tcPr>
          <w:p w14:paraId="522113A0" w14:textId="77777777" w:rsidR="00153DEF" w:rsidRPr="00556DAE" w:rsidRDefault="00153DEF" w:rsidP="00556DAE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sz w:val="24"/>
              </w:rPr>
              <w:t>Job</w:t>
            </w:r>
          </w:p>
        </w:tc>
        <w:tc>
          <w:tcPr>
            <w:tcW w:w="6212" w:type="dxa"/>
          </w:tcPr>
          <w:p w14:paraId="59FAC0F5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rFonts w:hint="eastAsia"/>
                <w:sz w:val="24"/>
              </w:rPr>
              <w:t xml:space="preserve">해당 </w:t>
            </w:r>
            <w:r w:rsidRPr="00556DAE">
              <w:rPr>
                <w:sz w:val="24"/>
              </w:rPr>
              <w:t>npc</w:t>
            </w:r>
            <w:r w:rsidRPr="00556DAE">
              <w:rPr>
                <w:rFonts w:hint="eastAsia"/>
                <w:sz w:val="24"/>
              </w:rPr>
              <w:t>의 역할</w:t>
            </w:r>
          </w:p>
        </w:tc>
      </w:tr>
      <w:tr w:rsidR="00153DEF" w:rsidRPr="00153DEF" w14:paraId="0BE3A0E0" w14:textId="77777777" w:rsidTr="00F12769">
        <w:tc>
          <w:tcPr>
            <w:tcW w:w="2254" w:type="dxa"/>
          </w:tcPr>
          <w:p w14:paraId="5F03CB0F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sz w:val="24"/>
              </w:rPr>
              <w:t>firstName</w:t>
            </w:r>
          </w:p>
        </w:tc>
        <w:tc>
          <w:tcPr>
            <w:tcW w:w="6212" w:type="dxa"/>
          </w:tcPr>
          <w:p w14:paraId="2F91EAA6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rFonts w:hint="eastAsia"/>
                <w:sz w:val="24"/>
              </w:rPr>
              <w:t xml:space="preserve">해당 </w:t>
            </w:r>
            <w:r w:rsidRPr="00556DAE">
              <w:rPr>
                <w:sz w:val="24"/>
              </w:rPr>
              <w:t>NPC</w:t>
            </w:r>
            <w:r w:rsidRPr="00556DAE">
              <w:rPr>
                <w:rFonts w:hint="eastAsia"/>
                <w:sz w:val="24"/>
              </w:rPr>
              <w:t>의 성</w:t>
            </w:r>
          </w:p>
        </w:tc>
      </w:tr>
      <w:tr w:rsidR="00153DEF" w:rsidRPr="00153DEF" w14:paraId="1A99C685" w14:textId="77777777" w:rsidTr="00F12769">
        <w:tc>
          <w:tcPr>
            <w:tcW w:w="2254" w:type="dxa"/>
          </w:tcPr>
          <w:p w14:paraId="369F5830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sz w:val="24"/>
              </w:rPr>
              <w:t>secondName</w:t>
            </w:r>
          </w:p>
        </w:tc>
        <w:tc>
          <w:tcPr>
            <w:tcW w:w="6212" w:type="dxa"/>
          </w:tcPr>
          <w:p w14:paraId="1A0706BA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rFonts w:hint="eastAsia"/>
                <w:sz w:val="24"/>
              </w:rPr>
              <w:t xml:space="preserve">해당 </w:t>
            </w:r>
            <w:r w:rsidRPr="00556DAE">
              <w:rPr>
                <w:sz w:val="24"/>
              </w:rPr>
              <w:t>NPC</w:t>
            </w:r>
            <w:r w:rsidRPr="00556DAE">
              <w:rPr>
                <w:rFonts w:hint="eastAsia"/>
                <w:sz w:val="24"/>
              </w:rPr>
              <w:t>의 이름</w:t>
            </w:r>
          </w:p>
        </w:tc>
      </w:tr>
      <w:tr w:rsidR="00153DEF" w:rsidRPr="00153DEF" w14:paraId="17A63FA4" w14:textId="77777777" w:rsidTr="00F12769">
        <w:tc>
          <w:tcPr>
            <w:tcW w:w="2254" w:type="dxa"/>
          </w:tcPr>
          <w:p w14:paraId="18619198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sz w:val="24"/>
              </w:rPr>
              <w:t>String</w:t>
            </w:r>
          </w:p>
        </w:tc>
        <w:tc>
          <w:tcPr>
            <w:tcW w:w="6212" w:type="dxa"/>
          </w:tcPr>
          <w:p w14:paraId="721B2D50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rFonts w:hint="eastAsia"/>
                <w:sz w:val="24"/>
              </w:rPr>
              <w:t>해당 스트링</w:t>
            </w:r>
          </w:p>
        </w:tc>
      </w:tr>
      <w:tr w:rsidR="00153DEF" w:rsidRPr="00153DEF" w14:paraId="141DD796" w14:textId="77777777" w:rsidTr="00F12769">
        <w:tc>
          <w:tcPr>
            <w:tcW w:w="2254" w:type="dxa"/>
          </w:tcPr>
          <w:p w14:paraId="5FE42781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sz w:val="24"/>
              </w:rPr>
              <w:t>npcPortrait</w:t>
            </w:r>
          </w:p>
        </w:tc>
        <w:tc>
          <w:tcPr>
            <w:tcW w:w="6212" w:type="dxa"/>
          </w:tcPr>
          <w:p w14:paraId="4ECC7127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rFonts w:hint="eastAsia"/>
                <w:sz w:val="24"/>
              </w:rPr>
              <w:t>해당 초상화</w:t>
            </w:r>
          </w:p>
        </w:tc>
      </w:tr>
    </w:tbl>
    <w:p w14:paraId="7B90837D" w14:textId="77777777" w:rsidR="005066F8" w:rsidRDefault="005066F8" w:rsidP="00C341BE">
      <w:pPr>
        <w:pStyle w:val="2"/>
        <w:numPr>
          <w:ilvl w:val="0"/>
          <w:numId w:val="0"/>
        </w:numPr>
        <w:ind w:left="1760"/>
      </w:pPr>
      <w:bookmarkStart w:id="6" w:name="_Toc462768245"/>
    </w:p>
    <w:p w14:paraId="1D47C69C" w14:textId="77777777" w:rsidR="005066F8" w:rsidRDefault="005066F8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8684926" w14:textId="72115070" w:rsidR="00153DEF" w:rsidRPr="00153DEF" w:rsidRDefault="00153DEF" w:rsidP="005066F8">
      <w:pPr>
        <w:pStyle w:val="2"/>
      </w:pPr>
      <w:r w:rsidRPr="00153DEF">
        <w:lastRenderedPageBreak/>
        <w:t>NPC</w:t>
      </w:r>
      <w:r w:rsidRPr="00153DEF">
        <w:rPr>
          <w:rFonts w:hint="eastAsia"/>
        </w:rPr>
        <w:t>라벨 설정</w:t>
      </w:r>
      <w:bookmarkEnd w:id="6"/>
    </w:p>
    <w:p w14:paraId="13CAFE5D" w14:textId="5CF4AFE5" w:rsidR="00153DEF" w:rsidRPr="00153DEF" w:rsidRDefault="00153DEF" w:rsidP="005066F8">
      <w:pPr>
        <w:pStyle w:val="3"/>
      </w:pPr>
      <w:r w:rsidRPr="00153DEF">
        <w:t>NPC</w:t>
      </w:r>
      <w:r w:rsidRPr="00153DEF">
        <w:rPr>
          <w:rFonts w:hint="eastAsia"/>
        </w:rPr>
        <w:t xml:space="preserve">의 머리 상단에 </w:t>
      </w:r>
      <w:r w:rsidRPr="00153DEF">
        <w:t>npc</w:t>
      </w:r>
      <w:r w:rsidRPr="00153DEF">
        <w:rPr>
          <w:rFonts w:hint="eastAsia"/>
        </w:rPr>
        <w:t xml:space="preserve">의 이름 등을 표기한다. </w:t>
      </w:r>
    </w:p>
    <w:p w14:paraId="6D8CFB2B" w14:textId="77777777" w:rsidR="00153DEF" w:rsidRPr="00153DEF" w:rsidRDefault="00153DEF" w:rsidP="00AF07E6">
      <w:pPr>
        <w:pStyle w:val="1"/>
        <w:numPr>
          <w:ilvl w:val="0"/>
          <w:numId w:val="0"/>
        </w:numPr>
        <w:ind w:left="1920" w:firstLine="320"/>
      </w:pPr>
      <w:r w:rsidRPr="00153DEF">
        <w:rPr>
          <w:rFonts w:hint="eastAsia"/>
          <w:noProof/>
        </w:rPr>
        <w:drawing>
          <wp:inline distT="0" distB="0" distL="0" distR="0" wp14:anchorId="5C0384D7" wp14:editId="1B21B5FF">
            <wp:extent cx="4326343" cy="2488132"/>
            <wp:effectExtent l="0" t="0" r="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그림1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887" cy="24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A6B3" w14:textId="77777777" w:rsidR="00AF07E6" w:rsidRDefault="00AF07E6" w:rsidP="00AF07E6">
      <w:pPr>
        <w:pStyle w:val="1"/>
        <w:numPr>
          <w:ilvl w:val="0"/>
          <w:numId w:val="0"/>
        </w:numPr>
        <w:ind w:left="1280"/>
      </w:pPr>
    </w:p>
    <w:p w14:paraId="548C821A" w14:textId="1A3E6231" w:rsidR="00153DEF" w:rsidRPr="00153DEF" w:rsidRDefault="00153DEF" w:rsidP="00AF07E6">
      <w:pPr>
        <w:pStyle w:val="3"/>
      </w:pPr>
      <w:r w:rsidRPr="00153DEF">
        <w:rPr>
          <w:rFonts w:hint="eastAsia"/>
        </w:rPr>
        <w:t>진영에 따른 다른 색상 표기</w:t>
      </w:r>
    </w:p>
    <w:p w14:paraId="2D68056D" w14:textId="3EDF54A4" w:rsidR="00153DEF" w:rsidRPr="00153DEF" w:rsidRDefault="00153DEF" w:rsidP="00AF07E6">
      <w:pPr>
        <w:pStyle w:val="3"/>
        <w:numPr>
          <w:ilvl w:val="3"/>
          <w:numId w:val="1"/>
        </w:numPr>
      </w:pPr>
      <w:r w:rsidRPr="00153DEF">
        <w:t>npcInfo</w:t>
      </w:r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0(중립, 공격 불가)</w:t>
      </w:r>
    </w:p>
    <w:p w14:paraId="0AA4E23F" w14:textId="7C3BF79E" w:rsidR="00153DEF" w:rsidRPr="00153DEF" w:rsidRDefault="00153DEF" w:rsidP="00AF07E6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라벨 부분을 </w:t>
      </w:r>
      <w:r w:rsidRPr="00153DEF">
        <w:t>rgba(0, 255, 0, 100)</w:t>
      </w:r>
      <w:r w:rsidRPr="00153DEF">
        <w:rPr>
          <w:rFonts w:hint="eastAsia"/>
        </w:rPr>
        <w:t>으로 처리</w:t>
      </w:r>
    </w:p>
    <w:p w14:paraId="72882E7A" w14:textId="46139C81" w:rsidR="00153DEF" w:rsidRPr="00153DEF" w:rsidRDefault="00153DEF" w:rsidP="00AF07E6">
      <w:pPr>
        <w:pStyle w:val="3"/>
        <w:numPr>
          <w:ilvl w:val="3"/>
          <w:numId w:val="1"/>
        </w:numPr>
      </w:pPr>
      <w:r w:rsidRPr="00153DEF">
        <w:t>npcInfo</w:t>
      </w:r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</w:t>
      </w:r>
      <w:r w:rsidRPr="00153DEF">
        <w:t>1</w:t>
      </w:r>
      <w:r w:rsidRPr="00153DEF">
        <w:rPr>
          <w:rFonts w:hint="eastAsia"/>
        </w:rPr>
        <w:t xml:space="preserve"> 혹은 2</w:t>
      </w:r>
    </w:p>
    <w:p w14:paraId="6D6BE2DF" w14:textId="515BA6C2" w:rsidR="00153DEF" w:rsidRPr="00153DEF" w:rsidRDefault="00153DEF" w:rsidP="00AF07E6">
      <w:pPr>
        <w:pStyle w:val="3"/>
      </w:pPr>
      <w:r w:rsidRPr="00153DEF">
        <w:rPr>
          <w:rFonts w:hint="eastAsia"/>
        </w:rPr>
        <w:t>아군 / 적군 여부에 따라 다르게 표출한다.</w:t>
      </w:r>
    </w:p>
    <w:p w14:paraId="5EEB7C39" w14:textId="017C5969" w:rsidR="00153DEF" w:rsidRPr="00153DEF" w:rsidRDefault="00153DEF" w:rsidP="00AF07E6">
      <w:pPr>
        <w:pStyle w:val="3"/>
        <w:numPr>
          <w:ilvl w:val="3"/>
          <w:numId w:val="1"/>
        </w:numPr>
      </w:pPr>
      <w:r w:rsidRPr="00153DEF">
        <w:rPr>
          <w:rFonts w:hint="eastAsia"/>
        </w:rPr>
        <w:t>1의 진영에서 1을 볼 경우 혹은 2에서 2의 경우</w:t>
      </w:r>
    </w:p>
    <w:p w14:paraId="0B097040" w14:textId="3B29C628" w:rsidR="00153DEF" w:rsidRPr="00153DEF" w:rsidRDefault="00153DEF" w:rsidP="00AF07E6">
      <w:pPr>
        <w:pStyle w:val="3"/>
        <w:numPr>
          <w:ilvl w:val="4"/>
          <w:numId w:val="1"/>
        </w:numPr>
      </w:pPr>
      <w:r w:rsidRPr="00153DEF">
        <w:rPr>
          <w:rFonts w:hint="eastAsia"/>
        </w:rPr>
        <w:t xml:space="preserve">라벨 부분을 </w:t>
      </w:r>
      <w:r w:rsidRPr="00153DEF">
        <w:t>rgba(0,</w:t>
      </w:r>
      <w:r w:rsidRPr="00153DEF">
        <w:rPr>
          <w:rFonts w:hint="eastAsia"/>
        </w:rPr>
        <w:t xml:space="preserve"> </w:t>
      </w:r>
      <w:r w:rsidRPr="00153DEF">
        <w:t>0,</w:t>
      </w:r>
      <w:r w:rsidRPr="00153DEF">
        <w:rPr>
          <w:rFonts w:hint="eastAsia"/>
        </w:rPr>
        <w:t xml:space="preserve"> </w:t>
      </w:r>
      <w:r w:rsidRPr="00153DEF">
        <w:t>255, 100)</w:t>
      </w:r>
      <w:r w:rsidRPr="00153DEF">
        <w:rPr>
          <w:rFonts w:hint="eastAsia"/>
        </w:rPr>
        <w:t>으로 처리</w:t>
      </w:r>
    </w:p>
    <w:p w14:paraId="0423FD0D" w14:textId="03FF9991" w:rsidR="00153DEF" w:rsidRPr="00153DEF" w:rsidRDefault="00153DEF" w:rsidP="00AF07E6">
      <w:pPr>
        <w:pStyle w:val="3"/>
        <w:numPr>
          <w:ilvl w:val="3"/>
          <w:numId w:val="1"/>
        </w:numPr>
      </w:pPr>
      <w:r w:rsidRPr="00153DEF">
        <w:rPr>
          <w:rFonts w:hint="eastAsia"/>
        </w:rPr>
        <w:t>1에서 2, 혹은 2에서 1의 진영을 볼 경우</w:t>
      </w:r>
    </w:p>
    <w:p w14:paraId="73AF9F3B" w14:textId="4E4E483B" w:rsidR="00153DEF" w:rsidRPr="00153DEF" w:rsidRDefault="00153DEF" w:rsidP="00AF07E6">
      <w:pPr>
        <w:pStyle w:val="3"/>
        <w:numPr>
          <w:ilvl w:val="4"/>
          <w:numId w:val="1"/>
        </w:numPr>
      </w:pPr>
      <w:r w:rsidRPr="00153DEF">
        <w:rPr>
          <w:rFonts w:hint="eastAsia"/>
        </w:rPr>
        <w:t xml:space="preserve">라벨 부분을 </w:t>
      </w:r>
      <w:r w:rsidRPr="00153DEF">
        <w:t>rgba(255, 0, 0, 100)</w:t>
      </w:r>
      <w:r w:rsidRPr="00153DEF">
        <w:rPr>
          <w:rFonts w:hint="eastAsia"/>
        </w:rPr>
        <w:t>으로 처리</w:t>
      </w:r>
    </w:p>
    <w:p w14:paraId="337C8D86" w14:textId="48F841A5" w:rsidR="00153DEF" w:rsidRPr="00153DEF" w:rsidRDefault="00153DEF" w:rsidP="00AF07E6">
      <w:pPr>
        <w:pStyle w:val="3"/>
        <w:numPr>
          <w:ilvl w:val="3"/>
          <w:numId w:val="1"/>
        </w:numPr>
      </w:pPr>
      <w:r w:rsidRPr="00153DEF">
        <w:t>npcInfo</w:t>
      </w:r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</w:t>
      </w:r>
      <w:r w:rsidRPr="00153DEF">
        <w:t>3</w:t>
      </w:r>
      <w:r w:rsidRPr="00153DEF">
        <w:rPr>
          <w:rFonts w:hint="eastAsia"/>
        </w:rPr>
        <w:t>(중립, 공격 가능</w:t>
      </w:r>
    </w:p>
    <w:p w14:paraId="4C4E2785" w14:textId="5206D044" w:rsidR="00153DEF" w:rsidRPr="00153DEF" w:rsidRDefault="00153DEF" w:rsidP="00AF07E6">
      <w:pPr>
        <w:pStyle w:val="3"/>
        <w:numPr>
          <w:ilvl w:val="4"/>
          <w:numId w:val="1"/>
        </w:numPr>
      </w:pPr>
      <w:r w:rsidRPr="00153DEF">
        <w:rPr>
          <w:rFonts w:hint="eastAsia"/>
        </w:rPr>
        <w:t xml:space="preserve">라벨 부분을 </w:t>
      </w:r>
      <w:r w:rsidRPr="00153DEF">
        <w:t>rgba(255, 255, 0, 100)</w:t>
      </w:r>
      <w:r w:rsidRPr="00153DEF">
        <w:rPr>
          <w:rFonts w:hint="eastAsia"/>
        </w:rPr>
        <w:t>으로 처리</w:t>
      </w:r>
    </w:p>
    <w:p w14:paraId="4777BF89" w14:textId="77777777" w:rsidR="00433253" w:rsidRDefault="00433253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7" w:name="_Toc462768246"/>
      <w:r>
        <w:br w:type="page"/>
      </w:r>
    </w:p>
    <w:p w14:paraId="2DE2EFF4" w14:textId="06A6C8F3" w:rsidR="00C341BE" w:rsidRPr="00153DEF" w:rsidRDefault="00C341BE" w:rsidP="00433253">
      <w:pPr>
        <w:pStyle w:val="2"/>
      </w:pPr>
      <w:r w:rsidRPr="00153DEF">
        <w:lastRenderedPageBreak/>
        <w:t>NPC</w:t>
      </w:r>
      <w:r w:rsidRPr="00153DEF">
        <w:rPr>
          <w:rFonts w:hint="eastAsia"/>
        </w:rPr>
        <w:t>라벨 설정</w:t>
      </w:r>
    </w:p>
    <w:p w14:paraId="0799C54E" w14:textId="77777777" w:rsidR="00153DEF" w:rsidRPr="00153DEF" w:rsidRDefault="00153DEF" w:rsidP="00433253">
      <w:pPr>
        <w:pStyle w:val="3"/>
      </w:pPr>
      <w:r w:rsidRPr="00153DEF">
        <w:t>NPC</w:t>
      </w:r>
      <w:r w:rsidRPr="00153DEF">
        <w:rPr>
          <w:rFonts w:hint="eastAsia"/>
        </w:rPr>
        <w:t>와 상호작용 조건</w:t>
      </w:r>
      <w:bookmarkEnd w:id="7"/>
    </w:p>
    <w:p w14:paraId="3132E946" w14:textId="756ACF59" w:rsidR="00153DEF" w:rsidRPr="00153DEF" w:rsidRDefault="00153DEF" w:rsidP="00433253">
      <w:pPr>
        <w:pStyle w:val="3"/>
        <w:numPr>
          <w:ilvl w:val="3"/>
          <w:numId w:val="1"/>
        </w:numPr>
      </w:pPr>
      <w:r w:rsidRPr="00153DEF">
        <w:rPr>
          <w:rFonts w:hint="eastAsia"/>
        </w:rPr>
        <w:t>상호작용은 플레이어가 비전투 상태일 때만 가능하다.</w:t>
      </w:r>
    </w:p>
    <w:p w14:paraId="092BF527" w14:textId="23CA2441" w:rsidR="00153DEF" w:rsidRPr="00153DEF" w:rsidRDefault="00433253" w:rsidP="00433253">
      <w:pPr>
        <w:pStyle w:val="3"/>
        <w:numPr>
          <w:ilvl w:val="3"/>
          <w:numId w:val="1"/>
        </w:numPr>
      </w:pPr>
      <w:r>
        <w:t xml:space="preserve">normalIdle, </w:t>
      </w:r>
      <w:r w:rsidR="00153DEF" w:rsidRPr="00153DEF">
        <w:rPr>
          <w:rFonts w:hint="eastAsia"/>
        </w:rPr>
        <w:t>애니메이션 재생 상태에서만 가능하다.</w:t>
      </w:r>
    </w:p>
    <w:p w14:paraId="26F64470" w14:textId="29C429EB" w:rsidR="00153DEF" w:rsidRPr="00153DEF" w:rsidRDefault="00153DEF" w:rsidP="000C11D9">
      <w:pPr>
        <w:pStyle w:val="3"/>
      </w:pPr>
      <w:r w:rsidRPr="00153DEF">
        <w:t>Chat</w:t>
      </w:r>
      <w:r w:rsidRPr="00153DEF">
        <w:rPr>
          <w:rFonts w:hint="eastAsia"/>
        </w:rPr>
        <w:t xml:space="preserve"> 애니메이션을 호출한다.</w:t>
      </w:r>
    </w:p>
    <w:p w14:paraId="50AC4DD6" w14:textId="2B842B49" w:rsidR="00153DEF" w:rsidRPr="00153DEF" w:rsidRDefault="00153DEF" w:rsidP="000C11D9">
      <w:pPr>
        <w:pStyle w:val="3"/>
      </w:pPr>
      <w:r w:rsidRPr="00153DEF">
        <w:rPr>
          <w:rFonts w:hint="eastAsia"/>
        </w:rPr>
        <w:t>전투 중 상호작용을 시도하면 에러 메시지 출력.(</w:t>
      </w:r>
      <w:r w:rsidRPr="00153DEF">
        <w:t>uiString)</w:t>
      </w:r>
    </w:p>
    <w:p w14:paraId="7D32D9B7" w14:textId="77777777" w:rsidR="00153DEF" w:rsidRPr="00153DEF" w:rsidRDefault="00153DEF" w:rsidP="008C2F95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 </w:t>
      </w:r>
      <w:r w:rsidRPr="00153DEF">
        <w:t>“</w:t>
      </w:r>
      <w:r w:rsidRPr="00153DEF">
        <w:rPr>
          <w:rFonts w:hint="eastAsia"/>
        </w:rPr>
        <w:t>비전투 상태일 때만 상호작용이 가능합니다</w:t>
      </w:r>
      <w:r w:rsidRPr="00153DEF">
        <w:t>”</w:t>
      </w:r>
    </w:p>
    <w:p w14:paraId="22D72C8E" w14:textId="77777777" w:rsidR="00153DEF" w:rsidRPr="00153DEF" w:rsidRDefault="00153DEF" w:rsidP="00A83512">
      <w:pPr>
        <w:pStyle w:val="1"/>
        <w:numPr>
          <w:ilvl w:val="0"/>
          <w:numId w:val="0"/>
        </w:numPr>
        <w:ind w:left="1920" w:firstLine="320"/>
      </w:pPr>
      <w:r w:rsidRPr="00153DEF">
        <w:rPr>
          <w:noProof/>
        </w:rPr>
        <w:drawing>
          <wp:inline distT="0" distB="0" distL="0" distR="0" wp14:anchorId="01EA7CF2" wp14:editId="3282F618">
            <wp:extent cx="4476501" cy="244067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그림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477" cy="244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0CCB" w14:textId="596EFEBD" w:rsidR="00153DEF" w:rsidRPr="00153DEF" w:rsidRDefault="00153DEF" w:rsidP="00A83512">
      <w:pPr>
        <w:pStyle w:val="3"/>
      </w:pPr>
      <w:r w:rsidRPr="00153DEF">
        <w:rPr>
          <w:rFonts w:hint="eastAsia"/>
        </w:rPr>
        <w:t>걷거나 달리는 등의 이동행위 중 상호작용을 시도 시 에러 메시지 출력</w:t>
      </w:r>
    </w:p>
    <w:p w14:paraId="0F588CFC" w14:textId="77777777" w:rsidR="00153DEF" w:rsidRPr="00153DEF" w:rsidRDefault="00153DEF" w:rsidP="00A83512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 </w:t>
      </w:r>
      <w:r w:rsidRPr="00153DEF">
        <w:t>“</w:t>
      </w:r>
      <w:r w:rsidRPr="00153DEF">
        <w:rPr>
          <w:rFonts w:hint="eastAsia"/>
        </w:rPr>
        <w:t>움직이지 않는 상태에서만 상호작용이 가능합니다</w:t>
      </w:r>
      <w:r w:rsidRPr="00153DEF">
        <w:t>”</w:t>
      </w:r>
    </w:p>
    <w:p w14:paraId="53254CBA" w14:textId="77777777" w:rsidR="00153DEF" w:rsidRPr="00153DEF" w:rsidRDefault="00153DEF" w:rsidP="00A83512">
      <w:pPr>
        <w:pStyle w:val="1"/>
        <w:numPr>
          <w:ilvl w:val="0"/>
          <w:numId w:val="0"/>
        </w:numPr>
        <w:ind w:left="1920" w:firstLine="320"/>
      </w:pPr>
      <w:r w:rsidRPr="00153DEF">
        <w:rPr>
          <w:noProof/>
        </w:rPr>
        <w:drawing>
          <wp:inline distT="0" distB="0" distL="0" distR="0" wp14:anchorId="65814A9E" wp14:editId="50A9B1D5">
            <wp:extent cx="4476499" cy="244067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그림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505" cy="245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1439" w14:textId="77777777" w:rsidR="00E67896" w:rsidRDefault="00E67896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CCD6BC6" w14:textId="23453C17" w:rsidR="00153DEF" w:rsidRPr="00153DEF" w:rsidRDefault="00153DEF" w:rsidP="00E67896">
      <w:pPr>
        <w:pStyle w:val="3"/>
      </w:pPr>
      <w:r w:rsidRPr="00153DEF">
        <w:rPr>
          <w:rFonts w:hint="eastAsia"/>
        </w:rPr>
        <w:lastRenderedPageBreak/>
        <w:t xml:space="preserve">해당 </w:t>
      </w:r>
      <w:r w:rsidRPr="00153DEF">
        <w:t>npc</w:t>
      </w:r>
      <w:r w:rsidRPr="00153DEF">
        <w:rPr>
          <w:rFonts w:hint="eastAsia"/>
        </w:rPr>
        <w:t>의 일정 거리(</w:t>
      </w:r>
      <w:r w:rsidRPr="00153DEF">
        <w:t>1.5m</w:t>
      </w:r>
      <w:r w:rsidRPr="00153DEF">
        <w:rPr>
          <w:rFonts w:hint="eastAsia"/>
        </w:rPr>
        <w:t xml:space="preserve">)이내에 플레이어 캐릭터가 존재할 경우, 해당 </w:t>
      </w:r>
      <w:r w:rsidRPr="00153DEF">
        <w:t>npc</w:t>
      </w:r>
      <w:r w:rsidRPr="00153DEF">
        <w:rPr>
          <w:rFonts w:hint="eastAsia"/>
        </w:rPr>
        <w:t>의 머리 상단에 특정 이미지를 띄워준다.</w:t>
      </w:r>
      <w:r w:rsidRPr="00153DEF">
        <w:t xml:space="preserve"> </w:t>
      </w:r>
    </w:p>
    <w:p w14:paraId="3FAC39AF" w14:textId="77777777" w:rsidR="00153DEF" w:rsidRPr="00153DEF" w:rsidRDefault="00153DEF" w:rsidP="00187E65">
      <w:pPr>
        <w:pStyle w:val="1"/>
        <w:numPr>
          <w:ilvl w:val="0"/>
          <w:numId w:val="0"/>
        </w:numPr>
        <w:ind w:left="1920" w:firstLine="480"/>
      </w:pPr>
      <w:r w:rsidRPr="00153DEF">
        <w:rPr>
          <w:noProof/>
        </w:rPr>
        <w:drawing>
          <wp:inline distT="0" distB="0" distL="0" distR="0" wp14:anchorId="4369CE37" wp14:editId="4D18EB0C">
            <wp:extent cx="3614928" cy="3499104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928" cy="34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D59A" w14:textId="192018C4" w:rsidR="00153DEF" w:rsidRPr="00153DEF" w:rsidRDefault="00153DEF" w:rsidP="00187E65">
      <w:pPr>
        <w:pStyle w:val="3"/>
      </w:pPr>
      <w:r w:rsidRPr="00153DEF">
        <w:t>npc</w:t>
      </w:r>
      <w:r w:rsidRPr="00153DEF">
        <w:rPr>
          <w:rFonts w:hint="eastAsia"/>
        </w:rPr>
        <w:t>가 여러명 존재할 경우 다음과 같은 우선순위에 따라 상호작용을 한다.</w:t>
      </w:r>
    </w:p>
    <w:p w14:paraId="7268456A" w14:textId="45E9C348" w:rsidR="00153DEF" w:rsidRPr="00153DEF" w:rsidRDefault="00153DEF" w:rsidP="00187E65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가장 가까운 </w:t>
      </w:r>
      <w:r w:rsidRPr="00153DEF">
        <w:t>NPC</w:t>
      </w:r>
    </w:p>
    <w:p w14:paraId="253BF6DC" w14:textId="01442AB5" w:rsidR="00153DEF" w:rsidRPr="00153DEF" w:rsidRDefault="00153DEF" w:rsidP="00187E65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플레이어가 정면으로 바라보고 있는 </w:t>
      </w:r>
      <w:r w:rsidRPr="00153DEF">
        <w:t>NPC</w:t>
      </w:r>
    </w:p>
    <w:p w14:paraId="087A1970" w14:textId="06E8D96B" w:rsidR="00153DEF" w:rsidRPr="00153DEF" w:rsidRDefault="00153DEF" w:rsidP="00187E65">
      <w:pPr>
        <w:pStyle w:val="3"/>
        <w:numPr>
          <w:ilvl w:val="3"/>
          <w:numId w:val="1"/>
        </w:numPr>
      </w:pPr>
      <w:r w:rsidRPr="00153DEF">
        <w:rPr>
          <w:rFonts w:hint="eastAsia"/>
        </w:rPr>
        <w:t>상호작용은 플레이어가 살아있을 때만 가능하다.</w:t>
      </w:r>
    </w:p>
    <w:p w14:paraId="468CC090" w14:textId="327F556D" w:rsidR="00153DEF" w:rsidRPr="00BE5916" w:rsidRDefault="00153DEF" w:rsidP="00BE5916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상호작용 대상 </w:t>
      </w:r>
      <w:r w:rsidRPr="00153DEF">
        <w:t>NPC</w:t>
      </w:r>
      <w:r w:rsidRPr="00153DEF">
        <w:rPr>
          <w:rFonts w:hint="eastAsia"/>
        </w:rPr>
        <w:t xml:space="preserve">가 인간형일 경우, 상호작용을 시도하면 </w:t>
      </w:r>
      <w:r w:rsidRPr="00153DEF">
        <w:t>Ry</w:t>
      </w:r>
      <w:r w:rsidRPr="00153DEF">
        <w:rPr>
          <w:rFonts w:hint="eastAsia"/>
        </w:rPr>
        <w:t>값이 돌아가며 플레이어를 바라본다. 이 기능은 클라이언트에서만 작동하여 본인에게만 보인다.</w:t>
      </w:r>
    </w:p>
    <w:p w14:paraId="5C2A4D55" w14:textId="77777777" w:rsidR="00BE5916" w:rsidRDefault="00BE5916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8" w:name="_Toc462768247"/>
      <w:r>
        <w:br w:type="page"/>
      </w:r>
    </w:p>
    <w:p w14:paraId="72FD7D65" w14:textId="77777777" w:rsidR="00BE5916" w:rsidRPr="00BE5916" w:rsidRDefault="00153DEF" w:rsidP="00F12769">
      <w:pPr>
        <w:pStyle w:val="2"/>
        <w:rPr>
          <w:sz w:val="28"/>
          <w:szCs w:val="28"/>
        </w:rPr>
      </w:pPr>
      <w:r w:rsidRPr="00153DEF">
        <w:lastRenderedPageBreak/>
        <w:t>NPC</w:t>
      </w:r>
      <w:r w:rsidRPr="00153DEF">
        <w:rPr>
          <w:rFonts w:hint="eastAsia"/>
        </w:rPr>
        <w:t>와 상호작용 시</w:t>
      </w:r>
      <w:bookmarkEnd w:id="8"/>
    </w:p>
    <w:p w14:paraId="1FF20DF0" w14:textId="5122D4C4" w:rsidR="00153DEF" w:rsidRPr="00153DEF" w:rsidRDefault="00153DEF" w:rsidP="00BE5916">
      <w:pPr>
        <w:pStyle w:val="3"/>
      </w:pPr>
      <w:r w:rsidRPr="00153DEF">
        <w:rPr>
          <w:noProof/>
        </w:rPr>
        <w:drawing>
          <wp:anchor distT="0" distB="0" distL="114300" distR="114300" simplePos="0" relativeHeight="251659264" behindDoc="0" locked="0" layoutInCell="1" allowOverlap="1" wp14:anchorId="4FFE07BF" wp14:editId="7A8DABA5">
            <wp:simplePos x="0" y="0"/>
            <wp:positionH relativeFrom="column">
              <wp:posOffset>854075</wp:posOffset>
            </wp:positionH>
            <wp:positionV relativeFrom="paragraph">
              <wp:posOffset>1302385</wp:posOffset>
            </wp:positionV>
            <wp:extent cx="5244465" cy="2165985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2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DEF">
        <w:t>NPC</w:t>
      </w:r>
      <w:r w:rsidRPr="00153DEF">
        <w:rPr>
          <w:rFonts w:hint="eastAsia"/>
        </w:rPr>
        <w:t xml:space="preserve">와 상호작용을 시도하면, 카메라가 줌 됨과 동시에 대상 </w:t>
      </w:r>
      <w:r w:rsidRPr="00153DEF">
        <w:t>npc</w:t>
      </w:r>
      <w:r w:rsidRPr="00153DEF">
        <w:rPr>
          <w:rFonts w:hint="eastAsia"/>
        </w:rPr>
        <w:t xml:space="preserve"> 1.5</w:t>
      </w:r>
      <w:r w:rsidRPr="00153DEF">
        <w:t>m</w:t>
      </w:r>
      <w:r w:rsidRPr="00153DEF">
        <w:rPr>
          <w:rFonts w:hint="eastAsia"/>
        </w:rPr>
        <w:t xml:space="preserve"> 이내의 다른 모든 플레이어는 일시적으로 보이지 않게 처리한다. 카메라가 줌 되는 값은 </w:t>
      </w:r>
      <w:r w:rsidRPr="00153DEF">
        <w:t>config.xml</w:t>
      </w:r>
      <w:r w:rsidRPr="00153DEF">
        <w:rPr>
          <w:rFonts w:hint="eastAsia"/>
        </w:rPr>
        <w:t xml:space="preserve">의 </w:t>
      </w:r>
      <w:r w:rsidRPr="00153DEF">
        <w:t>&lt;npcChatCameraZoom&gt;</w:t>
      </w:r>
      <w:r w:rsidRPr="00153DEF">
        <w:rPr>
          <w:rFonts w:hint="eastAsia"/>
        </w:rPr>
        <w:t xml:space="preserve">에서 정의한다.(단위 </w:t>
      </w:r>
      <w:r w:rsidRPr="00153DEF">
        <w:t>m)</w:t>
      </w:r>
    </w:p>
    <w:p w14:paraId="240D7E6A" w14:textId="77777777" w:rsidR="00153DEF" w:rsidRPr="00153DEF" w:rsidRDefault="00153DEF" w:rsidP="00153DEF">
      <w:pPr>
        <w:pStyle w:val="1"/>
        <w:rPr>
          <w:b/>
        </w:rPr>
      </w:pPr>
      <w:r w:rsidRPr="00153DEF">
        <w:rPr>
          <w:b/>
        </w:rPr>
        <w:br w:type="page"/>
      </w:r>
    </w:p>
    <w:p w14:paraId="34B77443" w14:textId="77777777" w:rsidR="00153DEF" w:rsidRPr="00153DEF" w:rsidRDefault="00153DEF" w:rsidP="00153DEF">
      <w:pPr>
        <w:pStyle w:val="1"/>
        <w:rPr>
          <w:b/>
        </w:rPr>
      </w:pPr>
      <w:bookmarkStart w:id="9" w:name="_Toc462768248"/>
      <w:r w:rsidRPr="00153DEF">
        <w:rPr>
          <w:rFonts w:hint="eastAsia"/>
          <w:b/>
        </w:rPr>
        <w:lastRenderedPageBreak/>
        <w:t xml:space="preserve">기본 </w:t>
      </w:r>
      <w:r w:rsidRPr="00153DEF">
        <w:rPr>
          <w:b/>
        </w:rPr>
        <w:t>UI</w:t>
      </w:r>
      <w:r w:rsidRPr="00153DEF">
        <w:rPr>
          <w:rFonts w:hint="eastAsia"/>
          <w:b/>
        </w:rPr>
        <w:t xml:space="preserve"> 호출</w:t>
      </w:r>
      <w:bookmarkEnd w:id="9"/>
    </w:p>
    <w:p w14:paraId="7CF3FA50" w14:textId="77777777" w:rsidR="00153DEF" w:rsidRPr="00153DEF" w:rsidRDefault="00153DEF" w:rsidP="00B27141">
      <w:pPr>
        <w:pStyle w:val="1"/>
        <w:numPr>
          <w:ilvl w:val="0"/>
          <w:numId w:val="0"/>
        </w:numPr>
        <w:ind w:left="1280"/>
      </w:pPr>
      <w:r w:rsidRPr="00153DEF">
        <w:rPr>
          <w:rFonts w:hint="eastAsia"/>
        </w:rPr>
        <w:t xml:space="preserve"> </w:t>
      </w:r>
      <w:r w:rsidRPr="00153DEF">
        <w:rPr>
          <w:noProof/>
        </w:rPr>
        <w:drawing>
          <wp:inline distT="0" distB="0" distL="0" distR="0" wp14:anchorId="33845933" wp14:editId="775ED47D">
            <wp:extent cx="5619376" cy="3063796"/>
            <wp:effectExtent l="0" t="0" r="0" b="1016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그림1.pn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407" cy="306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D64F" w14:textId="666554B7" w:rsidR="00153DEF" w:rsidRPr="00153DEF" w:rsidRDefault="00153DEF" w:rsidP="00B27141">
      <w:pPr>
        <w:pStyle w:val="2"/>
      </w:pPr>
      <w:r w:rsidRPr="00153DEF">
        <w:rPr>
          <w:rFonts w:hint="eastAsia"/>
        </w:rPr>
        <w:t>내용 호출</w:t>
      </w:r>
    </w:p>
    <w:p w14:paraId="6AE8694A" w14:textId="77777777" w:rsidR="00153DEF" w:rsidRPr="00153DEF" w:rsidRDefault="00153DEF" w:rsidP="002E300E">
      <w:pPr>
        <w:pStyle w:val="1"/>
        <w:numPr>
          <w:ilvl w:val="0"/>
          <w:numId w:val="0"/>
        </w:numPr>
        <w:ind w:left="1280"/>
      </w:pPr>
      <w:r w:rsidRPr="00153DEF">
        <w:rPr>
          <w:noProof/>
        </w:rPr>
        <w:drawing>
          <wp:inline distT="0" distB="0" distL="0" distR="0" wp14:anchorId="0C0AACE2" wp14:editId="10971C1E">
            <wp:extent cx="5771776" cy="277277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그림1.p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876" cy="277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3EDB" w14:textId="52704ACF" w:rsidR="00153DEF" w:rsidRPr="00153DEF" w:rsidRDefault="00153DEF" w:rsidP="002E300E">
      <w:pPr>
        <w:pStyle w:val="2"/>
      </w:pPr>
      <w:r w:rsidRPr="00153DEF">
        <w:t>ESC</w:t>
      </w:r>
      <w:r w:rsidRPr="00153DEF">
        <w:rPr>
          <w:rFonts w:hint="eastAsia"/>
        </w:rPr>
        <w:t xml:space="preserve">를 누를 시에 </w:t>
      </w:r>
      <w:r w:rsidRPr="00153DEF">
        <w:t>NPC</w:t>
      </w:r>
      <w:r w:rsidRPr="00153DEF">
        <w:rPr>
          <w:rFonts w:hint="eastAsia"/>
        </w:rPr>
        <w:t>와의 상호작용을 취소함</w:t>
      </w:r>
    </w:p>
    <w:p w14:paraId="63A444E1" w14:textId="13EEFD18" w:rsidR="00153DEF" w:rsidRPr="00153DEF" w:rsidRDefault="00153DEF" w:rsidP="002E300E">
      <w:pPr>
        <w:pStyle w:val="2"/>
      </w:pPr>
      <w:r w:rsidRPr="00153DEF">
        <w:t>componenet</w:t>
      </w:r>
      <w:r w:rsidRPr="00153DEF">
        <w:rPr>
          <w:rFonts w:hint="eastAsia"/>
        </w:rPr>
        <w:t xml:space="preserve"> 최상단 노출 우선순위</w:t>
      </w:r>
    </w:p>
    <w:p w14:paraId="22D80F68" w14:textId="767DE6E8" w:rsidR="00153DEF" w:rsidRPr="00FC492D" w:rsidRDefault="00153DEF" w:rsidP="00FC492D">
      <w:pPr>
        <w:pStyle w:val="2"/>
      </w:pPr>
      <w:r w:rsidRPr="00153DEF">
        <w:rPr>
          <w:rFonts w:hint="eastAsia"/>
        </w:rPr>
        <w:t>퀘스트 -&gt; 상점 -&gt; 장비수리 -&gt; 그 외</w:t>
      </w:r>
    </w:p>
    <w:p w14:paraId="24F7964D" w14:textId="77777777" w:rsidR="00FC492D" w:rsidRDefault="00FC492D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10" w:name="_Toc462768249"/>
      <w:r>
        <w:br w:type="page"/>
      </w:r>
    </w:p>
    <w:p w14:paraId="55D3C134" w14:textId="57103CC1" w:rsidR="00153DEF" w:rsidRPr="00153DEF" w:rsidRDefault="00153DEF" w:rsidP="00FC492D">
      <w:pPr>
        <w:pStyle w:val="2"/>
      </w:pPr>
      <w:r w:rsidRPr="00153DEF">
        <w:rPr>
          <w:rFonts w:hint="eastAsia"/>
        </w:rPr>
        <w:lastRenderedPageBreak/>
        <w:t>퀘스트</w:t>
      </w:r>
      <w:bookmarkEnd w:id="10"/>
    </w:p>
    <w:p w14:paraId="37A7B91D" w14:textId="1510F1E8" w:rsidR="00153DEF" w:rsidRPr="00153DEF" w:rsidRDefault="00153DEF" w:rsidP="00FC492D">
      <w:pPr>
        <w:pStyle w:val="3"/>
      </w:pPr>
      <w:r w:rsidRPr="00153DEF">
        <w:rPr>
          <w:rFonts w:hint="eastAsia"/>
        </w:rPr>
        <w:t>수행 가능한 퀘스트가 있을 시</w:t>
      </w:r>
    </w:p>
    <w:p w14:paraId="3875637B" w14:textId="77777777" w:rsidR="00153DEF" w:rsidRPr="00153DEF" w:rsidRDefault="00153DEF" w:rsidP="00FC492D">
      <w:pPr>
        <w:pStyle w:val="1"/>
        <w:numPr>
          <w:ilvl w:val="0"/>
          <w:numId w:val="0"/>
        </w:numPr>
        <w:ind w:left="1280"/>
      </w:pPr>
      <w:r w:rsidRPr="00153DEF">
        <w:rPr>
          <w:noProof/>
        </w:rPr>
        <w:drawing>
          <wp:inline distT="0" distB="0" distL="0" distR="0" wp14:anchorId="101E5F5A" wp14:editId="783CB8DD">
            <wp:extent cx="5695576" cy="3105341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그림1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400" cy="310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2646" w14:textId="69C6196D" w:rsidR="00153DEF" w:rsidRPr="00153DEF" w:rsidRDefault="00153DEF" w:rsidP="00FC492D">
      <w:pPr>
        <w:pStyle w:val="3"/>
      </w:pPr>
      <w:r w:rsidRPr="00153DEF">
        <w:rPr>
          <w:rFonts w:hint="eastAsia"/>
        </w:rPr>
        <w:t>퀘스트의 조건을 만족하지 않았을 시</w:t>
      </w:r>
    </w:p>
    <w:p w14:paraId="71A714EE" w14:textId="78F2D216" w:rsidR="00153DEF" w:rsidRPr="00153DEF" w:rsidRDefault="00153DEF" w:rsidP="00FC492D">
      <w:pPr>
        <w:pStyle w:val="3"/>
        <w:numPr>
          <w:ilvl w:val="3"/>
          <w:numId w:val="1"/>
        </w:numPr>
      </w:pPr>
      <w:r w:rsidRPr="00153DEF">
        <w:rPr>
          <w:rFonts w:hint="eastAsia"/>
        </w:rPr>
        <w:t>따로 퀘스트를 표기해주지 않는다.</w:t>
      </w:r>
    </w:p>
    <w:p w14:paraId="4BE41737" w14:textId="77777777" w:rsidR="00FC492D" w:rsidRDefault="00FC492D" w:rsidP="00FC492D">
      <w:pPr>
        <w:pStyle w:val="3"/>
        <w:numPr>
          <w:ilvl w:val="0"/>
          <w:numId w:val="0"/>
        </w:numPr>
        <w:ind w:left="2240"/>
      </w:pPr>
    </w:p>
    <w:p w14:paraId="31DAF5EF" w14:textId="1C333244" w:rsidR="00153DEF" w:rsidRPr="00153DEF" w:rsidRDefault="00153DEF" w:rsidP="00FC492D">
      <w:pPr>
        <w:pStyle w:val="3"/>
      </w:pPr>
      <w:r w:rsidRPr="00153DEF">
        <w:rPr>
          <w:rFonts w:hint="eastAsia"/>
        </w:rPr>
        <w:t>퀘스트의 시작 레벨보다 플레이어 레벨이 높을 경우</w:t>
      </w:r>
    </w:p>
    <w:p w14:paraId="381994E3" w14:textId="39EBC759" w:rsidR="00153DEF" w:rsidRPr="00153DEF" w:rsidRDefault="00153DEF" w:rsidP="00FC492D">
      <w:pPr>
        <w:pStyle w:val="3"/>
        <w:numPr>
          <w:ilvl w:val="3"/>
          <w:numId w:val="1"/>
        </w:numPr>
      </w:pPr>
      <w:r w:rsidRPr="00153DEF">
        <w:rPr>
          <w:rFonts w:hint="eastAsia"/>
        </w:rPr>
        <w:t>느낌표의 알파값을 50% 내려 표기해준다.</w:t>
      </w:r>
    </w:p>
    <w:p w14:paraId="085B66FC" w14:textId="77777777" w:rsidR="00FC492D" w:rsidRDefault="00FC492D" w:rsidP="00FC492D">
      <w:pPr>
        <w:pStyle w:val="3"/>
        <w:numPr>
          <w:ilvl w:val="0"/>
          <w:numId w:val="0"/>
        </w:numPr>
        <w:ind w:left="2240"/>
      </w:pPr>
    </w:p>
    <w:p w14:paraId="487191BF" w14:textId="21B83787" w:rsidR="00153DEF" w:rsidRPr="00153DEF" w:rsidRDefault="00153DEF" w:rsidP="00FC492D">
      <w:pPr>
        <w:pStyle w:val="3"/>
      </w:pPr>
      <w:r w:rsidRPr="00153DEF">
        <w:rPr>
          <w:rFonts w:hint="eastAsia"/>
        </w:rPr>
        <w:t>퀘스트의 수락</w:t>
      </w:r>
    </w:p>
    <w:p w14:paraId="47F11897" w14:textId="72FC1D7B" w:rsidR="00153DEF" w:rsidRPr="00153DEF" w:rsidRDefault="00153DEF" w:rsidP="00FC492D">
      <w:pPr>
        <w:pStyle w:val="3"/>
        <w:numPr>
          <w:ilvl w:val="3"/>
          <w:numId w:val="1"/>
        </w:numPr>
      </w:pPr>
      <w:r w:rsidRPr="00153DEF">
        <w:rPr>
          <w:rFonts w:hint="eastAsia"/>
        </w:rPr>
        <w:t>퀘스트를 진입하면 다음 과 같은 인터페이스를 띄워준다.</w:t>
      </w:r>
    </w:p>
    <w:p w14:paraId="1C9B1A51" w14:textId="4AEACEC7" w:rsidR="00153DEF" w:rsidRPr="00153DEF" w:rsidRDefault="00153DEF" w:rsidP="00A61A2A">
      <w:pPr>
        <w:pStyle w:val="1"/>
        <w:numPr>
          <w:ilvl w:val="0"/>
          <w:numId w:val="0"/>
        </w:numPr>
        <w:ind w:left="1280"/>
      </w:pPr>
      <w:r w:rsidRPr="00153DEF">
        <w:rPr>
          <w:rFonts w:hint="eastAsia"/>
          <w:noProof/>
        </w:rPr>
        <w:drawing>
          <wp:inline distT="0" distB="0" distL="0" distR="0" wp14:anchorId="4C8CE6D4" wp14:editId="54802643">
            <wp:extent cx="5144739" cy="2805014"/>
            <wp:effectExtent l="0" t="0" r="1206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그림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367" cy="281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DFAF" w14:textId="77777777" w:rsidR="00A61A2A" w:rsidRDefault="00A61A2A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54D45D5" w14:textId="2D0B9730" w:rsidR="00153DEF" w:rsidRPr="00153DEF" w:rsidRDefault="00153DEF" w:rsidP="00A61A2A">
      <w:pPr>
        <w:pStyle w:val="3"/>
      </w:pPr>
      <w:r w:rsidRPr="00153DEF">
        <w:rPr>
          <w:rFonts w:hint="eastAsia"/>
        </w:rPr>
        <w:lastRenderedPageBreak/>
        <w:t xml:space="preserve">기본 퀘스트 수락 </w:t>
      </w:r>
      <w:r w:rsidRPr="00153DEF">
        <w:t>UI</w:t>
      </w:r>
    </w:p>
    <w:p w14:paraId="007CBCE5" w14:textId="77777777" w:rsidR="00153DEF" w:rsidRPr="00153DEF" w:rsidRDefault="00153DEF" w:rsidP="00A61A2A">
      <w:pPr>
        <w:pStyle w:val="1"/>
        <w:numPr>
          <w:ilvl w:val="0"/>
          <w:numId w:val="0"/>
        </w:numPr>
        <w:ind w:left="1280"/>
      </w:pPr>
      <w:r w:rsidRPr="00153DEF">
        <w:rPr>
          <w:rFonts w:hint="eastAsia"/>
          <w:noProof/>
        </w:rPr>
        <w:drawing>
          <wp:inline distT="0" distB="0" distL="0" distR="0" wp14:anchorId="5348AA9C" wp14:editId="25C60D72">
            <wp:extent cx="5049347" cy="3012713"/>
            <wp:effectExtent l="0" t="0" r="5715" b="1016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그림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899" cy="301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5FBA" w14:textId="77777777" w:rsidR="00153DEF" w:rsidRPr="00153DEF" w:rsidRDefault="00153DEF" w:rsidP="00A61A2A">
      <w:pPr>
        <w:pStyle w:val="3"/>
      </w:pPr>
      <w:r w:rsidRPr="00153DEF">
        <w:rPr>
          <w:rFonts w:hint="eastAsia"/>
        </w:rPr>
        <w:t xml:space="preserve">거절을 입력할 시에 기본 상호작용 </w:t>
      </w:r>
      <w:r w:rsidRPr="00153DEF">
        <w:t>UI</w:t>
      </w:r>
      <w:r w:rsidRPr="00153DEF">
        <w:rPr>
          <w:rFonts w:hint="eastAsia"/>
        </w:rPr>
        <w:t xml:space="preserve"> 호출</w:t>
      </w:r>
    </w:p>
    <w:p w14:paraId="7A79B990" w14:textId="77777777" w:rsidR="00A61A2A" w:rsidRDefault="00A61A2A" w:rsidP="00A61A2A">
      <w:pPr>
        <w:pStyle w:val="1"/>
        <w:numPr>
          <w:ilvl w:val="0"/>
          <w:numId w:val="0"/>
        </w:numPr>
        <w:ind w:left="1280"/>
      </w:pPr>
    </w:p>
    <w:p w14:paraId="34D047CD" w14:textId="77777777" w:rsidR="00153DEF" w:rsidRPr="00153DEF" w:rsidRDefault="00153DEF" w:rsidP="00A61A2A">
      <w:pPr>
        <w:pStyle w:val="3"/>
      </w:pPr>
      <w:r w:rsidRPr="00153DEF">
        <w:t>npc</w:t>
      </w:r>
      <w:r w:rsidRPr="00153DEF">
        <w:rPr>
          <w:rFonts w:hint="eastAsia"/>
        </w:rPr>
        <w:t xml:space="preserve"> 대화 세부 설정</w:t>
      </w:r>
    </w:p>
    <w:p w14:paraId="355F51A0" w14:textId="77777777" w:rsidR="00153DEF" w:rsidRPr="00153DEF" w:rsidRDefault="00153DEF" w:rsidP="00A61A2A">
      <w:pPr>
        <w:pStyle w:val="1"/>
        <w:numPr>
          <w:ilvl w:val="0"/>
          <w:numId w:val="0"/>
        </w:numPr>
        <w:ind w:left="1280"/>
      </w:pPr>
      <w:r w:rsidRPr="00153DEF">
        <w:rPr>
          <w:rFonts w:hint="eastAsia"/>
          <w:noProof/>
        </w:rPr>
        <w:drawing>
          <wp:inline distT="0" distB="0" distL="0" distR="0" wp14:anchorId="39FEA209" wp14:editId="789B0204">
            <wp:extent cx="4968464" cy="2088560"/>
            <wp:effectExtent l="0" t="0" r="1016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그림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287" cy="209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2BE9" w14:textId="29E7106F" w:rsidR="00153DEF" w:rsidRPr="00153DEF" w:rsidRDefault="00153DEF" w:rsidP="00A61A2A">
      <w:pPr>
        <w:pStyle w:val="2"/>
      </w:pPr>
      <w:r w:rsidRPr="00153DEF">
        <w:rPr>
          <w:rFonts w:hint="eastAsia"/>
        </w:rPr>
        <w:t>퀘스트를 수락 한 후</w:t>
      </w:r>
    </w:p>
    <w:p w14:paraId="216059BF" w14:textId="77777777" w:rsidR="00153DEF" w:rsidRPr="00153DEF" w:rsidRDefault="00153DEF" w:rsidP="00A61A2A">
      <w:pPr>
        <w:pStyle w:val="1"/>
        <w:numPr>
          <w:ilvl w:val="0"/>
          <w:numId w:val="0"/>
        </w:numPr>
        <w:ind w:left="1280"/>
      </w:pPr>
      <w:r w:rsidRPr="00153DEF">
        <w:rPr>
          <w:noProof/>
        </w:rPr>
        <w:drawing>
          <wp:inline distT="0" distB="0" distL="0" distR="0" wp14:anchorId="6DA94FFB" wp14:editId="136E4C31">
            <wp:extent cx="5472318" cy="214498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그림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047" cy="215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AE89" w14:textId="7A91169A" w:rsidR="00153DEF" w:rsidRPr="00153DEF" w:rsidRDefault="00153DEF" w:rsidP="00A61A2A">
      <w:pPr>
        <w:pStyle w:val="3"/>
      </w:pPr>
      <w:r w:rsidRPr="00153DEF">
        <w:rPr>
          <w:rFonts w:hint="eastAsia"/>
        </w:rPr>
        <w:t xml:space="preserve">하단 </w:t>
      </w:r>
      <w:r w:rsidRPr="00153DEF">
        <w:t>NPC</w:t>
      </w:r>
      <w:r w:rsidRPr="00153DEF">
        <w:rPr>
          <w:rFonts w:hint="eastAsia"/>
        </w:rPr>
        <w:t xml:space="preserve"> 대화에는 </w:t>
      </w:r>
      <w:r w:rsidRPr="00153DEF">
        <w:t>questStart</w:t>
      </w:r>
      <w:r w:rsidRPr="00153DEF">
        <w:rPr>
          <w:rFonts w:hint="eastAsia"/>
        </w:rPr>
        <w:t xml:space="preserve"> 테이블의 내용을 재호출 한다.</w:t>
      </w:r>
    </w:p>
    <w:p w14:paraId="59B76F72" w14:textId="136FF883" w:rsidR="00153DEF" w:rsidRPr="00153DEF" w:rsidRDefault="00153DEF" w:rsidP="00A61A2A">
      <w:pPr>
        <w:pStyle w:val="3"/>
      </w:pPr>
      <w:r w:rsidRPr="00153DEF">
        <w:rPr>
          <w:rFonts w:hint="eastAsia"/>
        </w:rPr>
        <w:t>퀘스트 포기 시 관련된 보유중인 모든 퀘스트 아이템이 제거.</w:t>
      </w:r>
    </w:p>
    <w:p w14:paraId="17DF0CF7" w14:textId="738CC12D" w:rsidR="00153DEF" w:rsidRPr="00294429" w:rsidRDefault="00153DEF" w:rsidP="00294429">
      <w:pPr>
        <w:pStyle w:val="3"/>
      </w:pPr>
      <w:r w:rsidRPr="00153DEF">
        <w:rPr>
          <w:rFonts w:hint="eastAsia"/>
        </w:rPr>
        <w:t xml:space="preserve">퀘스트 포기 시 모든 달성량 포기화(특정 몬스터 </w:t>
      </w:r>
      <w:r w:rsidRPr="00153DEF">
        <w:t>x</w:t>
      </w:r>
      <w:r w:rsidRPr="00153DEF">
        <w:rPr>
          <w:rFonts w:hint="eastAsia"/>
        </w:rPr>
        <w:t>회 잡기 등)</w:t>
      </w:r>
    </w:p>
    <w:p w14:paraId="00ED3449" w14:textId="77777777" w:rsidR="00294429" w:rsidRDefault="00294429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301250A" w14:textId="79DBD0FB" w:rsidR="00153DEF" w:rsidRPr="00153DEF" w:rsidRDefault="00153DEF" w:rsidP="00CE1E07">
      <w:pPr>
        <w:pStyle w:val="2"/>
      </w:pPr>
      <w:r w:rsidRPr="00153DEF">
        <w:rPr>
          <w:rFonts w:hint="eastAsia"/>
        </w:rPr>
        <w:lastRenderedPageBreak/>
        <w:t>퀘스트 조건 만족 시</w:t>
      </w:r>
    </w:p>
    <w:p w14:paraId="3DF6CB26" w14:textId="77777777" w:rsidR="00153DEF" w:rsidRPr="00153DEF" w:rsidRDefault="00153DEF" w:rsidP="00905BEB">
      <w:pPr>
        <w:pStyle w:val="1"/>
        <w:numPr>
          <w:ilvl w:val="0"/>
          <w:numId w:val="0"/>
        </w:numPr>
        <w:ind w:left="1280"/>
      </w:pPr>
      <w:r w:rsidRPr="00153DEF">
        <w:rPr>
          <w:noProof/>
        </w:rPr>
        <w:drawing>
          <wp:inline distT="0" distB="0" distL="0" distR="0" wp14:anchorId="096DBEF5" wp14:editId="52437799">
            <wp:extent cx="5827776" cy="3749040"/>
            <wp:effectExtent l="0" t="0" r="0" b="1016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그림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776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87BE" w14:textId="77777777" w:rsidR="00905BEB" w:rsidRDefault="00905BEB" w:rsidP="00905BEB">
      <w:pPr>
        <w:pStyle w:val="2"/>
        <w:numPr>
          <w:ilvl w:val="0"/>
          <w:numId w:val="0"/>
        </w:numPr>
        <w:ind w:left="1760"/>
      </w:pPr>
    </w:p>
    <w:p w14:paraId="3FDC3477" w14:textId="0D270E9A" w:rsidR="00153DEF" w:rsidRPr="00153DEF" w:rsidRDefault="00153DEF" w:rsidP="00905BEB">
      <w:pPr>
        <w:pStyle w:val="2"/>
      </w:pPr>
      <w:r w:rsidRPr="00153DEF">
        <w:rPr>
          <w:rFonts w:hint="eastAsia"/>
        </w:rPr>
        <w:t>너무 많은 퀘스트를 보유하고 있을 시</w:t>
      </w:r>
    </w:p>
    <w:p w14:paraId="7DD593E4" w14:textId="77777777" w:rsidR="00153DEF" w:rsidRPr="00153DEF" w:rsidRDefault="00153DEF" w:rsidP="00FD0625">
      <w:pPr>
        <w:pStyle w:val="1"/>
        <w:numPr>
          <w:ilvl w:val="0"/>
          <w:numId w:val="0"/>
        </w:numPr>
        <w:ind w:left="1280"/>
      </w:pPr>
      <w:r w:rsidRPr="00153DEF">
        <w:rPr>
          <w:rFonts w:hint="eastAsia"/>
          <w:noProof/>
        </w:rPr>
        <w:drawing>
          <wp:inline distT="0" distB="0" distL="0" distR="0" wp14:anchorId="01500413" wp14:editId="75B8F80F">
            <wp:extent cx="5548518" cy="3025162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그림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448" cy="303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3AE7" w14:textId="77777777" w:rsidR="00FD0625" w:rsidRDefault="00FD0625" w:rsidP="00FD0625">
      <w:pPr>
        <w:pStyle w:val="2"/>
        <w:numPr>
          <w:ilvl w:val="0"/>
          <w:numId w:val="0"/>
        </w:numPr>
        <w:ind w:left="1760"/>
      </w:pPr>
      <w:bookmarkStart w:id="11" w:name="_Toc462768250"/>
    </w:p>
    <w:p w14:paraId="059789CB" w14:textId="629CA704" w:rsidR="00153DEF" w:rsidRPr="00153DEF" w:rsidRDefault="00153DEF" w:rsidP="00FD0625">
      <w:pPr>
        <w:pStyle w:val="2"/>
      </w:pPr>
      <w:r w:rsidRPr="00153DEF">
        <w:rPr>
          <w:rFonts w:hint="eastAsia"/>
        </w:rPr>
        <w:t xml:space="preserve">상점 이용이 가능한 </w:t>
      </w:r>
      <w:r w:rsidRPr="00153DEF">
        <w:t>NPC</w:t>
      </w:r>
      <w:r w:rsidRPr="00153DEF">
        <w:rPr>
          <w:rFonts w:hint="eastAsia"/>
        </w:rPr>
        <w:t>일 시에</w:t>
      </w:r>
      <w:bookmarkEnd w:id="11"/>
    </w:p>
    <w:p w14:paraId="218DDCE2" w14:textId="402F8EDA" w:rsidR="00153DEF" w:rsidRPr="00153DEF" w:rsidRDefault="00153DEF" w:rsidP="00FD0625">
      <w:pPr>
        <w:pStyle w:val="3"/>
      </w:pPr>
      <w:r w:rsidRPr="00153DEF">
        <w:rPr>
          <w:rFonts w:hint="eastAsia"/>
        </w:rPr>
        <w:t>상점 기능이 들어간다고 수정 시 기입</w:t>
      </w:r>
    </w:p>
    <w:p w14:paraId="5A5F7D0D" w14:textId="305ED1F7" w:rsidR="00153DEF" w:rsidRPr="00153DEF" w:rsidRDefault="00153DEF" w:rsidP="00FD0625">
      <w:pPr>
        <w:pStyle w:val="2"/>
      </w:pPr>
      <w:bookmarkStart w:id="12" w:name="_Toc462768251"/>
      <w:r w:rsidRPr="00153DEF">
        <w:rPr>
          <w:rFonts w:hint="eastAsia"/>
        </w:rPr>
        <w:t xml:space="preserve">수리 기능이 가능한 </w:t>
      </w:r>
      <w:r w:rsidRPr="00153DEF">
        <w:t>NPC</w:t>
      </w:r>
      <w:r w:rsidRPr="00153DEF">
        <w:rPr>
          <w:rFonts w:hint="eastAsia"/>
        </w:rPr>
        <w:t>일 시</w:t>
      </w:r>
      <w:bookmarkEnd w:id="12"/>
    </w:p>
    <w:p w14:paraId="589AADA2" w14:textId="000BD46F" w:rsidR="000F5527" w:rsidRDefault="00153DEF" w:rsidP="00F12769">
      <w:pPr>
        <w:pStyle w:val="3"/>
      </w:pPr>
      <w:r w:rsidRPr="00153DEF">
        <w:rPr>
          <w:rFonts w:hint="eastAsia"/>
        </w:rPr>
        <w:t>수리 기능이 들어갈 시 이후 수정</w:t>
      </w:r>
    </w:p>
    <w:sectPr w:rsidR="000F5527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2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7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2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7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2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1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6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20" w:hanging="480"/>
      </w:pPr>
      <w:rPr>
        <w:rFonts w:hint="eastAsia"/>
      </w:rPr>
    </w:lvl>
  </w:abstractNum>
  <w:abstractNum w:abstractNumId="5" w15:restartNumberingAfterBreak="0">
    <w:nsid w:val="2E6E7118"/>
    <w:multiLevelType w:val="multilevel"/>
    <w:tmpl w:val="02E0AAD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none"/>
      <w:lvlText w:val="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 w15:restartNumberingAfterBreak="0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9" w15:restartNumberingAfterBreak="0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 w15:restartNumberingAfterBreak="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B3D"/>
    <w:rsid w:val="0000335E"/>
    <w:rsid w:val="000036E1"/>
    <w:rsid w:val="000037BB"/>
    <w:rsid w:val="000045FF"/>
    <w:rsid w:val="0000470E"/>
    <w:rsid w:val="0000476F"/>
    <w:rsid w:val="0000485E"/>
    <w:rsid w:val="00004D9F"/>
    <w:rsid w:val="0000622B"/>
    <w:rsid w:val="000076C1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431C"/>
    <w:rsid w:val="000243F8"/>
    <w:rsid w:val="000261A6"/>
    <w:rsid w:val="00026D85"/>
    <w:rsid w:val="0002768B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757"/>
    <w:rsid w:val="00034B26"/>
    <w:rsid w:val="00034F79"/>
    <w:rsid w:val="00035132"/>
    <w:rsid w:val="000356CB"/>
    <w:rsid w:val="000359AD"/>
    <w:rsid w:val="00036BF3"/>
    <w:rsid w:val="00037BB2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4BA8"/>
    <w:rsid w:val="00047E0F"/>
    <w:rsid w:val="000503BA"/>
    <w:rsid w:val="00051107"/>
    <w:rsid w:val="00051797"/>
    <w:rsid w:val="00054028"/>
    <w:rsid w:val="00054EDD"/>
    <w:rsid w:val="00055B99"/>
    <w:rsid w:val="00055E59"/>
    <w:rsid w:val="00055F07"/>
    <w:rsid w:val="00056B12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85"/>
    <w:rsid w:val="000645C3"/>
    <w:rsid w:val="00064BCB"/>
    <w:rsid w:val="000658B4"/>
    <w:rsid w:val="000666C2"/>
    <w:rsid w:val="00066D03"/>
    <w:rsid w:val="00066F3F"/>
    <w:rsid w:val="00067A45"/>
    <w:rsid w:val="00067E29"/>
    <w:rsid w:val="00067EA4"/>
    <w:rsid w:val="00067F84"/>
    <w:rsid w:val="0007048A"/>
    <w:rsid w:val="00070DD8"/>
    <w:rsid w:val="0007399A"/>
    <w:rsid w:val="000746A6"/>
    <w:rsid w:val="0007552E"/>
    <w:rsid w:val="00075761"/>
    <w:rsid w:val="00075AC0"/>
    <w:rsid w:val="00076170"/>
    <w:rsid w:val="00077072"/>
    <w:rsid w:val="00077403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4BA5"/>
    <w:rsid w:val="00095276"/>
    <w:rsid w:val="000952DE"/>
    <w:rsid w:val="000956B0"/>
    <w:rsid w:val="00096281"/>
    <w:rsid w:val="00096EA3"/>
    <w:rsid w:val="00097E3A"/>
    <w:rsid w:val="000A03F2"/>
    <w:rsid w:val="000A078C"/>
    <w:rsid w:val="000A092A"/>
    <w:rsid w:val="000A1E11"/>
    <w:rsid w:val="000A2194"/>
    <w:rsid w:val="000A2198"/>
    <w:rsid w:val="000A2444"/>
    <w:rsid w:val="000A29C6"/>
    <w:rsid w:val="000A3E4A"/>
    <w:rsid w:val="000A412E"/>
    <w:rsid w:val="000A49A9"/>
    <w:rsid w:val="000A556F"/>
    <w:rsid w:val="000A5695"/>
    <w:rsid w:val="000A65E0"/>
    <w:rsid w:val="000A660F"/>
    <w:rsid w:val="000A72D2"/>
    <w:rsid w:val="000A7A8C"/>
    <w:rsid w:val="000B11E4"/>
    <w:rsid w:val="000B1497"/>
    <w:rsid w:val="000B2607"/>
    <w:rsid w:val="000B2EEE"/>
    <w:rsid w:val="000B4603"/>
    <w:rsid w:val="000B5191"/>
    <w:rsid w:val="000B5BF3"/>
    <w:rsid w:val="000B6A83"/>
    <w:rsid w:val="000B7EAC"/>
    <w:rsid w:val="000C0484"/>
    <w:rsid w:val="000C04B4"/>
    <w:rsid w:val="000C0BCF"/>
    <w:rsid w:val="000C106E"/>
    <w:rsid w:val="000C11D9"/>
    <w:rsid w:val="000C1280"/>
    <w:rsid w:val="000C1D4A"/>
    <w:rsid w:val="000C1F3F"/>
    <w:rsid w:val="000C24E4"/>
    <w:rsid w:val="000C27E2"/>
    <w:rsid w:val="000C3F36"/>
    <w:rsid w:val="000C401C"/>
    <w:rsid w:val="000C4063"/>
    <w:rsid w:val="000C49EB"/>
    <w:rsid w:val="000C4B3A"/>
    <w:rsid w:val="000C6343"/>
    <w:rsid w:val="000C725D"/>
    <w:rsid w:val="000C7703"/>
    <w:rsid w:val="000C776D"/>
    <w:rsid w:val="000C7ADB"/>
    <w:rsid w:val="000C7DBD"/>
    <w:rsid w:val="000C7ED2"/>
    <w:rsid w:val="000D0621"/>
    <w:rsid w:val="000D2131"/>
    <w:rsid w:val="000D3284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E017F"/>
    <w:rsid w:val="000E0655"/>
    <w:rsid w:val="000E06A9"/>
    <w:rsid w:val="000E0B8D"/>
    <w:rsid w:val="000E1415"/>
    <w:rsid w:val="000E1966"/>
    <w:rsid w:val="000E1FB4"/>
    <w:rsid w:val="000E204F"/>
    <w:rsid w:val="000E356E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41BD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910"/>
    <w:rsid w:val="00101F59"/>
    <w:rsid w:val="0010264D"/>
    <w:rsid w:val="00102D23"/>
    <w:rsid w:val="001047CA"/>
    <w:rsid w:val="00104A73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396D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A6A"/>
    <w:rsid w:val="00117D61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D9B"/>
    <w:rsid w:val="00127EB4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3FE4"/>
    <w:rsid w:val="00134D45"/>
    <w:rsid w:val="00135347"/>
    <w:rsid w:val="001367EF"/>
    <w:rsid w:val="001402FD"/>
    <w:rsid w:val="0014097D"/>
    <w:rsid w:val="00140CC3"/>
    <w:rsid w:val="00142401"/>
    <w:rsid w:val="0014279B"/>
    <w:rsid w:val="001447E8"/>
    <w:rsid w:val="00145FAB"/>
    <w:rsid w:val="00146141"/>
    <w:rsid w:val="00146429"/>
    <w:rsid w:val="0014645B"/>
    <w:rsid w:val="00146624"/>
    <w:rsid w:val="00146F67"/>
    <w:rsid w:val="00147BCB"/>
    <w:rsid w:val="00150278"/>
    <w:rsid w:val="00150510"/>
    <w:rsid w:val="00150D34"/>
    <w:rsid w:val="00151032"/>
    <w:rsid w:val="0015291E"/>
    <w:rsid w:val="00153657"/>
    <w:rsid w:val="0015375A"/>
    <w:rsid w:val="00153DEF"/>
    <w:rsid w:val="00154709"/>
    <w:rsid w:val="00154DCF"/>
    <w:rsid w:val="001574FE"/>
    <w:rsid w:val="00157582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653F"/>
    <w:rsid w:val="00166F51"/>
    <w:rsid w:val="001675F8"/>
    <w:rsid w:val="00167F6F"/>
    <w:rsid w:val="00170B28"/>
    <w:rsid w:val="00170FDA"/>
    <w:rsid w:val="001713AD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5C7"/>
    <w:rsid w:val="00180783"/>
    <w:rsid w:val="00180815"/>
    <w:rsid w:val="00180D38"/>
    <w:rsid w:val="0018105B"/>
    <w:rsid w:val="00184142"/>
    <w:rsid w:val="001850F6"/>
    <w:rsid w:val="0018583B"/>
    <w:rsid w:val="0018593B"/>
    <w:rsid w:val="001869D2"/>
    <w:rsid w:val="001871A3"/>
    <w:rsid w:val="001873FA"/>
    <w:rsid w:val="00187CD4"/>
    <w:rsid w:val="00187E65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32B1"/>
    <w:rsid w:val="00193689"/>
    <w:rsid w:val="0019368E"/>
    <w:rsid w:val="00194AAC"/>
    <w:rsid w:val="00194C2D"/>
    <w:rsid w:val="00195A8E"/>
    <w:rsid w:val="00195C87"/>
    <w:rsid w:val="00195DE2"/>
    <w:rsid w:val="001967BF"/>
    <w:rsid w:val="00196AEB"/>
    <w:rsid w:val="0019783D"/>
    <w:rsid w:val="001A0847"/>
    <w:rsid w:val="001A1783"/>
    <w:rsid w:val="001A3086"/>
    <w:rsid w:val="001A394B"/>
    <w:rsid w:val="001A429D"/>
    <w:rsid w:val="001A48B4"/>
    <w:rsid w:val="001A48F8"/>
    <w:rsid w:val="001A4B7F"/>
    <w:rsid w:val="001A607E"/>
    <w:rsid w:val="001A6372"/>
    <w:rsid w:val="001A6EAB"/>
    <w:rsid w:val="001A71CF"/>
    <w:rsid w:val="001B1088"/>
    <w:rsid w:val="001B18E2"/>
    <w:rsid w:val="001B2028"/>
    <w:rsid w:val="001B2A63"/>
    <w:rsid w:val="001B520B"/>
    <w:rsid w:val="001B52ED"/>
    <w:rsid w:val="001B5AD3"/>
    <w:rsid w:val="001B71CC"/>
    <w:rsid w:val="001B7FBA"/>
    <w:rsid w:val="001C05C7"/>
    <w:rsid w:val="001C09D0"/>
    <w:rsid w:val="001C11B3"/>
    <w:rsid w:val="001C188E"/>
    <w:rsid w:val="001C1AA9"/>
    <w:rsid w:val="001C1E27"/>
    <w:rsid w:val="001C1ED4"/>
    <w:rsid w:val="001C2494"/>
    <w:rsid w:val="001C3630"/>
    <w:rsid w:val="001C4558"/>
    <w:rsid w:val="001C479E"/>
    <w:rsid w:val="001C4D3E"/>
    <w:rsid w:val="001C5CE1"/>
    <w:rsid w:val="001C6497"/>
    <w:rsid w:val="001C6DE1"/>
    <w:rsid w:val="001D0FD2"/>
    <w:rsid w:val="001D0FF5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3B2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3339"/>
    <w:rsid w:val="001E371F"/>
    <w:rsid w:val="001E3BBA"/>
    <w:rsid w:val="001E3EFC"/>
    <w:rsid w:val="001E4202"/>
    <w:rsid w:val="001E4645"/>
    <w:rsid w:val="001E4BE9"/>
    <w:rsid w:val="001E5695"/>
    <w:rsid w:val="001E64F4"/>
    <w:rsid w:val="001E6696"/>
    <w:rsid w:val="001E6B08"/>
    <w:rsid w:val="001E7100"/>
    <w:rsid w:val="001E74F1"/>
    <w:rsid w:val="001F19B2"/>
    <w:rsid w:val="001F2A7C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1AC2"/>
    <w:rsid w:val="00201F35"/>
    <w:rsid w:val="00202365"/>
    <w:rsid w:val="00202817"/>
    <w:rsid w:val="002036C6"/>
    <w:rsid w:val="0020393A"/>
    <w:rsid w:val="00205A43"/>
    <w:rsid w:val="00205DB1"/>
    <w:rsid w:val="002064F9"/>
    <w:rsid w:val="002067FB"/>
    <w:rsid w:val="0021166E"/>
    <w:rsid w:val="00211D02"/>
    <w:rsid w:val="00211DE4"/>
    <w:rsid w:val="00212CE3"/>
    <w:rsid w:val="0021338F"/>
    <w:rsid w:val="00213688"/>
    <w:rsid w:val="00213D42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CEE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645"/>
    <w:rsid w:val="0023267B"/>
    <w:rsid w:val="00232C6D"/>
    <w:rsid w:val="00233388"/>
    <w:rsid w:val="00234BA0"/>
    <w:rsid w:val="00235858"/>
    <w:rsid w:val="00235CCE"/>
    <w:rsid w:val="00236340"/>
    <w:rsid w:val="0023752F"/>
    <w:rsid w:val="0023754C"/>
    <w:rsid w:val="00237747"/>
    <w:rsid w:val="00240A87"/>
    <w:rsid w:val="00241332"/>
    <w:rsid w:val="002425A7"/>
    <w:rsid w:val="002426D2"/>
    <w:rsid w:val="00243E3A"/>
    <w:rsid w:val="00243E90"/>
    <w:rsid w:val="00243FC6"/>
    <w:rsid w:val="0024495B"/>
    <w:rsid w:val="00244E18"/>
    <w:rsid w:val="00246CAA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63D2"/>
    <w:rsid w:val="00256CFC"/>
    <w:rsid w:val="00257F0E"/>
    <w:rsid w:val="00260231"/>
    <w:rsid w:val="00260280"/>
    <w:rsid w:val="00260DC5"/>
    <w:rsid w:val="0026125F"/>
    <w:rsid w:val="00262020"/>
    <w:rsid w:val="0026267A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75A2"/>
    <w:rsid w:val="00267D93"/>
    <w:rsid w:val="00270FFC"/>
    <w:rsid w:val="0027164D"/>
    <w:rsid w:val="00272211"/>
    <w:rsid w:val="002736E4"/>
    <w:rsid w:val="002736EE"/>
    <w:rsid w:val="00274083"/>
    <w:rsid w:val="0027410D"/>
    <w:rsid w:val="00274327"/>
    <w:rsid w:val="002743C1"/>
    <w:rsid w:val="002761B8"/>
    <w:rsid w:val="00276587"/>
    <w:rsid w:val="00276AE0"/>
    <w:rsid w:val="00276E45"/>
    <w:rsid w:val="00276E82"/>
    <w:rsid w:val="00277A5E"/>
    <w:rsid w:val="0028028C"/>
    <w:rsid w:val="002802C5"/>
    <w:rsid w:val="002807D7"/>
    <w:rsid w:val="0028220F"/>
    <w:rsid w:val="0028242A"/>
    <w:rsid w:val="00282892"/>
    <w:rsid w:val="00282D0D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91A71"/>
    <w:rsid w:val="002925C5"/>
    <w:rsid w:val="00292A8A"/>
    <w:rsid w:val="00292B2E"/>
    <w:rsid w:val="00293984"/>
    <w:rsid w:val="00293C6F"/>
    <w:rsid w:val="00294429"/>
    <w:rsid w:val="00294E00"/>
    <w:rsid w:val="00294E06"/>
    <w:rsid w:val="002952F1"/>
    <w:rsid w:val="00295FF2"/>
    <w:rsid w:val="00296291"/>
    <w:rsid w:val="0029656E"/>
    <w:rsid w:val="00296D7C"/>
    <w:rsid w:val="002971A8"/>
    <w:rsid w:val="002A06DA"/>
    <w:rsid w:val="002A14E0"/>
    <w:rsid w:val="002A1FC6"/>
    <w:rsid w:val="002A26E4"/>
    <w:rsid w:val="002A3244"/>
    <w:rsid w:val="002A4286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2893"/>
    <w:rsid w:val="002B2DF4"/>
    <w:rsid w:val="002B30EB"/>
    <w:rsid w:val="002B359B"/>
    <w:rsid w:val="002B3929"/>
    <w:rsid w:val="002B489A"/>
    <w:rsid w:val="002B4A57"/>
    <w:rsid w:val="002B5780"/>
    <w:rsid w:val="002B62BB"/>
    <w:rsid w:val="002B6638"/>
    <w:rsid w:val="002B6FE7"/>
    <w:rsid w:val="002C0AFE"/>
    <w:rsid w:val="002C1070"/>
    <w:rsid w:val="002C216F"/>
    <w:rsid w:val="002C243C"/>
    <w:rsid w:val="002C24C4"/>
    <w:rsid w:val="002C35EE"/>
    <w:rsid w:val="002C3681"/>
    <w:rsid w:val="002C433F"/>
    <w:rsid w:val="002C68FC"/>
    <w:rsid w:val="002C6E45"/>
    <w:rsid w:val="002C7888"/>
    <w:rsid w:val="002C7A10"/>
    <w:rsid w:val="002C7B68"/>
    <w:rsid w:val="002D01C4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0D3"/>
    <w:rsid w:val="002D7253"/>
    <w:rsid w:val="002D7527"/>
    <w:rsid w:val="002E03B5"/>
    <w:rsid w:val="002E0F27"/>
    <w:rsid w:val="002E1906"/>
    <w:rsid w:val="002E200C"/>
    <w:rsid w:val="002E2C1B"/>
    <w:rsid w:val="002E2D73"/>
    <w:rsid w:val="002E2DB4"/>
    <w:rsid w:val="002E300E"/>
    <w:rsid w:val="002E3C63"/>
    <w:rsid w:val="002E431A"/>
    <w:rsid w:val="002E5B96"/>
    <w:rsid w:val="002E60A2"/>
    <w:rsid w:val="002E67B2"/>
    <w:rsid w:val="002E6B07"/>
    <w:rsid w:val="002E6C29"/>
    <w:rsid w:val="002E7474"/>
    <w:rsid w:val="002E7C28"/>
    <w:rsid w:val="002F0BD7"/>
    <w:rsid w:val="002F10A8"/>
    <w:rsid w:val="002F156F"/>
    <w:rsid w:val="002F1D64"/>
    <w:rsid w:val="002F25EB"/>
    <w:rsid w:val="002F297B"/>
    <w:rsid w:val="002F2E99"/>
    <w:rsid w:val="002F387E"/>
    <w:rsid w:val="002F41A0"/>
    <w:rsid w:val="002F4AD6"/>
    <w:rsid w:val="002F6470"/>
    <w:rsid w:val="002F67EA"/>
    <w:rsid w:val="002F7033"/>
    <w:rsid w:val="002F793F"/>
    <w:rsid w:val="002F7954"/>
    <w:rsid w:val="002F7AF2"/>
    <w:rsid w:val="002F7EFF"/>
    <w:rsid w:val="0030059A"/>
    <w:rsid w:val="003007D5"/>
    <w:rsid w:val="00300BC8"/>
    <w:rsid w:val="0030210B"/>
    <w:rsid w:val="00302A26"/>
    <w:rsid w:val="00303690"/>
    <w:rsid w:val="00303859"/>
    <w:rsid w:val="00304128"/>
    <w:rsid w:val="00304251"/>
    <w:rsid w:val="00304310"/>
    <w:rsid w:val="0030473E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BA0"/>
    <w:rsid w:val="00315F3D"/>
    <w:rsid w:val="003161DB"/>
    <w:rsid w:val="003169B0"/>
    <w:rsid w:val="0031766D"/>
    <w:rsid w:val="003176AE"/>
    <w:rsid w:val="00317935"/>
    <w:rsid w:val="0032035F"/>
    <w:rsid w:val="00320877"/>
    <w:rsid w:val="00321364"/>
    <w:rsid w:val="00321DE0"/>
    <w:rsid w:val="003245A6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A32"/>
    <w:rsid w:val="003363FA"/>
    <w:rsid w:val="0033709B"/>
    <w:rsid w:val="0033750F"/>
    <w:rsid w:val="00341BC3"/>
    <w:rsid w:val="00341E56"/>
    <w:rsid w:val="003428AE"/>
    <w:rsid w:val="00342B13"/>
    <w:rsid w:val="00343EBC"/>
    <w:rsid w:val="003441BF"/>
    <w:rsid w:val="00344790"/>
    <w:rsid w:val="003447FC"/>
    <w:rsid w:val="0034567D"/>
    <w:rsid w:val="003458E0"/>
    <w:rsid w:val="00346273"/>
    <w:rsid w:val="00346503"/>
    <w:rsid w:val="003472E4"/>
    <w:rsid w:val="0034764D"/>
    <w:rsid w:val="00347FDA"/>
    <w:rsid w:val="0035048D"/>
    <w:rsid w:val="003515FC"/>
    <w:rsid w:val="00351819"/>
    <w:rsid w:val="00351F16"/>
    <w:rsid w:val="0035233C"/>
    <w:rsid w:val="00352CE0"/>
    <w:rsid w:val="0035304D"/>
    <w:rsid w:val="003530F8"/>
    <w:rsid w:val="00354B58"/>
    <w:rsid w:val="00355147"/>
    <w:rsid w:val="0035562E"/>
    <w:rsid w:val="00356208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366C"/>
    <w:rsid w:val="0036389A"/>
    <w:rsid w:val="00364443"/>
    <w:rsid w:val="00364926"/>
    <w:rsid w:val="003654D7"/>
    <w:rsid w:val="00366989"/>
    <w:rsid w:val="00367870"/>
    <w:rsid w:val="00367A97"/>
    <w:rsid w:val="00367D0D"/>
    <w:rsid w:val="00367FB9"/>
    <w:rsid w:val="00370F49"/>
    <w:rsid w:val="00371C6D"/>
    <w:rsid w:val="00371D3D"/>
    <w:rsid w:val="00371F83"/>
    <w:rsid w:val="00372D1A"/>
    <w:rsid w:val="00373FFE"/>
    <w:rsid w:val="00374A81"/>
    <w:rsid w:val="00374D9A"/>
    <w:rsid w:val="0037516D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FC5"/>
    <w:rsid w:val="003856FF"/>
    <w:rsid w:val="00386A42"/>
    <w:rsid w:val="00386F26"/>
    <w:rsid w:val="003877CD"/>
    <w:rsid w:val="003878E2"/>
    <w:rsid w:val="003900A8"/>
    <w:rsid w:val="00390602"/>
    <w:rsid w:val="0039104C"/>
    <w:rsid w:val="003922F7"/>
    <w:rsid w:val="00392C98"/>
    <w:rsid w:val="00393655"/>
    <w:rsid w:val="00394516"/>
    <w:rsid w:val="003945EB"/>
    <w:rsid w:val="00394869"/>
    <w:rsid w:val="003960EC"/>
    <w:rsid w:val="00396554"/>
    <w:rsid w:val="00396656"/>
    <w:rsid w:val="00396748"/>
    <w:rsid w:val="00396B20"/>
    <w:rsid w:val="0039759D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639D"/>
    <w:rsid w:val="003A7085"/>
    <w:rsid w:val="003A7750"/>
    <w:rsid w:val="003A7B66"/>
    <w:rsid w:val="003A7C2A"/>
    <w:rsid w:val="003B03B9"/>
    <w:rsid w:val="003B08B7"/>
    <w:rsid w:val="003B0EDA"/>
    <w:rsid w:val="003B194B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5EE"/>
    <w:rsid w:val="003C5A9F"/>
    <w:rsid w:val="003C5C1D"/>
    <w:rsid w:val="003C6619"/>
    <w:rsid w:val="003C68FC"/>
    <w:rsid w:val="003C6A81"/>
    <w:rsid w:val="003D0BFD"/>
    <w:rsid w:val="003D108B"/>
    <w:rsid w:val="003D1969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3FF"/>
    <w:rsid w:val="003D5AED"/>
    <w:rsid w:val="003D5B6B"/>
    <w:rsid w:val="003D6DC5"/>
    <w:rsid w:val="003D714E"/>
    <w:rsid w:val="003D717F"/>
    <w:rsid w:val="003D73FD"/>
    <w:rsid w:val="003D7CC2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32C"/>
    <w:rsid w:val="003E464F"/>
    <w:rsid w:val="003E4A73"/>
    <w:rsid w:val="003E4F6E"/>
    <w:rsid w:val="003E51BD"/>
    <w:rsid w:val="003E5A9C"/>
    <w:rsid w:val="003E66F8"/>
    <w:rsid w:val="003E67B5"/>
    <w:rsid w:val="003E7D9C"/>
    <w:rsid w:val="003F1385"/>
    <w:rsid w:val="003F1E17"/>
    <w:rsid w:val="003F237B"/>
    <w:rsid w:val="003F2531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2629"/>
    <w:rsid w:val="00402CA7"/>
    <w:rsid w:val="00402E3E"/>
    <w:rsid w:val="00404111"/>
    <w:rsid w:val="00404E8A"/>
    <w:rsid w:val="00406212"/>
    <w:rsid w:val="004066B4"/>
    <w:rsid w:val="00406D37"/>
    <w:rsid w:val="004070D4"/>
    <w:rsid w:val="00407FCB"/>
    <w:rsid w:val="00410CF1"/>
    <w:rsid w:val="00413BC8"/>
    <w:rsid w:val="00415472"/>
    <w:rsid w:val="00415EE5"/>
    <w:rsid w:val="00416501"/>
    <w:rsid w:val="0041651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56C"/>
    <w:rsid w:val="004263B7"/>
    <w:rsid w:val="00426821"/>
    <w:rsid w:val="00426B7A"/>
    <w:rsid w:val="00427D49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3253"/>
    <w:rsid w:val="00433823"/>
    <w:rsid w:val="00433A54"/>
    <w:rsid w:val="004353BD"/>
    <w:rsid w:val="004359B6"/>
    <w:rsid w:val="00435BEC"/>
    <w:rsid w:val="00436284"/>
    <w:rsid w:val="004368BB"/>
    <w:rsid w:val="0044073B"/>
    <w:rsid w:val="00440BB3"/>
    <w:rsid w:val="00440CAA"/>
    <w:rsid w:val="00440DF3"/>
    <w:rsid w:val="00441A20"/>
    <w:rsid w:val="00442DF3"/>
    <w:rsid w:val="00443801"/>
    <w:rsid w:val="00443C39"/>
    <w:rsid w:val="004441D9"/>
    <w:rsid w:val="00444F92"/>
    <w:rsid w:val="0045022E"/>
    <w:rsid w:val="00450510"/>
    <w:rsid w:val="004517D6"/>
    <w:rsid w:val="00451F52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17DA"/>
    <w:rsid w:val="00461A7F"/>
    <w:rsid w:val="00462FD9"/>
    <w:rsid w:val="00463D2C"/>
    <w:rsid w:val="00464724"/>
    <w:rsid w:val="00464A2F"/>
    <w:rsid w:val="0046528A"/>
    <w:rsid w:val="004652BF"/>
    <w:rsid w:val="0046541D"/>
    <w:rsid w:val="00465C2A"/>
    <w:rsid w:val="00467976"/>
    <w:rsid w:val="00467CC5"/>
    <w:rsid w:val="00470030"/>
    <w:rsid w:val="004706AA"/>
    <w:rsid w:val="00470AA4"/>
    <w:rsid w:val="00471472"/>
    <w:rsid w:val="00471700"/>
    <w:rsid w:val="0047201B"/>
    <w:rsid w:val="00472320"/>
    <w:rsid w:val="00472828"/>
    <w:rsid w:val="0047312C"/>
    <w:rsid w:val="004740BE"/>
    <w:rsid w:val="004741A4"/>
    <w:rsid w:val="00474A3B"/>
    <w:rsid w:val="004755B2"/>
    <w:rsid w:val="00475B00"/>
    <w:rsid w:val="00477629"/>
    <w:rsid w:val="004777C2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72AD"/>
    <w:rsid w:val="004906B0"/>
    <w:rsid w:val="0049086F"/>
    <w:rsid w:val="00490E04"/>
    <w:rsid w:val="00491AD2"/>
    <w:rsid w:val="00492A67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118F"/>
    <w:rsid w:val="004A17DD"/>
    <w:rsid w:val="004A1D80"/>
    <w:rsid w:val="004A1E60"/>
    <w:rsid w:val="004A4F12"/>
    <w:rsid w:val="004A54B4"/>
    <w:rsid w:val="004A59AC"/>
    <w:rsid w:val="004A5D42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5131"/>
    <w:rsid w:val="004B5A88"/>
    <w:rsid w:val="004B5AD1"/>
    <w:rsid w:val="004B60FE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FA0"/>
    <w:rsid w:val="004D08CC"/>
    <w:rsid w:val="004D0FD5"/>
    <w:rsid w:val="004D4325"/>
    <w:rsid w:val="004D4723"/>
    <w:rsid w:val="004D4B63"/>
    <w:rsid w:val="004D5729"/>
    <w:rsid w:val="004D6137"/>
    <w:rsid w:val="004D6382"/>
    <w:rsid w:val="004D6643"/>
    <w:rsid w:val="004D67F4"/>
    <w:rsid w:val="004E00A0"/>
    <w:rsid w:val="004E0FBA"/>
    <w:rsid w:val="004E11F4"/>
    <w:rsid w:val="004E15D9"/>
    <w:rsid w:val="004E265A"/>
    <w:rsid w:val="004E27F3"/>
    <w:rsid w:val="004E2802"/>
    <w:rsid w:val="004E3F3A"/>
    <w:rsid w:val="004E488F"/>
    <w:rsid w:val="004E56D5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5002E4"/>
    <w:rsid w:val="00501585"/>
    <w:rsid w:val="0050493A"/>
    <w:rsid w:val="00504FED"/>
    <w:rsid w:val="00505213"/>
    <w:rsid w:val="00505369"/>
    <w:rsid w:val="005066F8"/>
    <w:rsid w:val="0050740D"/>
    <w:rsid w:val="00510443"/>
    <w:rsid w:val="0051067D"/>
    <w:rsid w:val="00511102"/>
    <w:rsid w:val="0051215D"/>
    <w:rsid w:val="00512E0C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17EB"/>
    <w:rsid w:val="0052355C"/>
    <w:rsid w:val="00526D65"/>
    <w:rsid w:val="00526EDD"/>
    <w:rsid w:val="00527207"/>
    <w:rsid w:val="00527250"/>
    <w:rsid w:val="00527E26"/>
    <w:rsid w:val="005305DA"/>
    <w:rsid w:val="00530B76"/>
    <w:rsid w:val="00533775"/>
    <w:rsid w:val="00533904"/>
    <w:rsid w:val="00533A83"/>
    <w:rsid w:val="00533AB4"/>
    <w:rsid w:val="005342DD"/>
    <w:rsid w:val="0053493B"/>
    <w:rsid w:val="00534D77"/>
    <w:rsid w:val="005357B7"/>
    <w:rsid w:val="00535BFD"/>
    <w:rsid w:val="00535C97"/>
    <w:rsid w:val="00536104"/>
    <w:rsid w:val="005361C4"/>
    <w:rsid w:val="0053715D"/>
    <w:rsid w:val="00537FDC"/>
    <w:rsid w:val="005410A1"/>
    <w:rsid w:val="00542C16"/>
    <w:rsid w:val="00543059"/>
    <w:rsid w:val="005432C8"/>
    <w:rsid w:val="0054375A"/>
    <w:rsid w:val="00543D12"/>
    <w:rsid w:val="005447C5"/>
    <w:rsid w:val="00545706"/>
    <w:rsid w:val="005457EA"/>
    <w:rsid w:val="00545998"/>
    <w:rsid w:val="00545A7C"/>
    <w:rsid w:val="00546734"/>
    <w:rsid w:val="005500DD"/>
    <w:rsid w:val="005504FA"/>
    <w:rsid w:val="0055055D"/>
    <w:rsid w:val="00550F62"/>
    <w:rsid w:val="00551428"/>
    <w:rsid w:val="005517D7"/>
    <w:rsid w:val="00554576"/>
    <w:rsid w:val="00554D60"/>
    <w:rsid w:val="005552E2"/>
    <w:rsid w:val="0055608F"/>
    <w:rsid w:val="0055617E"/>
    <w:rsid w:val="005564EF"/>
    <w:rsid w:val="00556DAE"/>
    <w:rsid w:val="00556EE7"/>
    <w:rsid w:val="00557283"/>
    <w:rsid w:val="00557F0F"/>
    <w:rsid w:val="00561941"/>
    <w:rsid w:val="005622BC"/>
    <w:rsid w:val="00562AB0"/>
    <w:rsid w:val="0056504A"/>
    <w:rsid w:val="0056649B"/>
    <w:rsid w:val="00566901"/>
    <w:rsid w:val="00566AD0"/>
    <w:rsid w:val="00567360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372F"/>
    <w:rsid w:val="00573A40"/>
    <w:rsid w:val="00574924"/>
    <w:rsid w:val="00575509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2B3B"/>
    <w:rsid w:val="005831A3"/>
    <w:rsid w:val="0058354A"/>
    <w:rsid w:val="00583881"/>
    <w:rsid w:val="005839C5"/>
    <w:rsid w:val="00583F11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9C8"/>
    <w:rsid w:val="00594346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34EE"/>
    <w:rsid w:val="005A5A07"/>
    <w:rsid w:val="005A5BB5"/>
    <w:rsid w:val="005A68C6"/>
    <w:rsid w:val="005A6FD6"/>
    <w:rsid w:val="005A7108"/>
    <w:rsid w:val="005A789D"/>
    <w:rsid w:val="005A78A7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5B0"/>
    <w:rsid w:val="005B5C2A"/>
    <w:rsid w:val="005B62A0"/>
    <w:rsid w:val="005B720B"/>
    <w:rsid w:val="005B72BB"/>
    <w:rsid w:val="005B74F6"/>
    <w:rsid w:val="005C001D"/>
    <w:rsid w:val="005C0BA7"/>
    <w:rsid w:val="005C0EDF"/>
    <w:rsid w:val="005C1539"/>
    <w:rsid w:val="005C1B7A"/>
    <w:rsid w:val="005C24EF"/>
    <w:rsid w:val="005C26A4"/>
    <w:rsid w:val="005C4C0F"/>
    <w:rsid w:val="005C5382"/>
    <w:rsid w:val="005C53DF"/>
    <w:rsid w:val="005C69D1"/>
    <w:rsid w:val="005C6D64"/>
    <w:rsid w:val="005C7395"/>
    <w:rsid w:val="005C73B3"/>
    <w:rsid w:val="005D0586"/>
    <w:rsid w:val="005D0F65"/>
    <w:rsid w:val="005D1201"/>
    <w:rsid w:val="005D1273"/>
    <w:rsid w:val="005D2FD5"/>
    <w:rsid w:val="005D4304"/>
    <w:rsid w:val="005D5D07"/>
    <w:rsid w:val="005D7EF6"/>
    <w:rsid w:val="005E04D0"/>
    <w:rsid w:val="005E1451"/>
    <w:rsid w:val="005E1698"/>
    <w:rsid w:val="005E2390"/>
    <w:rsid w:val="005E376D"/>
    <w:rsid w:val="005E38B2"/>
    <w:rsid w:val="005E4644"/>
    <w:rsid w:val="005E5FB0"/>
    <w:rsid w:val="005E6316"/>
    <w:rsid w:val="005E6F57"/>
    <w:rsid w:val="005E7743"/>
    <w:rsid w:val="005E7F49"/>
    <w:rsid w:val="005F0556"/>
    <w:rsid w:val="005F0E78"/>
    <w:rsid w:val="005F1F51"/>
    <w:rsid w:val="005F22E1"/>
    <w:rsid w:val="005F2E58"/>
    <w:rsid w:val="005F3135"/>
    <w:rsid w:val="005F31FF"/>
    <w:rsid w:val="005F33DD"/>
    <w:rsid w:val="005F43F9"/>
    <w:rsid w:val="005F45E2"/>
    <w:rsid w:val="005F4820"/>
    <w:rsid w:val="005F4CC5"/>
    <w:rsid w:val="005F4D09"/>
    <w:rsid w:val="005F539A"/>
    <w:rsid w:val="005F5692"/>
    <w:rsid w:val="0060080B"/>
    <w:rsid w:val="006010E8"/>
    <w:rsid w:val="00601D56"/>
    <w:rsid w:val="00602DF8"/>
    <w:rsid w:val="006033C5"/>
    <w:rsid w:val="00603555"/>
    <w:rsid w:val="00603751"/>
    <w:rsid w:val="00606CED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35FF"/>
    <w:rsid w:val="006138D4"/>
    <w:rsid w:val="00614642"/>
    <w:rsid w:val="00615586"/>
    <w:rsid w:val="00615CEA"/>
    <w:rsid w:val="00616188"/>
    <w:rsid w:val="00616275"/>
    <w:rsid w:val="00617004"/>
    <w:rsid w:val="0061740E"/>
    <w:rsid w:val="0061778C"/>
    <w:rsid w:val="00617FDD"/>
    <w:rsid w:val="00620164"/>
    <w:rsid w:val="00621323"/>
    <w:rsid w:val="006224BA"/>
    <w:rsid w:val="006226DC"/>
    <w:rsid w:val="006245EE"/>
    <w:rsid w:val="006278B6"/>
    <w:rsid w:val="00627ABD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84C"/>
    <w:rsid w:val="00636F6E"/>
    <w:rsid w:val="00640ADB"/>
    <w:rsid w:val="0064156B"/>
    <w:rsid w:val="006429FB"/>
    <w:rsid w:val="00642D49"/>
    <w:rsid w:val="00642D8E"/>
    <w:rsid w:val="00643335"/>
    <w:rsid w:val="00644768"/>
    <w:rsid w:val="006448A8"/>
    <w:rsid w:val="00645441"/>
    <w:rsid w:val="00645D9C"/>
    <w:rsid w:val="00645E02"/>
    <w:rsid w:val="0065050D"/>
    <w:rsid w:val="00651182"/>
    <w:rsid w:val="006511E0"/>
    <w:rsid w:val="00652BA2"/>
    <w:rsid w:val="00654096"/>
    <w:rsid w:val="0065568B"/>
    <w:rsid w:val="00655A2E"/>
    <w:rsid w:val="0065694D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582A"/>
    <w:rsid w:val="00666909"/>
    <w:rsid w:val="00666C37"/>
    <w:rsid w:val="00666FB9"/>
    <w:rsid w:val="00667B97"/>
    <w:rsid w:val="00667EE5"/>
    <w:rsid w:val="0067029D"/>
    <w:rsid w:val="006726F4"/>
    <w:rsid w:val="0067287C"/>
    <w:rsid w:val="006728EE"/>
    <w:rsid w:val="00672931"/>
    <w:rsid w:val="00674BFA"/>
    <w:rsid w:val="00675F91"/>
    <w:rsid w:val="00676484"/>
    <w:rsid w:val="00677F31"/>
    <w:rsid w:val="00680108"/>
    <w:rsid w:val="00680422"/>
    <w:rsid w:val="00680510"/>
    <w:rsid w:val="00680668"/>
    <w:rsid w:val="00680A59"/>
    <w:rsid w:val="00681317"/>
    <w:rsid w:val="0068174C"/>
    <w:rsid w:val="00681D91"/>
    <w:rsid w:val="00682555"/>
    <w:rsid w:val="00682749"/>
    <w:rsid w:val="00683175"/>
    <w:rsid w:val="00685CA1"/>
    <w:rsid w:val="00685CF8"/>
    <w:rsid w:val="006868F2"/>
    <w:rsid w:val="0068696D"/>
    <w:rsid w:val="00687319"/>
    <w:rsid w:val="00687446"/>
    <w:rsid w:val="0069098F"/>
    <w:rsid w:val="00691253"/>
    <w:rsid w:val="0069296B"/>
    <w:rsid w:val="00692BBC"/>
    <w:rsid w:val="00695AD0"/>
    <w:rsid w:val="006960A9"/>
    <w:rsid w:val="006967E1"/>
    <w:rsid w:val="00696A67"/>
    <w:rsid w:val="006970AA"/>
    <w:rsid w:val="00697B0F"/>
    <w:rsid w:val="006A03BB"/>
    <w:rsid w:val="006A0B9B"/>
    <w:rsid w:val="006A0D0F"/>
    <w:rsid w:val="006A1669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CBC"/>
    <w:rsid w:val="006A61FB"/>
    <w:rsid w:val="006A74DD"/>
    <w:rsid w:val="006A77C4"/>
    <w:rsid w:val="006A7EB0"/>
    <w:rsid w:val="006B00FF"/>
    <w:rsid w:val="006B01D1"/>
    <w:rsid w:val="006B03F6"/>
    <w:rsid w:val="006B0FE0"/>
    <w:rsid w:val="006B1061"/>
    <w:rsid w:val="006B1B6B"/>
    <w:rsid w:val="006B1EA2"/>
    <w:rsid w:val="006B24EC"/>
    <w:rsid w:val="006B2F71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783D"/>
    <w:rsid w:val="006C7999"/>
    <w:rsid w:val="006C7A41"/>
    <w:rsid w:val="006D042C"/>
    <w:rsid w:val="006D1E58"/>
    <w:rsid w:val="006D2130"/>
    <w:rsid w:val="006D2264"/>
    <w:rsid w:val="006D2FA6"/>
    <w:rsid w:val="006D31FB"/>
    <w:rsid w:val="006D4883"/>
    <w:rsid w:val="006D49EC"/>
    <w:rsid w:val="006D4B24"/>
    <w:rsid w:val="006D5798"/>
    <w:rsid w:val="006D7A51"/>
    <w:rsid w:val="006E0540"/>
    <w:rsid w:val="006E097E"/>
    <w:rsid w:val="006E0B0F"/>
    <w:rsid w:val="006E1BF4"/>
    <w:rsid w:val="006E1C44"/>
    <w:rsid w:val="006E23EC"/>
    <w:rsid w:val="006E39C7"/>
    <w:rsid w:val="006E3E82"/>
    <w:rsid w:val="006E6584"/>
    <w:rsid w:val="006E6DA7"/>
    <w:rsid w:val="006E7CEA"/>
    <w:rsid w:val="006F0292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5257"/>
    <w:rsid w:val="006F58AC"/>
    <w:rsid w:val="006F6AEB"/>
    <w:rsid w:val="006F7E66"/>
    <w:rsid w:val="007003D5"/>
    <w:rsid w:val="00700473"/>
    <w:rsid w:val="00700BAF"/>
    <w:rsid w:val="007016C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72BA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E87"/>
    <w:rsid w:val="007279DE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542"/>
    <w:rsid w:val="00734DC7"/>
    <w:rsid w:val="0073513E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F9A"/>
    <w:rsid w:val="007426BB"/>
    <w:rsid w:val="007434C5"/>
    <w:rsid w:val="00743A70"/>
    <w:rsid w:val="00743A74"/>
    <w:rsid w:val="007444CA"/>
    <w:rsid w:val="00744EE3"/>
    <w:rsid w:val="007466E5"/>
    <w:rsid w:val="00746CC3"/>
    <w:rsid w:val="00747C44"/>
    <w:rsid w:val="007501D5"/>
    <w:rsid w:val="007503E2"/>
    <w:rsid w:val="0075049D"/>
    <w:rsid w:val="00750E78"/>
    <w:rsid w:val="00752776"/>
    <w:rsid w:val="007535CE"/>
    <w:rsid w:val="007540ED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71A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EA4"/>
    <w:rsid w:val="0077049F"/>
    <w:rsid w:val="00771400"/>
    <w:rsid w:val="00772387"/>
    <w:rsid w:val="007731D3"/>
    <w:rsid w:val="00773E0D"/>
    <w:rsid w:val="007742CF"/>
    <w:rsid w:val="0077543C"/>
    <w:rsid w:val="00776057"/>
    <w:rsid w:val="007769D1"/>
    <w:rsid w:val="00777B84"/>
    <w:rsid w:val="00780750"/>
    <w:rsid w:val="00780B0F"/>
    <w:rsid w:val="00780C1E"/>
    <w:rsid w:val="00780F3C"/>
    <w:rsid w:val="00781393"/>
    <w:rsid w:val="00782231"/>
    <w:rsid w:val="007823AA"/>
    <w:rsid w:val="00783925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7048"/>
    <w:rsid w:val="007A0ABE"/>
    <w:rsid w:val="007A14AA"/>
    <w:rsid w:val="007A3F63"/>
    <w:rsid w:val="007A4130"/>
    <w:rsid w:val="007A4335"/>
    <w:rsid w:val="007A478C"/>
    <w:rsid w:val="007A52E4"/>
    <w:rsid w:val="007A5EEF"/>
    <w:rsid w:val="007A60F4"/>
    <w:rsid w:val="007A6590"/>
    <w:rsid w:val="007A66E2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E86"/>
    <w:rsid w:val="007B708D"/>
    <w:rsid w:val="007B7753"/>
    <w:rsid w:val="007C067D"/>
    <w:rsid w:val="007C1636"/>
    <w:rsid w:val="007C29D1"/>
    <w:rsid w:val="007C4DF6"/>
    <w:rsid w:val="007C6E2F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FA7"/>
    <w:rsid w:val="007D5576"/>
    <w:rsid w:val="007D5B12"/>
    <w:rsid w:val="007D5E65"/>
    <w:rsid w:val="007D7BBB"/>
    <w:rsid w:val="007E08A9"/>
    <w:rsid w:val="007E0CC8"/>
    <w:rsid w:val="007E1A14"/>
    <w:rsid w:val="007E2C79"/>
    <w:rsid w:val="007E2D4B"/>
    <w:rsid w:val="007E3DC6"/>
    <w:rsid w:val="007E431E"/>
    <w:rsid w:val="007E4C0B"/>
    <w:rsid w:val="007E5064"/>
    <w:rsid w:val="007E663C"/>
    <w:rsid w:val="007E7C1B"/>
    <w:rsid w:val="007F17C8"/>
    <w:rsid w:val="007F1BBA"/>
    <w:rsid w:val="007F1BD4"/>
    <w:rsid w:val="007F3334"/>
    <w:rsid w:val="007F38BB"/>
    <w:rsid w:val="007F4D06"/>
    <w:rsid w:val="007F4EAF"/>
    <w:rsid w:val="007F5099"/>
    <w:rsid w:val="007F642C"/>
    <w:rsid w:val="007F7B0D"/>
    <w:rsid w:val="007F7D9C"/>
    <w:rsid w:val="007F7FDB"/>
    <w:rsid w:val="0080054B"/>
    <w:rsid w:val="008006DF"/>
    <w:rsid w:val="00800B46"/>
    <w:rsid w:val="008011F5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7A6"/>
    <w:rsid w:val="00804A30"/>
    <w:rsid w:val="0080553C"/>
    <w:rsid w:val="00805D5C"/>
    <w:rsid w:val="00807DE9"/>
    <w:rsid w:val="00807E1C"/>
    <w:rsid w:val="00807F33"/>
    <w:rsid w:val="00810AED"/>
    <w:rsid w:val="00811DF0"/>
    <w:rsid w:val="008142D1"/>
    <w:rsid w:val="00814C77"/>
    <w:rsid w:val="00814F1D"/>
    <w:rsid w:val="008152EB"/>
    <w:rsid w:val="008162C5"/>
    <w:rsid w:val="008165D3"/>
    <w:rsid w:val="008176BE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B"/>
    <w:rsid w:val="008330A3"/>
    <w:rsid w:val="008335B2"/>
    <w:rsid w:val="00833E3C"/>
    <w:rsid w:val="00834300"/>
    <w:rsid w:val="008347FB"/>
    <w:rsid w:val="00835797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3720"/>
    <w:rsid w:val="00853DAE"/>
    <w:rsid w:val="00854BB4"/>
    <w:rsid w:val="00855AED"/>
    <w:rsid w:val="00855B48"/>
    <w:rsid w:val="00855DD8"/>
    <w:rsid w:val="00855F77"/>
    <w:rsid w:val="00857158"/>
    <w:rsid w:val="0085715B"/>
    <w:rsid w:val="00857B84"/>
    <w:rsid w:val="0086014E"/>
    <w:rsid w:val="008609E2"/>
    <w:rsid w:val="0086161B"/>
    <w:rsid w:val="00861C18"/>
    <w:rsid w:val="00861E7F"/>
    <w:rsid w:val="0086266C"/>
    <w:rsid w:val="00863640"/>
    <w:rsid w:val="00863D5D"/>
    <w:rsid w:val="0086416F"/>
    <w:rsid w:val="00864867"/>
    <w:rsid w:val="00865062"/>
    <w:rsid w:val="008651D0"/>
    <w:rsid w:val="00865CFA"/>
    <w:rsid w:val="00865DF4"/>
    <w:rsid w:val="00867AA2"/>
    <w:rsid w:val="0087084D"/>
    <w:rsid w:val="00871340"/>
    <w:rsid w:val="00871F45"/>
    <w:rsid w:val="008727D3"/>
    <w:rsid w:val="00872EAE"/>
    <w:rsid w:val="00872F5E"/>
    <w:rsid w:val="0087399F"/>
    <w:rsid w:val="00873A76"/>
    <w:rsid w:val="0087584F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C9C"/>
    <w:rsid w:val="0088142B"/>
    <w:rsid w:val="00881616"/>
    <w:rsid w:val="00882596"/>
    <w:rsid w:val="00883287"/>
    <w:rsid w:val="00884A9A"/>
    <w:rsid w:val="00884DFA"/>
    <w:rsid w:val="00884F4C"/>
    <w:rsid w:val="008850AF"/>
    <w:rsid w:val="00885472"/>
    <w:rsid w:val="00885529"/>
    <w:rsid w:val="008861B2"/>
    <w:rsid w:val="008869B9"/>
    <w:rsid w:val="008869E0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BDE"/>
    <w:rsid w:val="00893FFB"/>
    <w:rsid w:val="008940F7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6CF"/>
    <w:rsid w:val="008B1CE9"/>
    <w:rsid w:val="008B3674"/>
    <w:rsid w:val="008B39B1"/>
    <w:rsid w:val="008B417A"/>
    <w:rsid w:val="008B4C45"/>
    <w:rsid w:val="008B4C73"/>
    <w:rsid w:val="008B4EB5"/>
    <w:rsid w:val="008B61A5"/>
    <w:rsid w:val="008B62B8"/>
    <w:rsid w:val="008B64DF"/>
    <w:rsid w:val="008B660D"/>
    <w:rsid w:val="008B7146"/>
    <w:rsid w:val="008C000F"/>
    <w:rsid w:val="008C0016"/>
    <w:rsid w:val="008C0CA8"/>
    <w:rsid w:val="008C107B"/>
    <w:rsid w:val="008C10F4"/>
    <w:rsid w:val="008C13B3"/>
    <w:rsid w:val="008C16ED"/>
    <w:rsid w:val="008C1C44"/>
    <w:rsid w:val="008C277C"/>
    <w:rsid w:val="008C2799"/>
    <w:rsid w:val="008C286A"/>
    <w:rsid w:val="008C2F95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7237"/>
    <w:rsid w:val="008D13F5"/>
    <w:rsid w:val="008D17BF"/>
    <w:rsid w:val="008D18CF"/>
    <w:rsid w:val="008D1EDB"/>
    <w:rsid w:val="008D281D"/>
    <w:rsid w:val="008D292A"/>
    <w:rsid w:val="008D3300"/>
    <w:rsid w:val="008D3924"/>
    <w:rsid w:val="008D3C76"/>
    <w:rsid w:val="008D49EE"/>
    <w:rsid w:val="008D5225"/>
    <w:rsid w:val="008D5354"/>
    <w:rsid w:val="008D6183"/>
    <w:rsid w:val="008D683B"/>
    <w:rsid w:val="008D7002"/>
    <w:rsid w:val="008E0C0A"/>
    <w:rsid w:val="008E0E07"/>
    <w:rsid w:val="008E120C"/>
    <w:rsid w:val="008E13C0"/>
    <w:rsid w:val="008E13E3"/>
    <w:rsid w:val="008E2642"/>
    <w:rsid w:val="008E2BE2"/>
    <w:rsid w:val="008E339D"/>
    <w:rsid w:val="008E3767"/>
    <w:rsid w:val="008E383A"/>
    <w:rsid w:val="008E3EAE"/>
    <w:rsid w:val="008E4C31"/>
    <w:rsid w:val="008E5B22"/>
    <w:rsid w:val="008E5B9A"/>
    <w:rsid w:val="008E6201"/>
    <w:rsid w:val="008E664E"/>
    <w:rsid w:val="008E690A"/>
    <w:rsid w:val="008E6B9A"/>
    <w:rsid w:val="008E7327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481F"/>
    <w:rsid w:val="008F590E"/>
    <w:rsid w:val="008F7189"/>
    <w:rsid w:val="008F74BB"/>
    <w:rsid w:val="008F74F9"/>
    <w:rsid w:val="009011C7"/>
    <w:rsid w:val="00902967"/>
    <w:rsid w:val="00902BAF"/>
    <w:rsid w:val="00904989"/>
    <w:rsid w:val="00904B5E"/>
    <w:rsid w:val="00904F93"/>
    <w:rsid w:val="0090598F"/>
    <w:rsid w:val="00905BEB"/>
    <w:rsid w:val="0090675C"/>
    <w:rsid w:val="00906948"/>
    <w:rsid w:val="0090734A"/>
    <w:rsid w:val="009077B7"/>
    <w:rsid w:val="009104D2"/>
    <w:rsid w:val="009108FD"/>
    <w:rsid w:val="0091129E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7EB5"/>
    <w:rsid w:val="009219F6"/>
    <w:rsid w:val="00921F9F"/>
    <w:rsid w:val="00922118"/>
    <w:rsid w:val="00924663"/>
    <w:rsid w:val="009255CC"/>
    <w:rsid w:val="009260CB"/>
    <w:rsid w:val="00927835"/>
    <w:rsid w:val="009304AA"/>
    <w:rsid w:val="00930C03"/>
    <w:rsid w:val="0093160A"/>
    <w:rsid w:val="00931857"/>
    <w:rsid w:val="00931A0B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194C"/>
    <w:rsid w:val="00941EDD"/>
    <w:rsid w:val="00942B1E"/>
    <w:rsid w:val="00942B31"/>
    <w:rsid w:val="00944E82"/>
    <w:rsid w:val="00946457"/>
    <w:rsid w:val="0094693C"/>
    <w:rsid w:val="00946DBE"/>
    <w:rsid w:val="009475C0"/>
    <w:rsid w:val="00951969"/>
    <w:rsid w:val="00952A65"/>
    <w:rsid w:val="00954770"/>
    <w:rsid w:val="009554A2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6174"/>
    <w:rsid w:val="00966705"/>
    <w:rsid w:val="009669C1"/>
    <w:rsid w:val="00966D65"/>
    <w:rsid w:val="00970A6B"/>
    <w:rsid w:val="0097123D"/>
    <w:rsid w:val="0097166A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1CE2"/>
    <w:rsid w:val="00983982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1D9"/>
    <w:rsid w:val="0099525A"/>
    <w:rsid w:val="009954FA"/>
    <w:rsid w:val="00995702"/>
    <w:rsid w:val="00995AD9"/>
    <w:rsid w:val="00995DC2"/>
    <w:rsid w:val="00996598"/>
    <w:rsid w:val="009A0D7D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9FD"/>
    <w:rsid w:val="009A6C06"/>
    <w:rsid w:val="009A7E75"/>
    <w:rsid w:val="009B0944"/>
    <w:rsid w:val="009B1477"/>
    <w:rsid w:val="009B1493"/>
    <w:rsid w:val="009B1B4C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B5B"/>
    <w:rsid w:val="009C46C3"/>
    <w:rsid w:val="009C4CDB"/>
    <w:rsid w:val="009C5F81"/>
    <w:rsid w:val="009C7CF9"/>
    <w:rsid w:val="009D0746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5A9"/>
    <w:rsid w:val="009D5616"/>
    <w:rsid w:val="009D5CD8"/>
    <w:rsid w:val="009D6089"/>
    <w:rsid w:val="009E0625"/>
    <w:rsid w:val="009E10F2"/>
    <w:rsid w:val="009E1F2E"/>
    <w:rsid w:val="009E1F75"/>
    <w:rsid w:val="009E24B1"/>
    <w:rsid w:val="009E2F29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6CE9"/>
    <w:rsid w:val="009E7312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ADF"/>
    <w:rsid w:val="00A05DF9"/>
    <w:rsid w:val="00A061F3"/>
    <w:rsid w:val="00A06C1B"/>
    <w:rsid w:val="00A07C02"/>
    <w:rsid w:val="00A11095"/>
    <w:rsid w:val="00A1124D"/>
    <w:rsid w:val="00A121E2"/>
    <w:rsid w:val="00A127E1"/>
    <w:rsid w:val="00A130EE"/>
    <w:rsid w:val="00A14B44"/>
    <w:rsid w:val="00A14B50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438F"/>
    <w:rsid w:val="00A24574"/>
    <w:rsid w:val="00A24D20"/>
    <w:rsid w:val="00A256F7"/>
    <w:rsid w:val="00A25C3D"/>
    <w:rsid w:val="00A2679F"/>
    <w:rsid w:val="00A272AD"/>
    <w:rsid w:val="00A27A6D"/>
    <w:rsid w:val="00A27B99"/>
    <w:rsid w:val="00A27D0C"/>
    <w:rsid w:val="00A32753"/>
    <w:rsid w:val="00A3345A"/>
    <w:rsid w:val="00A33BA5"/>
    <w:rsid w:val="00A34F90"/>
    <w:rsid w:val="00A35557"/>
    <w:rsid w:val="00A357D1"/>
    <w:rsid w:val="00A3591B"/>
    <w:rsid w:val="00A36047"/>
    <w:rsid w:val="00A364B6"/>
    <w:rsid w:val="00A36C1A"/>
    <w:rsid w:val="00A36D98"/>
    <w:rsid w:val="00A3703C"/>
    <w:rsid w:val="00A41079"/>
    <w:rsid w:val="00A416D0"/>
    <w:rsid w:val="00A41A08"/>
    <w:rsid w:val="00A41A1A"/>
    <w:rsid w:val="00A43125"/>
    <w:rsid w:val="00A43FAD"/>
    <w:rsid w:val="00A44202"/>
    <w:rsid w:val="00A447DA"/>
    <w:rsid w:val="00A4508F"/>
    <w:rsid w:val="00A45363"/>
    <w:rsid w:val="00A455E9"/>
    <w:rsid w:val="00A46783"/>
    <w:rsid w:val="00A47075"/>
    <w:rsid w:val="00A47171"/>
    <w:rsid w:val="00A51BAA"/>
    <w:rsid w:val="00A51E04"/>
    <w:rsid w:val="00A524F8"/>
    <w:rsid w:val="00A5255E"/>
    <w:rsid w:val="00A53271"/>
    <w:rsid w:val="00A53525"/>
    <w:rsid w:val="00A53B1A"/>
    <w:rsid w:val="00A542C4"/>
    <w:rsid w:val="00A54823"/>
    <w:rsid w:val="00A54F05"/>
    <w:rsid w:val="00A56567"/>
    <w:rsid w:val="00A56715"/>
    <w:rsid w:val="00A575D9"/>
    <w:rsid w:val="00A579E1"/>
    <w:rsid w:val="00A6045F"/>
    <w:rsid w:val="00A604AB"/>
    <w:rsid w:val="00A61826"/>
    <w:rsid w:val="00A61A2A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74A"/>
    <w:rsid w:val="00A77CE0"/>
    <w:rsid w:val="00A80ACF"/>
    <w:rsid w:val="00A80ADD"/>
    <w:rsid w:val="00A81471"/>
    <w:rsid w:val="00A81518"/>
    <w:rsid w:val="00A83489"/>
    <w:rsid w:val="00A83512"/>
    <w:rsid w:val="00A84CD4"/>
    <w:rsid w:val="00A852AE"/>
    <w:rsid w:val="00A85CD0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41BC"/>
    <w:rsid w:val="00A94ABA"/>
    <w:rsid w:val="00A94B53"/>
    <w:rsid w:val="00A966BD"/>
    <w:rsid w:val="00A96CCA"/>
    <w:rsid w:val="00A97110"/>
    <w:rsid w:val="00A9784B"/>
    <w:rsid w:val="00A97D95"/>
    <w:rsid w:val="00AA16D6"/>
    <w:rsid w:val="00AA1745"/>
    <w:rsid w:val="00AA2217"/>
    <w:rsid w:val="00AA238F"/>
    <w:rsid w:val="00AA2729"/>
    <w:rsid w:val="00AA2BCA"/>
    <w:rsid w:val="00AA352C"/>
    <w:rsid w:val="00AA366B"/>
    <w:rsid w:val="00AA3AEC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2504"/>
    <w:rsid w:val="00AB2F31"/>
    <w:rsid w:val="00AB453B"/>
    <w:rsid w:val="00AB4F5F"/>
    <w:rsid w:val="00AB5A31"/>
    <w:rsid w:val="00AB67C3"/>
    <w:rsid w:val="00AB68C5"/>
    <w:rsid w:val="00AB7251"/>
    <w:rsid w:val="00AB7CC5"/>
    <w:rsid w:val="00AC0975"/>
    <w:rsid w:val="00AC09F6"/>
    <w:rsid w:val="00AC0F07"/>
    <w:rsid w:val="00AC0FB3"/>
    <w:rsid w:val="00AC14C4"/>
    <w:rsid w:val="00AC25B9"/>
    <w:rsid w:val="00AC38BE"/>
    <w:rsid w:val="00AC3CD1"/>
    <w:rsid w:val="00AC523B"/>
    <w:rsid w:val="00AC594B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E05C2"/>
    <w:rsid w:val="00AE0DE5"/>
    <w:rsid w:val="00AE0DF4"/>
    <w:rsid w:val="00AE1913"/>
    <w:rsid w:val="00AE1EE4"/>
    <w:rsid w:val="00AE244B"/>
    <w:rsid w:val="00AE2CEE"/>
    <w:rsid w:val="00AE2E9C"/>
    <w:rsid w:val="00AE33C9"/>
    <w:rsid w:val="00AE3450"/>
    <w:rsid w:val="00AE3455"/>
    <w:rsid w:val="00AE4FA5"/>
    <w:rsid w:val="00AE5026"/>
    <w:rsid w:val="00AE50BD"/>
    <w:rsid w:val="00AE54B4"/>
    <w:rsid w:val="00AE6541"/>
    <w:rsid w:val="00AF07E6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7305"/>
    <w:rsid w:val="00AF7F76"/>
    <w:rsid w:val="00B001E5"/>
    <w:rsid w:val="00B01D85"/>
    <w:rsid w:val="00B0212A"/>
    <w:rsid w:val="00B022FA"/>
    <w:rsid w:val="00B02A7B"/>
    <w:rsid w:val="00B061D5"/>
    <w:rsid w:val="00B06A57"/>
    <w:rsid w:val="00B070BA"/>
    <w:rsid w:val="00B0770E"/>
    <w:rsid w:val="00B10021"/>
    <w:rsid w:val="00B1066F"/>
    <w:rsid w:val="00B10A5B"/>
    <w:rsid w:val="00B10B7C"/>
    <w:rsid w:val="00B10D2D"/>
    <w:rsid w:val="00B10F48"/>
    <w:rsid w:val="00B114BB"/>
    <w:rsid w:val="00B116F6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6382"/>
    <w:rsid w:val="00B1757B"/>
    <w:rsid w:val="00B204C2"/>
    <w:rsid w:val="00B2099E"/>
    <w:rsid w:val="00B20AED"/>
    <w:rsid w:val="00B2142A"/>
    <w:rsid w:val="00B22099"/>
    <w:rsid w:val="00B23455"/>
    <w:rsid w:val="00B23FD5"/>
    <w:rsid w:val="00B244F5"/>
    <w:rsid w:val="00B2508A"/>
    <w:rsid w:val="00B252BB"/>
    <w:rsid w:val="00B257E6"/>
    <w:rsid w:val="00B26C3D"/>
    <w:rsid w:val="00B27141"/>
    <w:rsid w:val="00B27160"/>
    <w:rsid w:val="00B272D4"/>
    <w:rsid w:val="00B27526"/>
    <w:rsid w:val="00B27921"/>
    <w:rsid w:val="00B31217"/>
    <w:rsid w:val="00B31A86"/>
    <w:rsid w:val="00B31D60"/>
    <w:rsid w:val="00B332C0"/>
    <w:rsid w:val="00B33990"/>
    <w:rsid w:val="00B342B4"/>
    <w:rsid w:val="00B34FF5"/>
    <w:rsid w:val="00B357CB"/>
    <w:rsid w:val="00B368B5"/>
    <w:rsid w:val="00B36C4E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D7A"/>
    <w:rsid w:val="00B5230F"/>
    <w:rsid w:val="00B541AB"/>
    <w:rsid w:val="00B5444C"/>
    <w:rsid w:val="00B545AD"/>
    <w:rsid w:val="00B54A66"/>
    <w:rsid w:val="00B55446"/>
    <w:rsid w:val="00B55B38"/>
    <w:rsid w:val="00B55F95"/>
    <w:rsid w:val="00B576E8"/>
    <w:rsid w:val="00B622A5"/>
    <w:rsid w:val="00B6467C"/>
    <w:rsid w:val="00B64E11"/>
    <w:rsid w:val="00B64EAD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2FCF"/>
    <w:rsid w:val="00B735F3"/>
    <w:rsid w:val="00B73D9D"/>
    <w:rsid w:val="00B747E6"/>
    <w:rsid w:val="00B74921"/>
    <w:rsid w:val="00B757FE"/>
    <w:rsid w:val="00B76285"/>
    <w:rsid w:val="00B7757C"/>
    <w:rsid w:val="00B77917"/>
    <w:rsid w:val="00B77E1D"/>
    <w:rsid w:val="00B80211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771"/>
    <w:rsid w:val="00B8777E"/>
    <w:rsid w:val="00B9115D"/>
    <w:rsid w:val="00B91541"/>
    <w:rsid w:val="00B91593"/>
    <w:rsid w:val="00B928D3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ABD"/>
    <w:rsid w:val="00B97CD5"/>
    <w:rsid w:val="00BA0B32"/>
    <w:rsid w:val="00BA0F0A"/>
    <w:rsid w:val="00BA3406"/>
    <w:rsid w:val="00BA36F6"/>
    <w:rsid w:val="00BA541E"/>
    <w:rsid w:val="00BA601F"/>
    <w:rsid w:val="00BA646E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FB4"/>
    <w:rsid w:val="00BC7628"/>
    <w:rsid w:val="00BD0EE1"/>
    <w:rsid w:val="00BD15EB"/>
    <w:rsid w:val="00BD1AAB"/>
    <w:rsid w:val="00BD214A"/>
    <w:rsid w:val="00BD2552"/>
    <w:rsid w:val="00BD43A5"/>
    <w:rsid w:val="00BD45C7"/>
    <w:rsid w:val="00BD5A3F"/>
    <w:rsid w:val="00BD5C9B"/>
    <w:rsid w:val="00BD60B3"/>
    <w:rsid w:val="00BD62B8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916"/>
    <w:rsid w:val="00BE5E7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A30"/>
    <w:rsid w:val="00BF5884"/>
    <w:rsid w:val="00BF5DE7"/>
    <w:rsid w:val="00BF7126"/>
    <w:rsid w:val="00BF7DF5"/>
    <w:rsid w:val="00C012D3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D8"/>
    <w:rsid w:val="00C16CC4"/>
    <w:rsid w:val="00C20C0E"/>
    <w:rsid w:val="00C21430"/>
    <w:rsid w:val="00C21458"/>
    <w:rsid w:val="00C215BF"/>
    <w:rsid w:val="00C21A1E"/>
    <w:rsid w:val="00C21BFA"/>
    <w:rsid w:val="00C223E6"/>
    <w:rsid w:val="00C23601"/>
    <w:rsid w:val="00C2421C"/>
    <w:rsid w:val="00C25422"/>
    <w:rsid w:val="00C26121"/>
    <w:rsid w:val="00C268C2"/>
    <w:rsid w:val="00C3094A"/>
    <w:rsid w:val="00C30B9F"/>
    <w:rsid w:val="00C3223D"/>
    <w:rsid w:val="00C32706"/>
    <w:rsid w:val="00C32AF3"/>
    <w:rsid w:val="00C33236"/>
    <w:rsid w:val="00C33375"/>
    <w:rsid w:val="00C333DB"/>
    <w:rsid w:val="00C341BE"/>
    <w:rsid w:val="00C34B70"/>
    <w:rsid w:val="00C35650"/>
    <w:rsid w:val="00C35C60"/>
    <w:rsid w:val="00C36D19"/>
    <w:rsid w:val="00C377BA"/>
    <w:rsid w:val="00C40631"/>
    <w:rsid w:val="00C40ACD"/>
    <w:rsid w:val="00C40B45"/>
    <w:rsid w:val="00C40DAD"/>
    <w:rsid w:val="00C40EEC"/>
    <w:rsid w:val="00C426EC"/>
    <w:rsid w:val="00C43A8D"/>
    <w:rsid w:val="00C43B10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347E"/>
    <w:rsid w:val="00C538FD"/>
    <w:rsid w:val="00C53AF3"/>
    <w:rsid w:val="00C546CB"/>
    <w:rsid w:val="00C54796"/>
    <w:rsid w:val="00C5534B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486"/>
    <w:rsid w:val="00C66A84"/>
    <w:rsid w:val="00C66EDF"/>
    <w:rsid w:val="00C67238"/>
    <w:rsid w:val="00C707AC"/>
    <w:rsid w:val="00C70EF9"/>
    <w:rsid w:val="00C71AC9"/>
    <w:rsid w:val="00C71BFC"/>
    <w:rsid w:val="00C722D1"/>
    <w:rsid w:val="00C73FCB"/>
    <w:rsid w:val="00C7420C"/>
    <w:rsid w:val="00C743BC"/>
    <w:rsid w:val="00C7545D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B5C"/>
    <w:rsid w:val="00C83C64"/>
    <w:rsid w:val="00C8402D"/>
    <w:rsid w:val="00C84D17"/>
    <w:rsid w:val="00C85612"/>
    <w:rsid w:val="00C85854"/>
    <w:rsid w:val="00C85E4C"/>
    <w:rsid w:val="00C8605B"/>
    <w:rsid w:val="00C86455"/>
    <w:rsid w:val="00C86F0B"/>
    <w:rsid w:val="00C87550"/>
    <w:rsid w:val="00C90226"/>
    <w:rsid w:val="00C90DA2"/>
    <w:rsid w:val="00C928A5"/>
    <w:rsid w:val="00C930F2"/>
    <w:rsid w:val="00C933E7"/>
    <w:rsid w:val="00C94880"/>
    <w:rsid w:val="00C951B3"/>
    <w:rsid w:val="00C95783"/>
    <w:rsid w:val="00C9594F"/>
    <w:rsid w:val="00C95C8E"/>
    <w:rsid w:val="00C95CEF"/>
    <w:rsid w:val="00C968F0"/>
    <w:rsid w:val="00C96D76"/>
    <w:rsid w:val="00C97552"/>
    <w:rsid w:val="00C977D6"/>
    <w:rsid w:val="00C97BA8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6923"/>
    <w:rsid w:val="00CB6F46"/>
    <w:rsid w:val="00CB7B17"/>
    <w:rsid w:val="00CC0A3F"/>
    <w:rsid w:val="00CC1009"/>
    <w:rsid w:val="00CC11BF"/>
    <w:rsid w:val="00CC1887"/>
    <w:rsid w:val="00CC1DF1"/>
    <w:rsid w:val="00CC2C3F"/>
    <w:rsid w:val="00CC2F44"/>
    <w:rsid w:val="00CC2FC5"/>
    <w:rsid w:val="00CC3658"/>
    <w:rsid w:val="00CC42D6"/>
    <w:rsid w:val="00CC47E2"/>
    <w:rsid w:val="00CC4DF3"/>
    <w:rsid w:val="00CC5C5D"/>
    <w:rsid w:val="00CC6018"/>
    <w:rsid w:val="00CC6347"/>
    <w:rsid w:val="00CC636C"/>
    <w:rsid w:val="00CC6750"/>
    <w:rsid w:val="00CC6E9B"/>
    <w:rsid w:val="00CC7ED4"/>
    <w:rsid w:val="00CD08F2"/>
    <w:rsid w:val="00CD2ED8"/>
    <w:rsid w:val="00CD39E8"/>
    <w:rsid w:val="00CD3CF1"/>
    <w:rsid w:val="00CD4223"/>
    <w:rsid w:val="00CD527A"/>
    <w:rsid w:val="00CD58BE"/>
    <w:rsid w:val="00CD5EB2"/>
    <w:rsid w:val="00CD69FD"/>
    <w:rsid w:val="00CD71DF"/>
    <w:rsid w:val="00CD7EE8"/>
    <w:rsid w:val="00CE194D"/>
    <w:rsid w:val="00CE1E07"/>
    <w:rsid w:val="00CE2497"/>
    <w:rsid w:val="00CE34A7"/>
    <w:rsid w:val="00CE4B6B"/>
    <w:rsid w:val="00CE5049"/>
    <w:rsid w:val="00CE5F2E"/>
    <w:rsid w:val="00CE62BF"/>
    <w:rsid w:val="00CE70E6"/>
    <w:rsid w:val="00CE79D2"/>
    <w:rsid w:val="00CF062A"/>
    <w:rsid w:val="00CF107E"/>
    <w:rsid w:val="00CF1535"/>
    <w:rsid w:val="00CF19C1"/>
    <w:rsid w:val="00CF2C34"/>
    <w:rsid w:val="00CF36C3"/>
    <w:rsid w:val="00CF4EA9"/>
    <w:rsid w:val="00CF52A1"/>
    <w:rsid w:val="00CF606C"/>
    <w:rsid w:val="00CF61E4"/>
    <w:rsid w:val="00CF6E5E"/>
    <w:rsid w:val="00CF7DA3"/>
    <w:rsid w:val="00D000E6"/>
    <w:rsid w:val="00D004C7"/>
    <w:rsid w:val="00D0090B"/>
    <w:rsid w:val="00D011F5"/>
    <w:rsid w:val="00D02185"/>
    <w:rsid w:val="00D02390"/>
    <w:rsid w:val="00D03122"/>
    <w:rsid w:val="00D0326C"/>
    <w:rsid w:val="00D0441E"/>
    <w:rsid w:val="00D05DDA"/>
    <w:rsid w:val="00D0665D"/>
    <w:rsid w:val="00D06B7A"/>
    <w:rsid w:val="00D101D3"/>
    <w:rsid w:val="00D108DF"/>
    <w:rsid w:val="00D10B5A"/>
    <w:rsid w:val="00D11654"/>
    <w:rsid w:val="00D131A8"/>
    <w:rsid w:val="00D136C6"/>
    <w:rsid w:val="00D14689"/>
    <w:rsid w:val="00D14A08"/>
    <w:rsid w:val="00D15179"/>
    <w:rsid w:val="00D166E9"/>
    <w:rsid w:val="00D16FE3"/>
    <w:rsid w:val="00D1730E"/>
    <w:rsid w:val="00D17BCD"/>
    <w:rsid w:val="00D20D55"/>
    <w:rsid w:val="00D21B32"/>
    <w:rsid w:val="00D21E30"/>
    <w:rsid w:val="00D2249A"/>
    <w:rsid w:val="00D22B2F"/>
    <w:rsid w:val="00D232CA"/>
    <w:rsid w:val="00D23A77"/>
    <w:rsid w:val="00D24A25"/>
    <w:rsid w:val="00D24DD1"/>
    <w:rsid w:val="00D25B7F"/>
    <w:rsid w:val="00D26436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2E36"/>
    <w:rsid w:val="00D450A6"/>
    <w:rsid w:val="00D450DC"/>
    <w:rsid w:val="00D45617"/>
    <w:rsid w:val="00D46A77"/>
    <w:rsid w:val="00D50166"/>
    <w:rsid w:val="00D508B8"/>
    <w:rsid w:val="00D50DBB"/>
    <w:rsid w:val="00D5253E"/>
    <w:rsid w:val="00D5341B"/>
    <w:rsid w:val="00D53E86"/>
    <w:rsid w:val="00D542EC"/>
    <w:rsid w:val="00D549C1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DF0"/>
    <w:rsid w:val="00D73038"/>
    <w:rsid w:val="00D7313B"/>
    <w:rsid w:val="00D735CA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F9"/>
    <w:rsid w:val="00D82779"/>
    <w:rsid w:val="00D8401A"/>
    <w:rsid w:val="00D84277"/>
    <w:rsid w:val="00D8432B"/>
    <w:rsid w:val="00D84C2E"/>
    <w:rsid w:val="00D84F28"/>
    <w:rsid w:val="00D86900"/>
    <w:rsid w:val="00D86F7A"/>
    <w:rsid w:val="00D871EE"/>
    <w:rsid w:val="00D90D43"/>
    <w:rsid w:val="00D91D1D"/>
    <w:rsid w:val="00D92C57"/>
    <w:rsid w:val="00D936B4"/>
    <w:rsid w:val="00D955E3"/>
    <w:rsid w:val="00D959CE"/>
    <w:rsid w:val="00D95BF4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2CF"/>
    <w:rsid w:val="00DA352A"/>
    <w:rsid w:val="00DA4AA6"/>
    <w:rsid w:val="00DA53A8"/>
    <w:rsid w:val="00DA5FC1"/>
    <w:rsid w:val="00DA6249"/>
    <w:rsid w:val="00DA6F9F"/>
    <w:rsid w:val="00DA70F6"/>
    <w:rsid w:val="00DB0067"/>
    <w:rsid w:val="00DB03AD"/>
    <w:rsid w:val="00DB14D1"/>
    <w:rsid w:val="00DB1D11"/>
    <w:rsid w:val="00DB2102"/>
    <w:rsid w:val="00DB21DC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C0224"/>
    <w:rsid w:val="00DC18E4"/>
    <w:rsid w:val="00DC2136"/>
    <w:rsid w:val="00DC2C0F"/>
    <w:rsid w:val="00DC2C2A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732"/>
    <w:rsid w:val="00DD18FF"/>
    <w:rsid w:val="00DD1FC3"/>
    <w:rsid w:val="00DD3777"/>
    <w:rsid w:val="00DD50CA"/>
    <w:rsid w:val="00DD5A78"/>
    <w:rsid w:val="00DD666D"/>
    <w:rsid w:val="00DD765E"/>
    <w:rsid w:val="00DD76E4"/>
    <w:rsid w:val="00DD7FF3"/>
    <w:rsid w:val="00DE1081"/>
    <w:rsid w:val="00DE131E"/>
    <w:rsid w:val="00DE17A9"/>
    <w:rsid w:val="00DE1834"/>
    <w:rsid w:val="00DE195C"/>
    <w:rsid w:val="00DE232C"/>
    <w:rsid w:val="00DE320D"/>
    <w:rsid w:val="00DE3D2B"/>
    <w:rsid w:val="00DE3E15"/>
    <w:rsid w:val="00DE5A49"/>
    <w:rsid w:val="00DE5D86"/>
    <w:rsid w:val="00DE647A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C0C"/>
    <w:rsid w:val="00DF716D"/>
    <w:rsid w:val="00DF7353"/>
    <w:rsid w:val="00DF7FD2"/>
    <w:rsid w:val="00DF7FD7"/>
    <w:rsid w:val="00E00E10"/>
    <w:rsid w:val="00E0115E"/>
    <w:rsid w:val="00E012E0"/>
    <w:rsid w:val="00E016DB"/>
    <w:rsid w:val="00E02B0D"/>
    <w:rsid w:val="00E039B4"/>
    <w:rsid w:val="00E03C4B"/>
    <w:rsid w:val="00E04CB5"/>
    <w:rsid w:val="00E05019"/>
    <w:rsid w:val="00E05420"/>
    <w:rsid w:val="00E05D15"/>
    <w:rsid w:val="00E06D2E"/>
    <w:rsid w:val="00E07994"/>
    <w:rsid w:val="00E07A1D"/>
    <w:rsid w:val="00E100ED"/>
    <w:rsid w:val="00E10DB2"/>
    <w:rsid w:val="00E11463"/>
    <w:rsid w:val="00E11564"/>
    <w:rsid w:val="00E128FB"/>
    <w:rsid w:val="00E1466B"/>
    <w:rsid w:val="00E157EC"/>
    <w:rsid w:val="00E21436"/>
    <w:rsid w:val="00E22BCC"/>
    <w:rsid w:val="00E233F3"/>
    <w:rsid w:val="00E24A17"/>
    <w:rsid w:val="00E25E0C"/>
    <w:rsid w:val="00E25E8D"/>
    <w:rsid w:val="00E26413"/>
    <w:rsid w:val="00E3033B"/>
    <w:rsid w:val="00E30393"/>
    <w:rsid w:val="00E3092D"/>
    <w:rsid w:val="00E310BC"/>
    <w:rsid w:val="00E31882"/>
    <w:rsid w:val="00E322FE"/>
    <w:rsid w:val="00E3261C"/>
    <w:rsid w:val="00E34458"/>
    <w:rsid w:val="00E35A43"/>
    <w:rsid w:val="00E35B8B"/>
    <w:rsid w:val="00E364A5"/>
    <w:rsid w:val="00E366EB"/>
    <w:rsid w:val="00E36A32"/>
    <w:rsid w:val="00E37D2C"/>
    <w:rsid w:val="00E404F9"/>
    <w:rsid w:val="00E40618"/>
    <w:rsid w:val="00E41C90"/>
    <w:rsid w:val="00E42467"/>
    <w:rsid w:val="00E4316F"/>
    <w:rsid w:val="00E4366D"/>
    <w:rsid w:val="00E4385C"/>
    <w:rsid w:val="00E45A3A"/>
    <w:rsid w:val="00E45B65"/>
    <w:rsid w:val="00E45D88"/>
    <w:rsid w:val="00E47513"/>
    <w:rsid w:val="00E504FD"/>
    <w:rsid w:val="00E50AE8"/>
    <w:rsid w:val="00E50E76"/>
    <w:rsid w:val="00E50FAC"/>
    <w:rsid w:val="00E512AD"/>
    <w:rsid w:val="00E51501"/>
    <w:rsid w:val="00E51C14"/>
    <w:rsid w:val="00E525FC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67896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4CB"/>
    <w:rsid w:val="00E758AF"/>
    <w:rsid w:val="00E75F13"/>
    <w:rsid w:val="00E75F3D"/>
    <w:rsid w:val="00E77CA8"/>
    <w:rsid w:val="00E8033B"/>
    <w:rsid w:val="00E8097E"/>
    <w:rsid w:val="00E80F6A"/>
    <w:rsid w:val="00E8255E"/>
    <w:rsid w:val="00E8310E"/>
    <w:rsid w:val="00E8385D"/>
    <w:rsid w:val="00E83F1C"/>
    <w:rsid w:val="00E84C3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9D"/>
    <w:rsid w:val="00E93627"/>
    <w:rsid w:val="00E9415B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3949"/>
    <w:rsid w:val="00EA4CCD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866"/>
    <w:rsid w:val="00EB6EE9"/>
    <w:rsid w:val="00EB72A4"/>
    <w:rsid w:val="00EB7414"/>
    <w:rsid w:val="00EC068F"/>
    <w:rsid w:val="00EC12CC"/>
    <w:rsid w:val="00EC1B6D"/>
    <w:rsid w:val="00EC307E"/>
    <w:rsid w:val="00EC3F15"/>
    <w:rsid w:val="00EC4DA0"/>
    <w:rsid w:val="00EC5152"/>
    <w:rsid w:val="00EC53AF"/>
    <w:rsid w:val="00EC543D"/>
    <w:rsid w:val="00EC56A0"/>
    <w:rsid w:val="00EC5FA7"/>
    <w:rsid w:val="00EC6A65"/>
    <w:rsid w:val="00EC6C9A"/>
    <w:rsid w:val="00ED0DE0"/>
    <w:rsid w:val="00ED29B7"/>
    <w:rsid w:val="00ED389D"/>
    <w:rsid w:val="00ED43E2"/>
    <w:rsid w:val="00ED6D70"/>
    <w:rsid w:val="00ED705B"/>
    <w:rsid w:val="00ED718A"/>
    <w:rsid w:val="00ED7DF6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6315"/>
    <w:rsid w:val="00EE63AE"/>
    <w:rsid w:val="00EE6666"/>
    <w:rsid w:val="00EE6687"/>
    <w:rsid w:val="00EE6D20"/>
    <w:rsid w:val="00EE6D85"/>
    <w:rsid w:val="00EE7599"/>
    <w:rsid w:val="00EF03EB"/>
    <w:rsid w:val="00EF04F5"/>
    <w:rsid w:val="00EF05F2"/>
    <w:rsid w:val="00EF1577"/>
    <w:rsid w:val="00EF3D2C"/>
    <w:rsid w:val="00EF4C27"/>
    <w:rsid w:val="00EF54A9"/>
    <w:rsid w:val="00F0011E"/>
    <w:rsid w:val="00F015C0"/>
    <w:rsid w:val="00F017AB"/>
    <w:rsid w:val="00F0233D"/>
    <w:rsid w:val="00F02ABB"/>
    <w:rsid w:val="00F02EB9"/>
    <w:rsid w:val="00F02EF9"/>
    <w:rsid w:val="00F04B4A"/>
    <w:rsid w:val="00F051FF"/>
    <w:rsid w:val="00F057C9"/>
    <w:rsid w:val="00F05816"/>
    <w:rsid w:val="00F05958"/>
    <w:rsid w:val="00F059FC"/>
    <w:rsid w:val="00F06F14"/>
    <w:rsid w:val="00F072D1"/>
    <w:rsid w:val="00F11275"/>
    <w:rsid w:val="00F12769"/>
    <w:rsid w:val="00F12D3D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3B0"/>
    <w:rsid w:val="00F2134D"/>
    <w:rsid w:val="00F21401"/>
    <w:rsid w:val="00F2203A"/>
    <w:rsid w:val="00F22127"/>
    <w:rsid w:val="00F23497"/>
    <w:rsid w:val="00F237CE"/>
    <w:rsid w:val="00F24FE4"/>
    <w:rsid w:val="00F253C2"/>
    <w:rsid w:val="00F26C40"/>
    <w:rsid w:val="00F300C6"/>
    <w:rsid w:val="00F30FD1"/>
    <w:rsid w:val="00F31605"/>
    <w:rsid w:val="00F334BB"/>
    <w:rsid w:val="00F334E2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6BE2"/>
    <w:rsid w:val="00F46F21"/>
    <w:rsid w:val="00F4741B"/>
    <w:rsid w:val="00F474C1"/>
    <w:rsid w:val="00F47B5C"/>
    <w:rsid w:val="00F5022E"/>
    <w:rsid w:val="00F50B51"/>
    <w:rsid w:val="00F50FC9"/>
    <w:rsid w:val="00F542E9"/>
    <w:rsid w:val="00F5578D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2F91"/>
    <w:rsid w:val="00F64108"/>
    <w:rsid w:val="00F64E21"/>
    <w:rsid w:val="00F662A4"/>
    <w:rsid w:val="00F66B92"/>
    <w:rsid w:val="00F70509"/>
    <w:rsid w:val="00F716BC"/>
    <w:rsid w:val="00F720A6"/>
    <w:rsid w:val="00F72DA1"/>
    <w:rsid w:val="00F73416"/>
    <w:rsid w:val="00F734E1"/>
    <w:rsid w:val="00F746CF"/>
    <w:rsid w:val="00F74900"/>
    <w:rsid w:val="00F77037"/>
    <w:rsid w:val="00F807D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BA"/>
    <w:rsid w:val="00FA792A"/>
    <w:rsid w:val="00FB0638"/>
    <w:rsid w:val="00FB1394"/>
    <w:rsid w:val="00FB1AB8"/>
    <w:rsid w:val="00FB1C0E"/>
    <w:rsid w:val="00FB4842"/>
    <w:rsid w:val="00FB6F6B"/>
    <w:rsid w:val="00FB7901"/>
    <w:rsid w:val="00FB7A75"/>
    <w:rsid w:val="00FC024A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2D"/>
    <w:rsid w:val="00FC496B"/>
    <w:rsid w:val="00FC5012"/>
    <w:rsid w:val="00FC53F2"/>
    <w:rsid w:val="00FC59C2"/>
    <w:rsid w:val="00FC5AAA"/>
    <w:rsid w:val="00FC60BE"/>
    <w:rsid w:val="00FC676F"/>
    <w:rsid w:val="00FC6932"/>
    <w:rsid w:val="00FC723B"/>
    <w:rsid w:val="00FC77B4"/>
    <w:rsid w:val="00FD000E"/>
    <w:rsid w:val="00FD018D"/>
    <w:rsid w:val="00FD04E3"/>
    <w:rsid w:val="00FD0625"/>
    <w:rsid w:val="00FD1351"/>
    <w:rsid w:val="00FD250C"/>
    <w:rsid w:val="00FD2959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592"/>
    <w:rsid w:val="00FD7E72"/>
    <w:rsid w:val="00FE08DA"/>
    <w:rsid w:val="00FE14F0"/>
    <w:rsid w:val="00FE19C5"/>
    <w:rsid w:val="00FE3646"/>
    <w:rsid w:val="00FE390D"/>
    <w:rsid w:val="00FE4A0A"/>
    <w:rsid w:val="00FE5007"/>
    <w:rsid w:val="00FE52E1"/>
    <w:rsid w:val="00FE54C8"/>
    <w:rsid w:val="00FE55DA"/>
    <w:rsid w:val="00FE63B3"/>
    <w:rsid w:val="00FF0603"/>
    <w:rsid w:val="00FF0623"/>
    <w:rsid w:val="00FF2590"/>
    <w:rsid w:val="00FF2EB5"/>
    <w:rsid w:val="00FF3A7C"/>
    <w:rsid w:val="00FF424C"/>
    <w:rsid w:val="00FF430B"/>
    <w:rsid w:val="00FF4C12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character" w:styleId="a8">
    <w:name w:val="Hyperlink"/>
    <w:basedOn w:val="a0"/>
    <w:uiPriority w:val="99"/>
    <w:unhideWhenUsed/>
    <w:rsid w:val="00D24A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C0AEBD-AE41-4673-8D0B-5E08AD87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0</TotalTime>
  <Pages>20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6480</cp:revision>
  <dcterms:created xsi:type="dcterms:W3CDTF">2016-09-27T10:39:00Z</dcterms:created>
  <dcterms:modified xsi:type="dcterms:W3CDTF">2017-03-06T06:57:00Z</dcterms:modified>
</cp:coreProperties>
</file>